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50CBF" w14:textId="040FE57B" w:rsidR="00D47CD4" w:rsidRDefault="00D47CD4" w:rsidP="00D47CD4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Nombre del Tarjetahabiente/</w:t>
      </w:r>
      <w:r w:rsidRPr="00234C5B">
        <w:rPr>
          <w:rFonts w:asciiTheme="minorHAnsi" w:hAnsiTheme="minorHAnsi" w:cstheme="minorHAnsi"/>
          <w:sz w:val="22"/>
          <w:lang w:val="es-CR"/>
        </w:rPr>
        <w:t>Cardholder’s Name</w:t>
      </w:r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b/>
          <w:sz w:val="22"/>
        </w:rPr>
        <w:t xml:space="preserve"> </w:t>
      </w:r>
      <w:sdt>
        <w:sdtPr>
          <w:rPr>
            <w:rStyle w:val="ACTUAL"/>
          </w:rPr>
          <w:alias w:val="ESCRIBA SU NOMBRE"/>
          <w:tag w:val="ESCRIBA SU NOMBRE"/>
          <w:id w:val="54526239"/>
          <w:placeholder>
            <w:docPart w:val="B2D767D1170945B8B38F3C188C29BBCA"/>
          </w:placeholder>
          <w:showingPlcHdr/>
        </w:sdtPr>
        <w:sdtEndPr>
          <w:rPr>
            <w:rStyle w:val="ACTUAL"/>
          </w:rPr>
        </w:sdtEndPr>
        <w:sdtContent>
          <w:r w:rsidR="002C33D2" w:rsidRPr="002C33D2">
            <w:rPr>
              <w:rStyle w:val="Textodelmarcadordeposicin"/>
            </w:rPr>
            <w:t>Haga clic aquí para escribir texto.</w:t>
          </w:r>
        </w:sdtContent>
      </w:sdt>
    </w:p>
    <w:p w14:paraId="6F46CCC2" w14:textId="59313DA3" w:rsidR="00D47CD4" w:rsidRDefault="00D47CD4" w:rsidP="00D47CD4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úmero de Cuenta/</w:t>
      </w:r>
      <w:r w:rsidRPr="00234C5B">
        <w:rPr>
          <w:rFonts w:asciiTheme="minorHAnsi" w:hAnsiTheme="minorHAnsi" w:cstheme="minorHAnsi"/>
          <w:sz w:val="22"/>
          <w:lang w:val="es-CR"/>
        </w:rPr>
        <w:t>Account  Number</w:t>
      </w:r>
      <w:r>
        <w:rPr>
          <w:rFonts w:asciiTheme="minorHAnsi" w:hAnsiTheme="minorHAnsi" w:cstheme="minorHAnsi"/>
          <w:sz w:val="22"/>
        </w:rPr>
        <w:t xml:space="preserve">: </w:t>
      </w:r>
      <w:sdt>
        <w:sdtPr>
          <w:rPr>
            <w:rStyle w:val="ACTUAL"/>
          </w:rPr>
          <w:alias w:val="DIGITE SU NUMERO DE CUENTA"/>
          <w:tag w:val="DIGITE SU NUMERO DE CUENTA"/>
          <w:id w:val="1541395360"/>
          <w:placeholder>
            <w:docPart w:val="B2D767D1170945B8B38F3C188C29BBCA"/>
          </w:placeholder>
          <w:showingPlcHdr/>
        </w:sdtPr>
        <w:sdtEndPr>
          <w:rPr>
            <w:rStyle w:val="ACTUAL"/>
            <w:sz w:val="22"/>
            <w:szCs w:val="22"/>
          </w:rPr>
        </w:sdtEndPr>
        <w:sdtContent>
          <w:r w:rsidR="002C33D2" w:rsidRPr="002C33D2">
            <w:rPr>
              <w:rStyle w:val="Textodelmarcadordeposicin"/>
            </w:rPr>
            <w:t>Haga clic aquí para escribir texto.</w:t>
          </w:r>
        </w:sdtContent>
      </w:sdt>
      <w:r>
        <w:rPr>
          <w:rFonts w:asciiTheme="minorHAnsi" w:hAnsiTheme="minorHAnsi" w:cstheme="minorHAnsi"/>
          <w:color w:val="365F91" w:themeColor="accent1" w:themeShade="BF"/>
          <w:sz w:val="22"/>
        </w:rPr>
        <w:t xml:space="preserve">  </w:t>
      </w:r>
    </w:p>
    <w:p w14:paraId="0A2A125C" w14:textId="6878F0DB" w:rsidR="00D47CD4" w:rsidRDefault="00D47CD4" w:rsidP="00D47CD4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úmero de Tarjeta/</w:t>
      </w:r>
      <w:r w:rsidRPr="00234C5B">
        <w:rPr>
          <w:rFonts w:asciiTheme="minorHAnsi" w:hAnsiTheme="minorHAnsi" w:cstheme="minorHAnsi"/>
          <w:sz w:val="22"/>
          <w:lang w:val="es-CR"/>
        </w:rPr>
        <w:t>Card Number</w:t>
      </w:r>
      <w:r>
        <w:rPr>
          <w:rFonts w:asciiTheme="minorHAnsi" w:hAnsiTheme="minorHAnsi" w:cstheme="minorHAnsi"/>
          <w:sz w:val="22"/>
        </w:rPr>
        <w:t xml:space="preserve">:   </w:t>
      </w:r>
      <w:sdt>
        <w:sdtPr>
          <w:rPr>
            <w:rStyle w:val="ACTUAL"/>
          </w:rPr>
          <w:alias w:val="DIGITE EL NUMERO DE TARJETA CON LA QUE SE REALIZO LA TRANSACCION"/>
          <w:tag w:val="XXXX-XXXX-XXXX-XXXX"/>
          <w:id w:val="-1341856931"/>
          <w:placeholder>
            <w:docPart w:val="B2D767D1170945B8B38F3C188C29BBCA"/>
          </w:placeholder>
          <w:showingPlcHdr/>
        </w:sdtPr>
        <w:sdtEndPr>
          <w:rPr>
            <w:rStyle w:val="ACTUAL"/>
          </w:rPr>
        </w:sdtEndPr>
        <w:sdtContent>
          <w:r w:rsidR="002C33D2" w:rsidRPr="002C33D2">
            <w:rPr>
              <w:rStyle w:val="Textodelmarcadordeposicin"/>
            </w:rPr>
            <w:t>Haga clic aquí para escribir texto.</w:t>
          </w:r>
        </w:sdtContent>
      </w:sdt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560"/>
        <w:gridCol w:w="1275"/>
        <w:gridCol w:w="1843"/>
        <w:gridCol w:w="1418"/>
        <w:gridCol w:w="425"/>
        <w:gridCol w:w="3145"/>
      </w:tblGrid>
      <w:tr w:rsidR="005E0A9A" w14:paraId="08574D34" w14:textId="77777777" w:rsidTr="005E0A9A">
        <w:trPr>
          <w:trHeight w:val="291"/>
        </w:trPr>
        <w:tc>
          <w:tcPr>
            <w:tcW w:w="1168" w:type="dxa"/>
            <w:hideMark/>
          </w:tcPr>
          <w:p w14:paraId="0B0F0BD9" w14:textId="77777777" w:rsidR="00D47CD4" w:rsidRDefault="005E0A9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éfonos:</w:t>
            </w:r>
          </w:p>
        </w:tc>
        <w:tc>
          <w:tcPr>
            <w:tcW w:w="1560" w:type="dxa"/>
            <w:hideMark/>
          </w:tcPr>
          <w:p w14:paraId="5B462EB1" w14:textId="77777777" w:rsidR="00D47CD4" w:rsidRDefault="00D47C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ular/Mobile</w:t>
            </w:r>
          </w:p>
        </w:tc>
        <w:sdt>
          <w:sdtPr>
            <w:rPr>
              <w:rStyle w:val="ACTUAL"/>
            </w:rPr>
            <w:alias w:val="NUMERO DE CELULAR"/>
            <w:tag w:val="NUMERO DE CELULAR"/>
            <w:id w:val="308911507"/>
            <w:placeholder>
              <w:docPart w:val="B2D767D1170945B8B38F3C188C29BBCA"/>
            </w:placeholder>
            <w:showingPlcHdr/>
          </w:sdtPr>
          <w:sdtEndPr>
            <w:rPr>
              <w:rStyle w:val="ACTUAL"/>
            </w:rPr>
          </w:sdtEndPr>
          <w:sdtContent>
            <w:tc>
              <w:tcPr>
                <w:tcW w:w="1275" w:type="dxa"/>
                <w:hideMark/>
              </w:tcPr>
              <w:p w14:paraId="2E7A123F" w14:textId="61A51389" w:rsidR="00D47CD4" w:rsidRDefault="002C33D2" w:rsidP="002C33D2">
                <w:pPr>
                  <w:rPr>
                    <w:rStyle w:val="ACTUAL"/>
                  </w:rPr>
                </w:pPr>
                <w:r w:rsidRPr="002C33D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843" w:type="dxa"/>
            <w:hideMark/>
          </w:tcPr>
          <w:p w14:paraId="1C1ABB7A" w14:textId="77777777" w:rsidR="00D47CD4" w:rsidRDefault="005E0A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 2" w:char="F027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47CD4">
              <w:rPr>
                <w:rFonts w:asciiTheme="minorHAnsi" w:hAnsiTheme="minorHAnsi" w:cstheme="minorHAnsi"/>
              </w:rPr>
              <w:t xml:space="preserve">Fijo/Home </w:t>
            </w:r>
            <w:r w:rsidR="00D47CD4" w:rsidRPr="00D7363D">
              <w:rPr>
                <w:rFonts w:asciiTheme="minorHAnsi" w:hAnsiTheme="minorHAnsi" w:cstheme="minorHAnsi"/>
                <w:lang w:val="en-US"/>
              </w:rPr>
              <w:t>Work</w:t>
            </w:r>
            <w:r w:rsidR="00D47CD4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Style w:val="ACTUAL"/>
              <w:sz w:val="22"/>
              <w:szCs w:val="22"/>
            </w:rPr>
            <w:alias w:val="NUMERO DE TELEFONO"/>
            <w:tag w:val="NUMERO DE TELEFONO"/>
            <w:id w:val="-1672633355"/>
            <w:placeholder>
              <w:docPart w:val="B2D767D1170945B8B38F3C188C29BBCA"/>
            </w:placeholder>
            <w:showingPlcHdr/>
          </w:sdtPr>
          <w:sdtEndPr>
            <w:rPr>
              <w:rStyle w:val="ACTUAL"/>
            </w:rPr>
          </w:sdtEndPr>
          <w:sdtContent>
            <w:tc>
              <w:tcPr>
                <w:tcW w:w="1418" w:type="dxa"/>
                <w:hideMark/>
              </w:tcPr>
              <w:p w14:paraId="489700D3" w14:textId="71A023D0" w:rsidR="00D47CD4" w:rsidRPr="005E0A9A" w:rsidRDefault="002C33D2" w:rsidP="002C33D2">
                <w:pPr>
                  <w:rPr>
                    <w:rStyle w:val="ACTUAL"/>
                    <w:sz w:val="22"/>
                    <w:szCs w:val="22"/>
                  </w:rPr>
                </w:pPr>
                <w:r w:rsidRPr="002C33D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425" w:type="dxa"/>
            <w:hideMark/>
          </w:tcPr>
          <w:p w14:paraId="64077FC2" w14:textId="77777777" w:rsidR="00D47CD4" w:rsidRDefault="007221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2A"/>
            </w:r>
          </w:p>
        </w:tc>
        <w:sdt>
          <w:sdtPr>
            <w:rPr>
              <w:rStyle w:val="ACTUAL"/>
            </w:rPr>
            <w:alias w:val="CORREO ELECTRONICO"/>
            <w:tag w:val="A ESTA DIRECCION LE DAREMOS RESPUESTA"/>
            <w:id w:val="221802727"/>
            <w:placeholder>
              <w:docPart w:val="B2D767D1170945B8B38F3C188C29BBCA"/>
            </w:placeholder>
          </w:sdtPr>
          <w:sdtEndPr>
            <w:rPr>
              <w:rStyle w:val="ACTUAL"/>
            </w:rPr>
          </w:sdtEndPr>
          <w:sdtContent>
            <w:tc>
              <w:tcPr>
                <w:tcW w:w="3145" w:type="dxa"/>
                <w:hideMark/>
              </w:tcPr>
              <w:p w14:paraId="0EBD1EE7" w14:textId="77777777" w:rsidR="00D47CD4" w:rsidRDefault="00D47CD4">
                <w:pPr>
                  <w:rPr>
                    <w:rStyle w:val="FORMULARIOACTUAL"/>
                  </w:rPr>
                </w:pPr>
                <w:r w:rsidRPr="007221C4">
                  <w:rPr>
                    <w:rStyle w:val="ACTUAL"/>
                    <w:sz w:val="16"/>
                    <w:szCs w:val="16"/>
                  </w:rPr>
                  <w:t>CORREO ELECTRONICO</w:t>
                </w:r>
                <w:r w:rsidR="007221C4" w:rsidRPr="007221C4">
                  <w:rPr>
                    <w:rStyle w:val="ACTUAL"/>
                    <w:sz w:val="16"/>
                    <w:szCs w:val="16"/>
                  </w:rPr>
                  <w:t>/EMAIL</w:t>
                </w:r>
              </w:p>
            </w:tc>
          </w:sdtContent>
        </w:sdt>
      </w:tr>
    </w:tbl>
    <w:tbl>
      <w:tblPr>
        <w:tblStyle w:val="Estilo12"/>
        <w:tblW w:w="0" w:type="auto"/>
        <w:tblLook w:val="04A0" w:firstRow="1" w:lastRow="0" w:firstColumn="1" w:lastColumn="0" w:noHBand="0" w:noVBand="1"/>
      </w:tblPr>
      <w:tblGrid>
        <w:gridCol w:w="3828"/>
        <w:gridCol w:w="3827"/>
        <w:gridCol w:w="837"/>
        <w:gridCol w:w="2308"/>
      </w:tblGrid>
      <w:tr w:rsidR="00D47CD4" w:rsidRPr="00A00C04" w14:paraId="26C6FB9C" w14:textId="77777777" w:rsidTr="00A00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8" w:type="dxa"/>
            <w:hideMark/>
          </w:tcPr>
          <w:p w14:paraId="183969BB" w14:textId="77777777" w:rsidR="00D47CD4" w:rsidRPr="00A00C04" w:rsidRDefault="00D47CD4" w:rsidP="00A00C04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0C0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ONTO RECLAMADO </w:t>
            </w:r>
            <w:r w:rsidR="00A00C0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DISPUTED AMOUNT</w:t>
            </w:r>
          </w:p>
        </w:tc>
        <w:tc>
          <w:tcPr>
            <w:tcW w:w="3827" w:type="dxa"/>
            <w:hideMark/>
          </w:tcPr>
          <w:p w14:paraId="6D99FA5B" w14:textId="77777777" w:rsidR="00D47CD4" w:rsidRPr="00A00C04" w:rsidRDefault="00D47CD4" w:rsidP="00A00C04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0C0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MERCIO</w:t>
            </w:r>
            <w:r w:rsidR="00A00C0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</w:t>
            </w:r>
            <w:r w:rsidRPr="00A00C0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ERCHANT</w:t>
            </w:r>
          </w:p>
        </w:tc>
        <w:tc>
          <w:tcPr>
            <w:tcW w:w="3145" w:type="dxa"/>
            <w:gridSpan w:val="2"/>
            <w:hideMark/>
          </w:tcPr>
          <w:p w14:paraId="47266394" w14:textId="77777777" w:rsidR="00D47CD4" w:rsidRPr="00A00C04" w:rsidRDefault="00D47C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0C0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ECHA TRANSACCION</w:t>
            </w:r>
            <w:r w:rsidR="00A00C0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/</w:t>
            </w:r>
            <w:r w:rsidRPr="00A00C0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RN DATE</w:t>
            </w:r>
          </w:p>
        </w:tc>
      </w:tr>
      <w:tr w:rsidR="00D47CD4" w:rsidRPr="00A00C04" w14:paraId="78F8E17A" w14:textId="77777777" w:rsidTr="00A00C04">
        <w:sdt>
          <w:sdtPr>
            <w:rPr>
              <w:rStyle w:val="111"/>
              <w:sz w:val="18"/>
              <w:szCs w:val="18"/>
            </w:rPr>
            <w:alias w:val="MONTO RECLAMADO"/>
            <w:tag w:val="MONTO RECLAMADO"/>
            <w:id w:val="1304271442"/>
            <w:lock w:val="sdtLocked"/>
            <w:placeholder>
              <w:docPart w:val="B2D767D1170945B8B38F3C188C29BBCA"/>
            </w:placeholder>
            <w:showingPlcHdr/>
          </w:sdtPr>
          <w:sdtEndPr>
            <w:rPr>
              <w:rStyle w:val="111"/>
            </w:rPr>
          </w:sdtEndPr>
          <w:sdtContent>
            <w:tc>
              <w:tcPr>
                <w:tcW w:w="3828" w:type="dxa"/>
                <w:hideMark/>
              </w:tcPr>
              <w:p w14:paraId="3AAF5727" w14:textId="0DAD35CB" w:rsidR="00D47CD4" w:rsidRPr="00A00C04" w:rsidRDefault="002C33D2" w:rsidP="002C33D2">
                <w:pPr>
                  <w:jc w:val="center"/>
                  <w:rPr>
                    <w:rStyle w:val="AAA"/>
                    <w:rFonts w:cs="Times New Roman"/>
                    <w:sz w:val="18"/>
                    <w:szCs w:val="18"/>
                  </w:rPr>
                </w:pPr>
                <w:r w:rsidRPr="002C33D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7"/>
              <w:sz w:val="18"/>
              <w:szCs w:val="18"/>
            </w:rPr>
            <w:alias w:val="NOMBRE DEL COMERCIO"/>
            <w:tag w:val="NOMBRE DEL COMERCIO"/>
            <w:id w:val="419071335"/>
            <w:placeholder>
              <w:docPart w:val="B2D767D1170945B8B38F3C188C29BBCA"/>
            </w:placeholder>
          </w:sdtPr>
          <w:sdtEndPr>
            <w:rPr>
              <w:rStyle w:val="Estilo17"/>
            </w:rPr>
          </w:sdtEndPr>
          <w:sdtContent>
            <w:tc>
              <w:tcPr>
                <w:tcW w:w="4664" w:type="dxa"/>
                <w:gridSpan w:val="2"/>
                <w:hideMark/>
              </w:tcPr>
              <w:p w14:paraId="73AF57F2" w14:textId="77777777" w:rsidR="00D47CD4" w:rsidRPr="00A00C04" w:rsidRDefault="00D47CD4">
                <w:pPr>
                  <w:jc w:val="center"/>
                  <w:rPr>
                    <w:rStyle w:val="Estilo17"/>
                    <w:rFonts w:cs="Times New Roman"/>
                    <w:sz w:val="18"/>
                    <w:szCs w:val="18"/>
                  </w:rPr>
                </w:pPr>
                <w:r w:rsidRPr="00A00C04">
                  <w:rPr>
                    <w:rStyle w:val="Estilo17"/>
                    <w:b/>
                    <w:sz w:val="18"/>
                    <w:szCs w:val="18"/>
                  </w:rPr>
                  <w:t>NOMBRE DEL COMERCIO</w:t>
                </w:r>
              </w:p>
            </w:tc>
          </w:sdtContent>
        </w:sdt>
        <w:sdt>
          <w:sdtPr>
            <w:rPr>
              <w:rStyle w:val="123"/>
              <w:sz w:val="18"/>
              <w:szCs w:val="18"/>
            </w:rPr>
            <w:alias w:val="FECHA DE LA TRANSACCION"/>
            <w:tag w:val="FECHA DE LA TRANSACCION"/>
            <w:id w:val="796952882"/>
            <w:placeholder>
              <w:docPart w:val="3FFA871116B648F1886E27C48CC993CE"/>
            </w:placeholder>
            <w:date w:fullDate="2019-04-03T00:00:00Z"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123"/>
            </w:rPr>
          </w:sdtEndPr>
          <w:sdtContent>
            <w:tc>
              <w:tcPr>
                <w:tcW w:w="2308" w:type="dxa"/>
                <w:hideMark/>
              </w:tcPr>
              <w:p w14:paraId="28CDC485" w14:textId="77777777" w:rsidR="00D47CD4" w:rsidRPr="00A00C04" w:rsidRDefault="008016D5">
                <w:pPr>
                  <w:jc w:val="center"/>
                  <w:rPr>
                    <w:rStyle w:val="123"/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Style w:val="123"/>
                    <w:sz w:val="18"/>
                    <w:szCs w:val="18"/>
                    <w:lang w:val="es-CR"/>
                  </w:rPr>
                  <w:t>03/04/2019</w:t>
                </w:r>
              </w:p>
            </w:tc>
          </w:sdtContent>
        </w:sdt>
      </w:tr>
      <w:tr w:rsidR="00990675" w:rsidRPr="00A00C04" w14:paraId="0EF277A6" w14:textId="77777777" w:rsidTr="00A00C04">
        <w:sdt>
          <w:sdtPr>
            <w:rPr>
              <w:rStyle w:val="123"/>
              <w:sz w:val="18"/>
              <w:szCs w:val="18"/>
            </w:rPr>
            <w:alias w:val="MONTO RECLAMADO"/>
            <w:tag w:val="MONTO RECLAMADO"/>
            <w:id w:val="151264149"/>
            <w:placeholder>
              <w:docPart w:val="2E5CDAA582944EBA866F9A38127875EA"/>
            </w:placeholder>
          </w:sdtPr>
          <w:sdtEndPr>
            <w:rPr>
              <w:rStyle w:val="123"/>
            </w:rPr>
          </w:sdtEndPr>
          <w:sdtContent>
            <w:tc>
              <w:tcPr>
                <w:tcW w:w="3828" w:type="dxa"/>
              </w:tcPr>
              <w:p w14:paraId="7EEF0A3D" w14:textId="77777777" w:rsidR="00990675" w:rsidRPr="00A00C04" w:rsidRDefault="00990675" w:rsidP="00990675">
                <w:pPr>
                  <w:jc w:val="center"/>
                  <w:rPr>
                    <w:rStyle w:val="123"/>
                    <w:rFonts w:cs="Times New Roman"/>
                    <w:sz w:val="18"/>
                    <w:szCs w:val="18"/>
                  </w:rPr>
                </w:pPr>
                <w:r w:rsidRPr="00A00C04">
                  <w:rPr>
                    <w:rStyle w:val="123"/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123"/>
              <w:sz w:val="18"/>
              <w:szCs w:val="18"/>
            </w:rPr>
            <w:alias w:val="NOMBRE DEL COMERCIO"/>
            <w:tag w:val="NOMBRE DEL COMERCIO"/>
            <w:id w:val="1597446465"/>
            <w:placeholder>
              <w:docPart w:val="FAA14C344948417B985B6B72B7A5446F"/>
            </w:placeholder>
          </w:sdtPr>
          <w:sdtEndPr>
            <w:rPr>
              <w:rStyle w:val="123"/>
            </w:rPr>
          </w:sdtEndPr>
          <w:sdtContent>
            <w:tc>
              <w:tcPr>
                <w:tcW w:w="4664" w:type="dxa"/>
                <w:gridSpan w:val="2"/>
              </w:tcPr>
              <w:p w14:paraId="3368CF5B" w14:textId="77777777" w:rsidR="00990675" w:rsidRPr="00A00C04" w:rsidRDefault="00990675" w:rsidP="00990675">
                <w:pPr>
                  <w:jc w:val="center"/>
                  <w:rPr>
                    <w:rStyle w:val="123"/>
                    <w:rFonts w:cs="Times New Roman"/>
                    <w:sz w:val="18"/>
                    <w:szCs w:val="18"/>
                  </w:rPr>
                </w:pPr>
                <w:r w:rsidRPr="00A00C04">
                  <w:rPr>
                    <w:rStyle w:val="123"/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123"/>
              <w:sz w:val="18"/>
              <w:szCs w:val="18"/>
            </w:rPr>
            <w:alias w:val="FECHA DE LA TRANSACCION"/>
            <w:tag w:val="FECHA DE LA TRANSACCION"/>
            <w:id w:val="605389421"/>
            <w:placeholder>
              <w:docPart w:val="1EB1170F4CF840C98170E50E529ADFB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123"/>
            </w:rPr>
          </w:sdtEndPr>
          <w:sdtContent>
            <w:tc>
              <w:tcPr>
                <w:tcW w:w="2308" w:type="dxa"/>
              </w:tcPr>
              <w:p w14:paraId="56E7A003" w14:textId="77777777" w:rsidR="00990675" w:rsidRPr="00A00C04" w:rsidRDefault="00990675" w:rsidP="00990675">
                <w:pPr>
                  <w:jc w:val="center"/>
                  <w:rPr>
                    <w:rStyle w:val="123"/>
                    <w:rFonts w:cs="Times New Roman"/>
                    <w:sz w:val="18"/>
                    <w:szCs w:val="18"/>
                  </w:rPr>
                </w:pPr>
                <w:r w:rsidRPr="00A00C04">
                  <w:rPr>
                    <w:rStyle w:val="123"/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990675" w:rsidRPr="00A00C04" w14:paraId="76AB4CC4" w14:textId="77777777" w:rsidTr="00A00C04">
        <w:sdt>
          <w:sdtPr>
            <w:rPr>
              <w:rStyle w:val="123"/>
              <w:sz w:val="18"/>
              <w:szCs w:val="18"/>
            </w:rPr>
            <w:alias w:val="MONTO RECLAMADO"/>
            <w:tag w:val="MONTO RECLAMADO"/>
            <w:id w:val="1565607697"/>
            <w:placeholder>
              <w:docPart w:val="95FF4FEB73944731B83B0394C4138C2D"/>
            </w:placeholder>
          </w:sdtPr>
          <w:sdtEndPr>
            <w:rPr>
              <w:rStyle w:val="123"/>
            </w:rPr>
          </w:sdtEndPr>
          <w:sdtContent>
            <w:tc>
              <w:tcPr>
                <w:tcW w:w="3828" w:type="dxa"/>
              </w:tcPr>
              <w:p w14:paraId="06E4C5A5" w14:textId="77777777" w:rsidR="00990675" w:rsidRPr="00A00C04" w:rsidRDefault="00990675" w:rsidP="00990675">
                <w:pPr>
                  <w:jc w:val="center"/>
                  <w:rPr>
                    <w:rStyle w:val="123"/>
                    <w:rFonts w:cs="Times New Roman"/>
                    <w:sz w:val="18"/>
                    <w:szCs w:val="18"/>
                  </w:rPr>
                </w:pPr>
                <w:r w:rsidRPr="00A00C04">
                  <w:rPr>
                    <w:rStyle w:val="123"/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123"/>
              <w:sz w:val="18"/>
              <w:szCs w:val="18"/>
            </w:rPr>
            <w:alias w:val="NOMBRE DEL COMERCIO"/>
            <w:tag w:val="NOMBRE DEL COMERCIO"/>
            <w:id w:val="-1305075185"/>
            <w:placeholder>
              <w:docPart w:val="CAD0F3FB2BCE4B179EE32AF942BCA5E2"/>
            </w:placeholder>
          </w:sdtPr>
          <w:sdtEndPr>
            <w:rPr>
              <w:rStyle w:val="123"/>
            </w:rPr>
          </w:sdtEndPr>
          <w:sdtContent>
            <w:tc>
              <w:tcPr>
                <w:tcW w:w="4664" w:type="dxa"/>
                <w:gridSpan w:val="2"/>
              </w:tcPr>
              <w:p w14:paraId="117EF01C" w14:textId="77777777" w:rsidR="00990675" w:rsidRPr="00A00C04" w:rsidRDefault="00990675" w:rsidP="00990675">
                <w:pPr>
                  <w:jc w:val="center"/>
                  <w:rPr>
                    <w:rStyle w:val="123"/>
                    <w:rFonts w:cs="Times New Roman"/>
                    <w:sz w:val="18"/>
                    <w:szCs w:val="18"/>
                  </w:rPr>
                </w:pPr>
                <w:r w:rsidRPr="00A00C04">
                  <w:rPr>
                    <w:rStyle w:val="123"/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123"/>
              <w:sz w:val="18"/>
              <w:szCs w:val="18"/>
            </w:rPr>
            <w:alias w:val="FECHA DE LA TRANSACCION"/>
            <w:tag w:val="FECHA DE LA TRANSACCION"/>
            <w:id w:val="-307632170"/>
            <w:placeholder>
              <w:docPart w:val="6F865609F26D42F5AA3135274464E71B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123"/>
            </w:rPr>
          </w:sdtEndPr>
          <w:sdtContent>
            <w:tc>
              <w:tcPr>
                <w:tcW w:w="2308" w:type="dxa"/>
              </w:tcPr>
              <w:p w14:paraId="4DCE193E" w14:textId="77777777" w:rsidR="00990675" w:rsidRPr="00A00C04" w:rsidRDefault="00990675" w:rsidP="00990675">
                <w:pPr>
                  <w:jc w:val="center"/>
                  <w:rPr>
                    <w:rStyle w:val="123"/>
                    <w:rFonts w:cs="Times New Roman"/>
                    <w:sz w:val="18"/>
                    <w:szCs w:val="18"/>
                  </w:rPr>
                </w:pPr>
                <w:r w:rsidRPr="00A00C04">
                  <w:rPr>
                    <w:rStyle w:val="123"/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990675" w:rsidRPr="00A00C04" w14:paraId="1B52DD16" w14:textId="77777777" w:rsidTr="00A00C04">
        <w:sdt>
          <w:sdtPr>
            <w:rPr>
              <w:rStyle w:val="123"/>
              <w:sz w:val="18"/>
              <w:szCs w:val="18"/>
            </w:rPr>
            <w:alias w:val="MONTO RECLAMADO"/>
            <w:tag w:val="MONTO RECLAMADO"/>
            <w:id w:val="1479724965"/>
            <w:placeholder>
              <w:docPart w:val="EE91CF0B99B2408BABC771EF285F8122"/>
            </w:placeholder>
          </w:sdtPr>
          <w:sdtEndPr>
            <w:rPr>
              <w:rStyle w:val="123"/>
            </w:rPr>
          </w:sdtEndPr>
          <w:sdtContent>
            <w:tc>
              <w:tcPr>
                <w:tcW w:w="3828" w:type="dxa"/>
              </w:tcPr>
              <w:p w14:paraId="24ACF4F7" w14:textId="77777777" w:rsidR="00990675" w:rsidRPr="00A00C04" w:rsidRDefault="00990675" w:rsidP="00990675">
                <w:pPr>
                  <w:jc w:val="center"/>
                  <w:rPr>
                    <w:rStyle w:val="123"/>
                    <w:rFonts w:cs="Times New Roman"/>
                    <w:sz w:val="18"/>
                    <w:szCs w:val="18"/>
                  </w:rPr>
                </w:pPr>
                <w:r w:rsidRPr="00A00C04">
                  <w:rPr>
                    <w:rStyle w:val="123"/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123"/>
              <w:sz w:val="18"/>
              <w:szCs w:val="18"/>
            </w:rPr>
            <w:alias w:val="NOMBRE DEL COMERCIO"/>
            <w:tag w:val="NOMBRE DEL COMERCIO"/>
            <w:id w:val="1719702336"/>
            <w:placeholder>
              <w:docPart w:val="FF1FBF56753C48AF9A0C585C36BE1190"/>
            </w:placeholder>
          </w:sdtPr>
          <w:sdtEndPr>
            <w:rPr>
              <w:rStyle w:val="123"/>
            </w:rPr>
          </w:sdtEndPr>
          <w:sdtContent>
            <w:tc>
              <w:tcPr>
                <w:tcW w:w="4664" w:type="dxa"/>
                <w:gridSpan w:val="2"/>
              </w:tcPr>
              <w:p w14:paraId="1A3E61A7" w14:textId="77777777" w:rsidR="00990675" w:rsidRPr="00A00C04" w:rsidRDefault="00990675" w:rsidP="00990675">
                <w:pPr>
                  <w:jc w:val="center"/>
                  <w:rPr>
                    <w:rStyle w:val="123"/>
                    <w:rFonts w:cs="Times New Roman"/>
                    <w:sz w:val="18"/>
                    <w:szCs w:val="18"/>
                  </w:rPr>
                </w:pPr>
                <w:r w:rsidRPr="00A00C04">
                  <w:rPr>
                    <w:rStyle w:val="123"/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123"/>
              <w:sz w:val="18"/>
              <w:szCs w:val="18"/>
            </w:rPr>
            <w:alias w:val="FECHA DE LA TRANSACCION"/>
            <w:tag w:val="FECHA DE LA TRANSACCION"/>
            <w:id w:val="1389143269"/>
            <w:placeholder>
              <w:docPart w:val="EF892E192BC04FCFA2D434031DB07E79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123"/>
            </w:rPr>
          </w:sdtEndPr>
          <w:sdtContent>
            <w:tc>
              <w:tcPr>
                <w:tcW w:w="2308" w:type="dxa"/>
              </w:tcPr>
              <w:p w14:paraId="663506CD" w14:textId="77777777" w:rsidR="00990675" w:rsidRPr="00A00C04" w:rsidRDefault="00990675" w:rsidP="00990675">
                <w:pPr>
                  <w:jc w:val="center"/>
                  <w:rPr>
                    <w:rStyle w:val="123"/>
                    <w:rFonts w:cs="Times New Roman"/>
                    <w:sz w:val="18"/>
                    <w:szCs w:val="18"/>
                  </w:rPr>
                </w:pPr>
                <w:r w:rsidRPr="00A00C04">
                  <w:rPr>
                    <w:rStyle w:val="123"/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990675" w:rsidRPr="00A00C04" w14:paraId="5D868DB4" w14:textId="77777777" w:rsidTr="00A00C04">
        <w:sdt>
          <w:sdtPr>
            <w:rPr>
              <w:rStyle w:val="123"/>
              <w:sz w:val="18"/>
              <w:szCs w:val="18"/>
            </w:rPr>
            <w:alias w:val="MONTO RECLAMADO"/>
            <w:tag w:val="MONTO RECLAMADO"/>
            <w:id w:val="-19407121"/>
            <w:placeholder>
              <w:docPart w:val="9B4ABB17B5784D1599033183C2484EB3"/>
            </w:placeholder>
          </w:sdtPr>
          <w:sdtEndPr>
            <w:rPr>
              <w:rStyle w:val="123"/>
            </w:rPr>
          </w:sdtEndPr>
          <w:sdtContent>
            <w:tc>
              <w:tcPr>
                <w:tcW w:w="3828" w:type="dxa"/>
                <w:hideMark/>
              </w:tcPr>
              <w:p w14:paraId="54F85D12" w14:textId="77777777" w:rsidR="00990675" w:rsidRPr="00A00C04" w:rsidRDefault="00990675" w:rsidP="00990675">
                <w:pPr>
                  <w:jc w:val="center"/>
                  <w:rPr>
                    <w:rStyle w:val="123"/>
                    <w:rFonts w:cs="Times New Roman"/>
                    <w:sz w:val="18"/>
                    <w:szCs w:val="18"/>
                  </w:rPr>
                </w:pPr>
                <w:r w:rsidRPr="00A00C04">
                  <w:rPr>
                    <w:rStyle w:val="123"/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123"/>
              <w:sz w:val="18"/>
              <w:szCs w:val="18"/>
            </w:rPr>
            <w:alias w:val="NOMBRE DEL COMERCIO"/>
            <w:tag w:val="NOMBRE DEL COMERCIO"/>
            <w:id w:val="-753966467"/>
            <w:placeholder>
              <w:docPart w:val="2564C83AA1724AF1877FB63BD3F8E749"/>
            </w:placeholder>
          </w:sdtPr>
          <w:sdtEndPr>
            <w:rPr>
              <w:rStyle w:val="123"/>
            </w:rPr>
          </w:sdtEndPr>
          <w:sdtContent>
            <w:tc>
              <w:tcPr>
                <w:tcW w:w="4664" w:type="dxa"/>
                <w:gridSpan w:val="2"/>
                <w:hideMark/>
              </w:tcPr>
              <w:p w14:paraId="571771B3" w14:textId="77777777" w:rsidR="00990675" w:rsidRPr="00A00C04" w:rsidRDefault="00990675" w:rsidP="00990675">
                <w:pPr>
                  <w:jc w:val="center"/>
                  <w:rPr>
                    <w:rStyle w:val="123"/>
                    <w:rFonts w:cs="Times New Roman"/>
                    <w:sz w:val="18"/>
                    <w:szCs w:val="18"/>
                  </w:rPr>
                </w:pPr>
                <w:r w:rsidRPr="00A00C04">
                  <w:rPr>
                    <w:rStyle w:val="123"/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123"/>
              <w:sz w:val="18"/>
              <w:szCs w:val="18"/>
            </w:rPr>
            <w:alias w:val="FECHA DE LA TRANSACCION"/>
            <w:tag w:val="FECHA DE LA TRANSACCION"/>
            <w:id w:val="-1688215554"/>
            <w:placeholder>
              <w:docPart w:val="C8503EFC528A4F9694038191A4C82341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123"/>
            </w:rPr>
          </w:sdtEndPr>
          <w:sdtContent>
            <w:tc>
              <w:tcPr>
                <w:tcW w:w="2308" w:type="dxa"/>
                <w:hideMark/>
              </w:tcPr>
              <w:p w14:paraId="3971CB07" w14:textId="77777777" w:rsidR="00990675" w:rsidRPr="00A00C04" w:rsidRDefault="00990675" w:rsidP="00990675">
                <w:pPr>
                  <w:jc w:val="center"/>
                  <w:rPr>
                    <w:rStyle w:val="123"/>
                    <w:rFonts w:cs="Times New Roman"/>
                    <w:sz w:val="18"/>
                    <w:szCs w:val="18"/>
                  </w:rPr>
                </w:pPr>
                <w:r w:rsidRPr="00A00C04">
                  <w:rPr>
                    <w:rStyle w:val="123"/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990675" w:rsidRPr="00A00C04" w14:paraId="0681E91B" w14:textId="77777777" w:rsidTr="00A00C04">
        <w:sdt>
          <w:sdtPr>
            <w:rPr>
              <w:rStyle w:val="123"/>
              <w:sz w:val="18"/>
              <w:szCs w:val="18"/>
            </w:rPr>
            <w:alias w:val="MONTO RECLAMADO"/>
            <w:tag w:val="MONTO RECLAMADO"/>
            <w:id w:val="39721615"/>
            <w:placeholder>
              <w:docPart w:val="1150643BAC074008BF7A9500FD22D9F6"/>
            </w:placeholder>
          </w:sdtPr>
          <w:sdtEndPr>
            <w:rPr>
              <w:rStyle w:val="123"/>
            </w:rPr>
          </w:sdtEndPr>
          <w:sdtContent>
            <w:tc>
              <w:tcPr>
                <w:tcW w:w="3828" w:type="dxa"/>
                <w:hideMark/>
              </w:tcPr>
              <w:p w14:paraId="0DF71B25" w14:textId="77777777" w:rsidR="00990675" w:rsidRPr="00A00C04" w:rsidRDefault="00990675" w:rsidP="00990675">
                <w:pPr>
                  <w:jc w:val="center"/>
                  <w:rPr>
                    <w:rStyle w:val="123"/>
                    <w:rFonts w:cs="Times New Roman"/>
                    <w:sz w:val="18"/>
                    <w:szCs w:val="18"/>
                  </w:rPr>
                </w:pPr>
                <w:r w:rsidRPr="00A00C04">
                  <w:rPr>
                    <w:rStyle w:val="123"/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123"/>
              <w:sz w:val="18"/>
              <w:szCs w:val="18"/>
            </w:rPr>
            <w:alias w:val="NOMBRE DEL COMERCIO"/>
            <w:tag w:val="NOMBRE DEL COMERCIO"/>
            <w:id w:val="565147230"/>
            <w:placeholder>
              <w:docPart w:val="6A5DFEA8561B42F4813817878F4C6528"/>
            </w:placeholder>
          </w:sdtPr>
          <w:sdtEndPr>
            <w:rPr>
              <w:rStyle w:val="123"/>
            </w:rPr>
          </w:sdtEndPr>
          <w:sdtContent>
            <w:tc>
              <w:tcPr>
                <w:tcW w:w="4664" w:type="dxa"/>
                <w:gridSpan w:val="2"/>
                <w:hideMark/>
              </w:tcPr>
              <w:p w14:paraId="5BD90B5E" w14:textId="77777777" w:rsidR="00990675" w:rsidRPr="00A00C04" w:rsidRDefault="00990675" w:rsidP="00990675">
                <w:pPr>
                  <w:jc w:val="center"/>
                  <w:rPr>
                    <w:rStyle w:val="123"/>
                    <w:rFonts w:cs="Times New Roman"/>
                    <w:sz w:val="18"/>
                    <w:szCs w:val="18"/>
                  </w:rPr>
                </w:pPr>
                <w:r w:rsidRPr="00A00C04">
                  <w:rPr>
                    <w:rStyle w:val="123"/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rStyle w:val="123"/>
              <w:sz w:val="18"/>
              <w:szCs w:val="18"/>
            </w:rPr>
            <w:alias w:val="FECHA DE LA TRANSACCION"/>
            <w:tag w:val="FECHA DE LA TRANSACCION"/>
            <w:id w:val="1426694042"/>
            <w:placeholder>
              <w:docPart w:val="E50670A1C9B84EE3AA991DFDBA914A0C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123"/>
            </w:rPr>
          </w:sdtEndPr>
          <w:sdtContent>
            <w:tc>
              <w:tcPr>
                <w:tcW w:w="2308" w:type="dxa"/>
                <w:hideMark/>
              </w:tcPr>
              <w:p w14:paraId="30960671" w14:textId="77777777" w:rsidR="00990675" w:rsidRPr="00A00C04" w:rsidRDefault="00990675" w:rsidP="00990675">
                <w:pPr>
                  <w:jc w:val="center"/>
                  <w:rPr>
                    <w:rStyle w:val="123"/>
                    <w:rFonts w:cs="Times New Roman"/>
                    <w:sz w:val="18"/>
                    <w:szCs w:val="18"/>
                  </w:rPr>
                </w:pPr>
                <w:r w:rsidRPr="00A00C04">
                  <w:rPr>
                    <w:rStyle w:val="123"/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</w:tr>
    </w:tbl>
    <w:tbl>
      <w:tblPr>
        <w:tblStyle w:val="Estilo13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D47CD4" w:rsidRPr="00A00C04" w14:paraId="4AA59E02" w14:textId="77777777" w:rsidTr="00D47CD4">
        <w:tc>
          <w:tcPr>
            <w:tcW w:w="10940" w:type="dxa"/>
            <w:hideMark/>
          </w:tcPr>
          <w:p w14:paraId="40D8724C" w14:textId="77777777" w:rsidR="00D47CD4" w:rsidRPr="00A00C04" w:rsidRDefault="00D47CD4">
            <w:pPr>
              <w:jc w:val="center"/>
              <w:rPr>
                <w:rFonts w:asciiTheme="minorHAnsi" w:hAnsiTheme="minorHAnsi" w:cstheme="minorHAnsi"/>
                <w:sz w:val="18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A00C04">
              <w:rPr>
                <w:rFonts w:asciiTheme="minorHAnsi" w:hAnsiTheme="minorHAnsi" w:cstheme="minorHAnsi"/>
                <w:sz w:val="18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PARA ATENDER CORRECTAMENTE SU RECLAMO POR FAVOR SELECCIONE APROPIADAMENTE SU OPCIÓN</w:t>
            </w:r>
          </w:p>
        </w:tc>
      </w:tr>
      <w:tr w:rsidR="00D47CD4" w:rsidRPr="00A00C04" w14:paraId="25A9CEF2" w14:textId="77777777" w:rsidTr="00D47CD4">
        <w:tc>
          <w:tcPr>
            <w:tcW w:w="10940" w:type="dxa"/>
            <w:hideMark/>
          </w:tcPr>
          <w:p w14:paraId="4EAB88BE" w14:textId="77777777" w:rsidR="00D47CD4" w:rsidRPr="00A00C04" w:rsidRDefault="00D47CD4">
            <w:pPr>
              <w:jc w:val="center"/>
              <w:rPr>
                <w:rFonts w:asciiTheme="minorHAnsi" w:hAnsiTheme="minorHAnsi" w:cstheme="minorHAnsi"/>
                <w:sz w:val="18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A00C04">
              <w:rPr>
                <w:rFonts w:asciiTheme="minorHAnsi" w:hAnsiTheme="minorHAnsi" w:cstheme="minorHAnsi"/>
                <w:sz w:val="18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PLEASE CHECK THE APROPPIATE</w:t>
            </w:r>
          </w:p>
        </w:tc>
      </w:tr>
    </w:tbl>
    <w:p w14:paraId="7E74DF4B" w14:textId="77777777" w:rsidR="00D47CD4" w:rsidRDefault="00714E66" w:rsidP="00D47CD4">
      <w:pPr>
        <w:rPr>
          <w:rFonts w:asciiTheme="minorHAnsi" w:hAnsiTheme="minorHAnsi" w:cstheme="minorHAnsi"/>
          <w:b/>
          <w:sz w:val="22"/>
          <w:lang w:val="en-US"/>
        </w:rPr>
      </w:pPr>
      <w:r w:rsidRPr="00234C5B">
        <w:rPr>
          <w:rFonts w:asciiTheme="minorHAnsi" w:hAnsiTheme="minorHAnsi" w:cstheme="minorHAnsi"/>
          <w:b/>
          <w:sz w:val="22"/>
          <w:lang w:val="en-US"/>
        </w:rPr>
        <w:t xml:space="preserve">Estoy reclamando </w:t>
      </w:r>
      <w:r w:rsidR="00D47CD4" w:rsidRPr="00234C5B">
        <w:rPr>
          <w:rFonts w:asciiTheme="minorHAnsi" w:hAnsiTheme="minorHAnsi" w:cstheme="minorHAnsi"/>
          <w:b/>
          <w:sz w:val="22"/>
          <w:lang w:val="en-US"/>
        </w:rPr>
        <w:t>por</w:t>
      </w:r>
      <w:r w:rsidR="00D47CD4">
        <w:rPr>
          <w:rFonts w:asciiTheme="minorHAnsi" w:hAnsiTheme="minorHAnsi" w:cstheme="minorHAnsi"/>
          <w:b/>
          <w:sz w:val="22"/>
          <w:lang w:val="en-US"/>
        </w:rPr>
        <w:t xml:space="preserve"> que: I am claiming the following:</w:t>
      </w:r>
    </w:p>
    <w:p w14:paraId="64A74817" w14:textId="77777777" w:rsidR="00990675" w:rsidRPr="00870662" w:rsidRDefault="00990675" w:rsidP="00D47CD4">
      <w:pPr>
        <w:rPr>
          <w:rFonts w:asciiTheme="minorHAnsi" w:hAnsiTheme="minorHAnsi" w:cstheme="minorHAnsi"/>
          <w:b/>
          <w:sz w:val="22"/>
          <w:lang w:val="en-US"/>
        </w:rPr>
      </w:pPr>
    </w:p>
    <w:p w14:paraId="00858056" w14:textId="77777777" w:rsidR="00B37E29" w:rsidRPr="00234C5B" w:rsidRDefault="00B37E29" w:rsidP="00D47CD4">
      <w:pPr>
        <w:rPr>
          <w:rFonts w:asciiTheme="minorHAnsi" w:hAnsiTheme="minorHAnsi" w:cstheme="minorHAnsi"/>
          <w:b/>
          <w:sz w:val="22"/>
          <w:lang w:val="es-CR"/>
        </w:rPr>
      </w:pPr>
      <w:r w:rsidRPr="00234C5B">
        <w:rPr>
          <w:rFonts w:asciiTheme="minorHAnsi" w:hAnsiTheme="minorHAnsi" w:cstheme="minorHAnsi"/>
          <w:b/>
          <w:sz w:val="22"/>
          <w:lang w:val="es-CR"/>
        </w:rPr>
        <w:t>Cargos no autorizados</w:t>
      </w:r>
      <w:r w:rsidR="00662924" w:rsidRPr="00234C5B">
        <w:rPr>
          <w:rFonts w:asciiTheme="minorHAnsi" w:hAnsiTheme="minorHAnsi" w:cstheme="minorHAnsi"/>
          <w:b/>
          <w:sz w:val="22"/>
          <w:lang w:val="es-CR"/>
        </w:rPr>
        <w:t>/ Unauthorized charges</w:t>
      </w:r>
      <w:r w:rsidRPr="00234C5B">
        <w:rPr>
          <w:rFonts w:asciiTheme="minorHAnsi" w:hAnsiTheme="minorHAnsi" w:cstheme="minorHAnsi"/>
          <w:b/>
          <w:sz w:val="22"/>
          <w:lang w:val="es-CR"/>
        </w:rPr>
        <w:t>:</w:t>
      </w:r>
    </w:p>
    <w:p w14:paraId="1C991EE3" w14:textId="0FDFBE14" w:rsidR="00662924" w:rsidRPr="00D7363D" w:rsidRDefault="00A56E02" w:rsidP="00714E66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sdt>
        <w:sdtPr>
          <w:rPr>
            <w:rStyle w:val="CHECK"/>
            <w:sz w:val="18"/>
            <w:szCs w:val="18"/>
          </w:rPr>
          <w:id w:val="3634162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"/>
          </w:rPr>
        </w:sdtEndPr>
        <w:sdtContent>
          <w:r w:rsidR="002C33D2">
            <w:rPr>
              <w:rStyle w:val="CHECK"/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37E29" w:rsidRPr="00714E66">
        <w:rPr>
          <w:rFonts w:asciiTheme="minorHAnsi" w:hAnsiTheme="minorHAnsi" w:cstheme="minorHAnsi"/>
          <w:sz w:val="18"/>
          <w:szCs w:val="18"/>
        </w:rPr>
        <w:t xml:space="preserve"> La(s) transacción(es) indicadas no fueron hechas por mí ni por ninguna otra persona autorizada por mí para utilizar mi tarjeta.  </w:t>
      </w:r>
      <w:r w:rsidR="00662924" w:rsidRPr="00234C5B">
        <w:rPr>
          <w:rFonts w:asciiTheme="minorHAnsi" w:hAnsiTheme="minorHAnsi" w:cstheme="minorHAnsi"/>
          <w:sz w:val="18"/>
          <w:szCs w:val="18"/>
          <w:lang w:val="en-US"/>
        </w:rPr>
        <w:t>/</w:t>
      </w:r>
      <w:r w:rsidR="00B37E29" w:rsidRPr="00D7363D">
        <w:rPr>
          <w:rFonts w:asciiTheme="minorHAnsi" w:hAnsiTheme="minorHAnsi" w:cstheme="minorHAnsi"/>
          <w:sz w:val="18"/>
          <w:szCs w:val="18"/>
          <w:lang w:val="en-US"/>
        </w:rPr>
        <w:t>The transactions listed above were neither made by me nor anyone authorized by me to use</w:t>
      </w:r>
      <w:r w:rsidR="00D7363D" w:rsidRPr="00D7363D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B37E29" w:rsidRPr="00D7363D">
        <w:rPr>
          <w:rFonts w:asciiTheme="minorHAnsi" w:hAnsiTheme="minorHAnsi" w:cstheme="minorHAnsi"/>
          <w:sz w:val="18"/>
          <w:szCs w:val="18"/>
          <w:lang w:val="en-US"/>
        </w:rPr>
        <w:t xml:space="preserve">my card. </w:t>
      </w:r>
    </w:p>
    <w:p w14:paraId="3942B46C" w14:textId="77777777" w:rsidR="00662924" w:rsidRPr="00234C5B" w:rsidRDefault="00A56E02" w:rsidP="00D47CD4">
      <w:pPr>
        <w:rPr>
          <w:rFonts w:asciiTheme="minorHAnsi" w:hAnsiTheme="minorHAnsi" w:cstheme="minorHAnsi"/>
          <w:b/>
          <w:sz w:val="18"/>
          <w:szCs w:val="18"/>
          <w:lang w:val="es-CR"/>
        </w:rPr>
      </w:pPr>
      <w:sdt>
        <w:sdtPr>
          <w:rPr>
            <w:rStyle w:val="CHECK"/>
            <w:sz w:val="18"/>
            <w:szCs w:val="18"/>
          </w:rPr>
          <w:id w:val="358639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"/>
          </w:rPr>
        </w:sdtEndPr>
        <w:sdtContent>
          <w:r w:rsidR="00714E66" w:rsidRPr="00714E66">
            <w:rPr>
              <w:rStyle w:val="CHECK"/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37E29" w:rsidRPr="00714E66">
        <w:rPr>
          <w:rFonts w:asciiTheme="minorHAnsi" w:hAnsiTheme="minorHAnsi" w:cstheme="minorHAnsi"/>
          <w:b/>
          <w:sz w:val="18"/>
          <w:szCs w:val="18"/>
          <w:lang w:val="es-CR"/>
        </w:rPr>
        <w:t xml:space="preserve"> Certifico que</w:t>
      </w:r>
      <w:r w:rsidR="00662924" w:rsidRPr="00714E66">
        <w:rPr>
          <w:rFonts w:asciiTheme="minorHAnsi" w:hAnsiTheme="minorHAnsi" w:cstheme="minorHAnsi"/>
          <w:b/>
          <w:sz w:val="18"/>
          <w:szCs w:val="18"/>
          <w:lang w:val="es-CR"/>
        </w:rPr>
        <w:t xml:space="preserve"> todas las tarjetas </w:t>
      </w:r>
      <w:r w:rsidR="00B37E29" w:rsidRPr="00714E66">
        <w:rPr>
          <w:rFonts w:asciiTheme="minorHAnsi" w:hAnsiTheme="minorHAnsi" w:cstheme="minorHAnsi"/>
          <w:b/>
          <w:sz w:val="18"/>
          <w:szCs w:val="18"/>
          <w:lang w:val="es-CR"/>
        </w:rPr>
        <w:t>se encuentran actualmente en mi poder</w:t>
      </w:r>
      <w:r w:rsidR="00662924" w:rsidRPr="00714E66">
        <w:rPr>
          <w:rFonts w:asciiTheme="minorHAnsi" w:hAnsiTheme="minorHAnsi" w:cstheme="minorHAnsi"/>
          <w:b/>
          <w:sz w:val="18"/>
          <w:szCs w:val="18"/>
          <w:lang w:val="es-CR"/>
        </w:rPr>
        <w:t xml:space="preserve">/ </w:t>
      </w:r>
      <w:r w:rsidR="00662924" w:rsidRPr="00234C5B">
        <w:rPr>
          <w:rFonts w:asciiTheme="minorHAnsi" w:hAnsiTheme="minorHAnsi" w:cstheme="minorHAnsi"/>
          <w:b/>
          <w:sz w:val="18"/>
          <w:szCs w:val="18"/>
          <w:lang w:val="es-CR"/>
        </w:rPr>
        <w:t xml:space="preserve">I certify all cards are currently at my possession </w:t>
      </w:r>
    </w:p>
    <w:p w14:paraId="4F105CED" w14:textId="77777777" w:rsidR="00662924" w:rsidRPr="00234C5B" w:rsidRDefault="00A56E02" w:rsidP="00D47CD4">
      <w:pPr>
        <w:rPr>
          <w:rFonts w:asciiTheme="minorHAnsi" w:hAnsiTheme="minorHAnsi" w:cstheme="minorHAnsi"/>
          <w:b/>
          <w:sz w:val="18"/>
          <w:szCs w:val="18"/>
          <w:lang w:val="es-CR"/>
        </w:rPr>
      </w:pPr>
      <w:sdt>
        <w:sdtPr>
          <w:rPr>
            <w:rStyle w:val="CHECK"/>
            <w:sz w:val="18"/>
            <w:szCs w:val="18"/>
          </w:rPr>
          <w:id w:val="12998024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"/>
          </w:rPr>
        </w:sdtEndPr>
        <w:sdtContent>
          <w:r w:rsidR="00714E66" w:rsidRPr="00714E66">
            <w:rPr>
              <w:rStyle w:val="CHECK"/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62924" w:rsidRPr="00714E66">
        <w:rPr>
          <w:rFonts w:asciiTheme="minorHAnsi" w:hAnsiTheme="minorHAnsi" w:cstheme="minorHAnsi"/>
          <w:b/>
          <w:sz w:val="18"/>
          <w:szCs w:val="18"/>
          <w:lang w:val="es-CR"/>
        </w:rPr>
        <w:t xml:space="preserve"> Certifico que la tarjeta fue robada o extraviada/ </w:t>
      </w:r>
      <w:r w:rsidR="00662924" w:rsidRPr="00234C5B">
        <w:rPr>
          <w:rFonts w:asciiTheme="minorHAnsi" w:hAnsiTheme="minorHAnsi" w:cstheme="minorHAnsi"/>
          <w:b/>
          <w:sz w:val="18"/>
          <w:szCs w:val="18"/>
          <w:lang w:val="es-CR"/>
        </w:rPr>
        <w:t>I certify the card was lost or stolen</w:t>
      </w:r>
    </w:p>
    <w:p w14:paraId="41C9CF68" w14:textId="77777777" w:rsidR="00B37E29" w:rsidRPr="00234C5B" w:rsidRDefault="00B37E29" w:rsidP="00D47CD4">
      <w:pPr>
        <w:rPr>
          <w:rFonts w:asciiTheme="minorHAnsi" w:hAnsiTheme="minorHAnsi" w:cstheme="minorHAnsi"/>
          <w:b/>
          <w:sz w:val="22"/>
          <w:lang w:val="es-CR"/>
        </w:rPr>
      </w:pPr>
    </w:p>
    <w:p w14:paraId="7626A46A" w14:textId="77777777" w:rsidR="00E8395E" w:rsidRPr="00234C5B" w:rsidRDefault="00662924" w:rsidP="00D47CD4">
      <w:pPr>
        <w:rPr>
          <w:rFonts w:asciiTheme="minorHAnsi" w:hAnsiTheme="minorHAnsi" w:cstheme="minorHAnsi"/>
          <w:b/>
          <w:sz w:val="22"/>
          <w:lang w:val="es-CR"/>
        </w:rPr>
      </w:pPr>
      <w:r w:rsidRPr="00D7363D">
        <w:rPr>
          <w:rFonts w:asciiTheme="minorHAnsi" w:hAnsiTheme="minorHAnsi" w:cstheme="minorHAnsi"/>
          <w:b/>
          <w:sz w:val="22"/>
          <w:lang w:val="es-CR"/>
        </w:rPr>
        <w:t>Errores de procesamiento</w:t>
      </w:r>
      <w:r w:rsidRPr="00234C5B">
        <w:rPr>
          <w:rFonts w:asciiTheme="minorHAnsi" w:hAnsiTheme="minorHAnsi" w:cstheme="minorHAnsi"/>
          <w:b/>
          <w:sz w:val="22"/>
          <w:lang w:val="es-CR"/>
        </w:rPr>
        <w:t>/ Processing errors</w:t>
      </w:r>
      <w:r w:rsidR="00B37E29" w:rsidRPr="00234C5B">
        <w:rPr>
          <w:rFonts w:asciiTheme="minorHAnsi" w:hAnsiTheme="minorHAnsi" w:cstheme="minorHAnsi"/>
          <w:b/>
          <w:sz w:val="22"/>
          <w:lang w:val="es-CR"/>
        </w:rPr>
        <w:t>:</w:t>
      </w:r>
    </w:p>
    <w:p w14:paraId="437E7C54" w14:textId="77777777" w:rsidR="00E8395E" w:rsidRPr="00D7363D" w:rsidRDefault="00A56E02" w:rsidP="00E8395E">
      <w:pPr>
        <w:jc w:val="both"/>
        <w:rPr>
          <w:rFonts w:asciiTheme="minorHAnsi" w:hAnsiTheme="minorHAnsi" w:cstheme="minorHAnsi"/>
          <w:sz w:val="18"/>
          <w:szCs w:val="18"/>
          <w:u w:val="single"/>
          <w:lang w:val="en-US"/>
        </w:rPr>
      </w:pPr>
      <w:sdt>
        <w:sdtPr>
          <w:rPr>
            <w:rStyle w:val="CHECK"/>
            <w:sz w:val="18"/>
            <w:szCs w:val="18"/>
          </w:rPr>
          <w:id w:val="2465544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"/>
          </w:rPr>
        </w:sdtEndPr>
        <w:sdtContent>
          <w:r w:rsidR="00990675">
            <w:rPr>
              <w:rStyle w:val="CHECK"/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8395E" w:rsidRPr="00714E66">
        <w:rPr>
          <w:rFonts w:asciiTheme="minorHAnsi" w:hAnsiTheme="minorHAnsi" w:cstheme="minorHAnsi"/>
          <w:sz w:val="18"/>
          <w:szCs w:val="18"/>
          <w:lang w:val="es-CR"/>
        </w:rPr>
        <w:t xml:space="preserve"> El cobro ha sido duplicado , certifico que sólo hice una transacción en ese comercio por un monto de:  </w:t>
      </w:r>
      <w:sdt>
        <w:sdtPr>
          <w:rPr>
            <w:rFonts w:asciiTheme="minorHAnsi" w:hAnsiTheme="minorHAnsi" w:cstheme="minorHAnsi"/>
            <w:sz w:val="18"/>
            <w:szCs w:val="18"/>
            <w:lang w:val="es-CR"/>
          </w:rPr>
          <w:id w:val="467248874"/>
          <w:placeholder>
            <w:docPart w:val="4FB14C145E194872AC95622991F3E1D2"/>
          </w:placeholder>
          <w:text/>
        </w:sdtPr>
        <w:sdtEndPr/>
        <w:sdtContent>
          <w:r w:rsidR="00E8395E" w:rsidRPr="00714E66">
            <w:rPr>
              <w:rFonts w:asciiTheme="minorHAnsi" w:hAnsiTheme="minorHAnsi" w:cstheme="minorHAnsi"/>
              <w:sz w:val="18"/>
              <w:szCs w:val="18"/>
              <w:lang w:val="es-CR"/>
            </w:rPr>
            <w:t xml:space="preserve">¢     </w:t>
          </w:r>
        </w:sdtContent>
      </w:sdt>
      <w:r w:rsidR="00E8395E" w:rsidRPr="00234C5B">
        <w:rPr>
          <w:rFonts w:asciiTheme="minorHAnsi" w:hAnsiTheme="minorHAnsi" w:cstheme="minorHAnsi"/>
          <w:sz w:val="18"/>
          <w:szCs w:val="18"/>
          <w:lang w:val="es-CR"/>
        </w:rPr>
        <w:t xml:space="preserve"> </w:t>
      </w:r>
      <w:r w:rsidR="00E8395E" w:rsidRPr="00234C5B">
        <w:rPr>
          <w:rFonts w:asciiTheme="minorHAnsi" w:hAnsiTheme="minorHAnsi" w:cstheme="minorHAnsi"/>
          <w:sz w:val="18"/>
          <w:szCs w:val="18"/>
          <w:u w:val="single"/>
          <w:lang w:val="es-CR"/>
        </w:rPr>
        <w:t xml:space="preserve">                               </w:t>
      </w:r>
      <w:r w:rsidR="00E8395E" w:rsidRPr="00234C5B">
        <w:rPr>
          <w:rFonts w:asciiTheme="minorHAnsi" w:hAnsiTheme="minorHAnsi" w:cstheme="minorHAnsi"/>
          <w:sz w:val="18"/>
          <w:szCs w:val="18"/>
          <w:lang w:val="es-CR"/>
        </w:rPr>
        <w:t xml:space="preserve"> /The charge has been duplicated.  </w:t>
      </w:r>
      <w:r w:rsidR="00E8395E" w:rsidRPr="00D7363D">
        <w:rPr>
          <w:rFonts w:asciiTheme="minorHAnsi" w:hAnsiTheme="minorHAnsi" w:cstheme="minorHAnsi"/>
          <w:sz w:val="18"/>
          <w:szCs w:val="18"/>
          <w:lang w:val="en-US"/>
        </w:rPr>
        <w:t xml:space="preserve">I certify that I made only transaction at the merchant for the amount of </w:t>
      </w:r>
      <w:sdt>
        <w:sdtPr>
          <w:rPr>
            <w:rFonts w:asciiTheme="minorHAnsi" w:hAnsiTheme="minorHAnsi" w:cstheme="minorHAnsi"/>
            <w:sz w:val="18"/>
            <w:szCs w:val="18"/>
            <w:lang w:val="en-US"/>
          </w:rPr>
          <w:id w:val="-1114524058"/>
          <w:placeholder>
            <w:docPart w:val="4FB14C145E194872AC95622991F3E1D2"/>
          </w:placeholder>
          <w:text/>
        </w:sdtPr>
        <w:sdtEndPr/>
        <w:sdtContent>
          <w:r w:rsidR="00E8395E" w:rsidRPr="00D7363D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$      </w:t>
          </w:r>
        </w:sdtContent>
      </w:sdt>
      <w:r w:rsidR="00E8395E" w:rsidRPr="00D7363D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E8395E" w:rsidRPr="00D7363D">
        <w:rPr>
          <w:rFonts w:asciiTheme="minorHAnsi" w:hAnsiTheme="minorHAnsi" w:cstheme="minorHAnsi"/>
          <w:sz w:val="18"/>
          <w:szCs w:val="18"/>
          <w:u w:val="single"/>
          <w:lang w:val="en-US"/>
        </w:rPr>
        <w:t xml:space="preserve">                                   .</w:t>
      </w:r>
    </w:p>
    <w:p w14:paraId="66748C3D" w14:textId="77777777" w:rsidR="00E8395E" w:rsidRPr="00714E66" w:rsidRDefault="00A56E02" w:rsidP="00E8395E">
      <w:pPr>
        <w:rPr>
          <w:rFonts w:asciiTheme="minorHAnsi" w:hAnsiTheme="minorHAnsi" w:cstheme="minorHAnsi"/>
          <w:sz w:val="18"/>
          <w:szCs w:val="18"/>
          <w:lang w:val="en-US"/>
        </w:rPr>
      </w:pPr>
      <w:sdt>
        <w:sdtPr>
          <w:rPr>
            <w:rStyle w:val="CHECK"/>
            <w:sz w:val="18"/>
            <w:szCs w:val="18"/>
            <w:lang w:val="en-US"/>
          </w:rPr>
          <w:id w:val="-20450497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"/>
          </w:rPr>
        </w:sdtEndPr>
        <w:sdtContent>
          <w:r w:rsidR="00D7363D">
            <w:rPr>
              <w:rStyle w:val="CHECK"/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E8395E" w:rsidRPr="00714E6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E8395E" w:rsidRPr="00234C5B">
        <w:rPr>
          <w:rFonts w:asciiTheme="minorHAnsi" w:hAnsiTheme="minorHAnsi" w:cstheme="minorHAnsi"/>
          <w:sz w:val="18"/>
          <w:szCs w:val="18"/>
          <w:lang w:val="en-US"/>
        </w:rPr>
        <w:t>La compra fue pagada por otro medio* (efectivo, tarjeta, otros) especifique</w:t>
      </w:r>
      <w:r w:rsidR="00E8395E" w:rsidRPr="00714E66">
        <w:rPr>
          <w:rFonts w:asciiTheme="minorHAnsi" w:hAnsiTheme="minorHAnsi" w:cstheme="minorHAnsi"/>
          <w:sz w:val="18"/>
          <w:szCs w:val="18"/>
          <w:lang w:val="en-US"/>
        </w:rPr>
        <w:t>: _________________</w:t>
      </w:r>
      <w:r w:rsidR="00D7363D" w:rsidRPr="00714E66">
        <w:rPr>
          <w:rFonts w:asciiTheme="minorHAnsi" w:hAnsiTheme="minorHAnsi" w:cstheme="minorHAnsi"/>
          <w:sz w:val="18"/>
          <w:szCs w:val="18"/>
          <w:lang w:val="en-US"/>
        </w:rPr>
        <w:t>_. /</w:t>
      </w:r>
      <w:r w:rsidR="00E8395E" w:rsidRPr="00714E66">
        <w:rPr>
          <w:rFonts w:asciiTheme="minorHAnsi" w:hAnsiTheme="minorHAnsi" w:cstheme="minorHAnsi"/>
          <w:sz w:val="18"/>
          <w:szCs w:val="18"/>
          <w:lang w:val="en-US"/>
        </w:rPr>
        <w:t xml:space="preserve"> The purchase *was paid by other means (cash-other card, others) specify.</w:t>
      </w:r>
    </w:p>
    <w:p w14:paraId="2034E551" w14:textId="77777777" w:rsidR="00E8395E" w:rsidRPr="00714E66" w:rsidRDefault="00E8395E" w:rsidP="00E8395E">
      <w:pPr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</w:pPr>
      <w:r w:rsidRPr="00714E66">
        <w:rPr>
          <w:rFonts w:asciiTheme="minorHAnsi" w:hAnsiTheme="minorHAnsi" w:cstheme="minorHAnsi"/>
          <w:b/>
          <w:sz w:val="18"/>
          <w:szCs w:val="18"/>
          <w:lang w:val="en-US"/>
        </w:rPr>
        <w:t>*</w:t>
      </w:r>
      <w:r w:rsidRPr="00234C5B">
        <w:rPr>
          <w:rFonts w:asciiTheme="minorHAnsi" w:hAnsiTheme="minorHAnsi" w:cstheme="minorHAnsi"/>
          <w:b/>
          <w:sz w:val="18"/>
          <w:szCs w:val="18"/>
          <w:lang w:val="en-US"/>
        </w:rPr>
        <w:t>Se debe aportar evidencia del pago por otro medio/</w:t>
      </w:r>
      <w:r w:rsidRPr="00714E66">
        <w:rPr>
          <w:rFonts w:asciiTheme="minorHAnsi" w:hAnsiTheme="minorHAnsi" w:cstheme="minorHAnsi"/>
          <w:b/>
          <w:sz w:val="18"/>
          <w:szCs w:val="18"/>
          <w:lang w:val="en-US"/>
        </w:rPr>
        <w:t xml:space="preserve"> I</w:t>
      </w:r>
      <w:r w:rsidR="005E0A9A">
        <w:rPr>
          <w:rFonts w:asciiTheme="minorHAnsi" w:hAnsiTheme="minorHAnsi" w:cstheme="minorHAnsi"/>
          <w:b/>
          <w:sz w:val="18"/>
          <w:szCs w:val="18"/>
          <w:lang w:val="en-US"/>
        </w:rPr>
        <w:t>t</w:t>
      </w:r>
      <w:r w:rsidRPr="00714E66">
        <w:rPr>
          <w:rFonts w:asciiTheme="minorHAnsi" w:hAnsiTheme="minorHAnsi" w:cstheme="minorHAnsi"/>
          <w:b/>
          <w:sz w:val="18"/>
          <w:szCs w:val="18"/>
          <w:lang w:val="en-US"/>
        </w:rPr>
        <w:t xml:space="preserve"> must be supplied evidence of payment by other means</w:t>
      </w:r>
    </w:p>
    <w:p w14:paraId="284E1025" w14:textId="77777777" w:rsidR="00E8395E" w:rsidRPr="00234C5B" w:rsidRDefault="00A56E02" w:rsidP="00E8395E">
      <w:pPr>
        <w:rPr>
          <w:rFonts w:asciiTheme="minorHAnsi" w:hAnsiTheme="minorHAnsi" w:cstheme="minorHAnsi"/>
          <w:b/>
          <w:sz w:val="18"/>
          <w:szCs w:val="18"/>
          <w:lang w:val="es-CR"/>
        </w:rPr>
      </w:pPr>
      <w:sdt>
        <w:sdtPr>
          <w:rPr>
            <w:rStyle w:val="CHECK"/>
            <w:sz w:val="18"/>
            <w:szCs w:val="18"/>
            <w:lang w:val="es-CR"/>
          </w:rPr>
          <w:id w:val="-802696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"/>
          </w:rPr>
        </w:sdtEndPr>
        <w:sdtContent>
          <w:r w:rsidR="00E8395E" w:rsidRPr="00234C5B">
            <w:rPr>
              <w:rStyle w:val="CHECK"/>
              <w:rFonts w:ascii="MS Gothic" w:eastAsia="MS Gothic" w:hAnsi="MS Gothic" w:hint="eastAsia"/>
              <w:sz w:val="18"/>
              <w:szCs w:val="18"/>
              <w:lang w:val="es-CR"/>
            </w:rPr>
            <w:t>☐</w:t>
          </w:r>
        </w:sdtContent>
      </w:sdt>
      <w:r w:rsidR="00E8395E" w:rsidRPr="00234C5B">
        <w:rPr>
          <w:rFonts w:asciiTheme="minorHAnsi" w:hAnsiTheme="minorHAnsi" w:cstheme="minorHAnsi"/>
          <w:sz w:val="18"/>
          <w:szCs w:val="18"/>
          <w:lang w:val="es-CR"/>
        </w:rPr>
        <w:t xml:space="preserve"> </w:t>
      </w:r>
      <w:r w:rsidR="00E8395E" w:rsidRPr="00D7363D">
        <w:rPr>
          <w:rFonts w:asciiTheme="minorHAnsi" w:hAnsiTheme="minorHAnsi" w:cstheme="minorHAnsi"/>
          <w:sz w:val="18"/>
          <w:szCs w:val="18"/>
          <w:lang w:val="es-CR"/>
        </w:rPr>
        <w:t xml:space="preserve">El monto o la moneda en que me cobraron es diferente al </w:t>
      </w:r>
      <w:r w:rsidR="00D7363D" w:rsidRPr="00D7363D">
        <w:rPr>
          <w:rFonts w:asciiTheme="minorHAnsi" w:hAnsiTheme="minorHAnsi" w:cstheme="minorHAnsi"/>
          <w:sz w:val="18"/>
          <w:szCs w:val="18"/>
          <w:lang w:val="es-CR"/>
        </w:rPr>
        <w:t>acordado</w:t>
      </w:r>
      <w:r w:rsidR="00D7363D" w:rsidRPr="00234C5B">
        <w:rPr>
          <w:rFonts w:asciiTheme="minorHAnsi" w:hAnsiTheme="minorHAnsi" w:cstheme="minorHAnsi"/>
          <w:sz w:val="18"/>
          <w:szCs w:val="18"/>
          <w:lang w:val="es-CR"/>
        </w:rPr>
        <w:t>. /</w:t>
      </w:r>
      <w:r w:rsidR="00E8395E" w:rsidRPr="00234C5B">
        <w:rPr>
          <w:rFonts w:asciiTheme="minorHAnsi" w:hAnsiTheme="minorHAnsi" w:cstheme="minorHAnsi"/>
          <w:sz w:val="18"/>
          <w:szCs w:val="18"/>
          <w:lang w:val="es-CR"/>
        </w:rPr>
        <w:t>The amount or currency charged differs from authorized.</w:t>
      </w:r>
    </w:p>
    <w:p w14:paraId="55CE2C5D" w14:textId="77777777" w:rsidR="00E8395E" w:rsidRPr="00234C5B" w:rsidRDefault="00E8395E" w:rsidP="00D47CD4">
      <w:pPr>
        <w:rPr>
          <w:rFonts w:asciiTheme="minorHAnsi" w:hAnsiTheme="minorHAnsi" w:cstheme="minorHAnsi"/>
          <w:b/>
          <w:sz w:val="22"/>
          <w:lang w:val="es-CR"/>
        </w:rPr>
      </w:pPr>
    </w:p>
    <w:p w14:paraId="6188CC37" w14:textId="77777777" w:rsidR="00E8395E" w:rsidRPr="00234C5B" w:rsidRDefault="00B37E29" w:rsidP="00714E66">
      <w:pPr>
        <w:rPr>
          <w:rFonts w:asciiTheme="minorHAnsi" w:hAnsiTheme="minorHAnsi" w:cstheme="minorHAnsi"/>
          <w:b/>
          <w:sz w:val="22"/>
          <w:lang w:val="es-CR"/>
        </w:rPr>
      </w:pPr>
      <w:r w:rsidRPr="00D7363D">
        <w:rPr>
          <w:rFonts w:asciiTheme="minorHAnsi" w:hAnsiTheme="minorHAnsi" w:cstheme="minorHAnsi"/>
          <w:b/>
          <w:sz w:val="22"/>
          <w:lang w:val="es-CR"/>
        </w:rPr>
        <w:t>Disputas del tarjetahabiente</w:t>
      </w:r>
      <w:r w:rsidR="00D7363D">
        <w:rPr>
          <w:rFonts w:asciiTheme="minorHAnsi" w:hAnsiTheme="minorHAnsi" w:cstheme="minorHAnsi"/>
          <w:b/>
          <w:sz w:val="22"/>
          <w:lang w:val="es-CR"/>
        </w:rPr>
        <w:t xml:space="preserve">/ </w:t>
      </w:r>
      <w:r w:rsidR="00D7363D" w:rsidRPr="00234C5B">
        <w:rPr>
          <w:rFonts w:asciiTheme="minorHAnsi" w:hAnsiTheme="minorHAnsi" w:cstheme="minorHAnsi"/>
          <w:b/>
          <w:sz w:val="22"/>
          <w:lang w:val="es-CR"/>
        </w:rPr>
        <w:t>Cardholder´s dispute</w:t>
      </w:r>
      <w:r w:rsidRPr="00234C5B">
        <w:rPr>
          <w:rFonts w:asciiTheme="minorHAnsi" w:hAnsiTheme="minorHAnsi" w:cstheme="minorHAnsi"/>
          <w:b/>
          <w:sz w:val="22"/>
          <w:lang w:val="es-CR"/>
        </w:rPr>
        <w:t>:</w:t>
      </w:r>
    </w:p>
    <w:p w14:paraId="580F516A" w14:textId="77777777" w:rsidR="007221C4" w:rsidRPr="00234C5B" w:rsidRDefault="00A56E02" w:rsidP="00D47CD4">
      <w:pPr>
        <w:jc w:val="both"/>
        <w:rPr>
          <w:rFonts w:asciiTheme="minorHAnsi" w:hAnsiTheme="minorHAnsi" w:cstheme="minorHAnsi"/>
          <w:sz w:val="18"/>
          <w:szCs w:val="18"/>
          <w:lang w:val="es-CR"/>
        </w:rPr>
      </w:pPr>
      <w:sdt>
        <w:sdtPr>
          <w:rPr>
            <w:rStyle w:val="CHECK"/>
            <w:sz w:val="18"/>
            <w:szCs w:val="18"/>
            <w:lang w:val="es-CR"/>
          </w:rPr>
          <w:id w:val="3456740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"/>
          </w:rPr>
        </w:sdtEndPr>
        <w:sdtContent>
          <w:r w:rsidR="007221C4" w:rsidRPr="00234C5B">
            <w:rPr>
              <w:rStyle w:val="CHECK"/>
              <w:rFonts w:ascii="MS Gothic" w:eastAsia="MS Gothic" w:hAnsi="MS Gothic" w:hint="eastAsia"/>
              <w:sz w:val="18"/>
              <w:szCs w:val="18"/>
              <w:lang w:val="es-CR"/>
            </w:rPr>
            <w:t>☐</w:t>
          </w:r>
        </w:sdtContent>
      </w:sdt>
      <w:r w:rsidR="007221C4" w:rsidRPr="00234C5B">
        <w:rPr>
          <w:rFonts w:asciiTheme="minorHAnsi" w:hAnsiTheme="minorHAnsi" w:cstheme="minorHAnsi"/>
          <w:sz w:val="18"/>
          <w:szCs w:val="18"/>
          <w:lang w:val="es-CR"/>
        </w:rPr>
        <w:t xml:space="preserve"> </w:t>
      </w:r>
      <w:r w:rsidR="007221C4" w:rsidRPr="005E0A9A">
        <w:rPr>
          <w:rFonts w:asciiTheme="minorHAnsi" w:hAnsiTheme="minorHAnsi" w:cstheme="minorHAnsi"/>
          <w:sz w:val="18"/>
          <w:szCs w:val="18"/>
          <w:lang w:val="es-CR"/>
        </w:rPr>
        <w:t>Realicé la compra, pero no recibí los servicios-mercadería.</w:t>
      </w:r>
      <w:r w:rsidR="007221C4" w:rsidRPr="00234C5B">
        <w:rPr>
          <w:rFonts w:asciiTheme="minorHAnsi" w:hAnsiTheme="minorHAnsi" w:cstheme="minorHAnsi"/>
          <w:sz w:val="18"/>
          <w:szCs w:val="18"/>
          <w:lang w:val="es-CR"/>
        </w:rPr>
        <w:t xml:space="preserve"> /I authorized the transaction, but never received the service-merchandize</w:t>
      </w:r>
    </w:p>
    <w:p w14:paraId="5EB33DE0" w14:textId="77777777" w:rsidR="007221C4" w:rsidRPr="00714E66" w:rsidRDefault="00A56E02" w:rsidP="00D47CD4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sdt>
        <w:sdtPr>
          <w:rPr>
            <w:rStyle w:val="CHECK"/>
            <w:sz w:val="18"/>
            <w:szCs w:val="18"/>
            <w:lang w:val="es-CR"/>
          </w:rPr>
          <w:id w:val="1017888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"/>
          </w:rPr>
        </w:sdtEndPr>
        <w:sdtContent>
          <w:r w:rsidR="007221C4" w:rsidRPr="00234C5B">
            <w:rPr>
              <w:rStyle w:val="CHECK"/>
              <w:rFonts w:ascii="MS Gothic" w:eastAsia="MS Gothic" w:hAnsi="MS Gothic" w:hint="eastAsia"/>
              <w:sz w:val="18"/>
              <w:szCs w:val="18"/>
              <w:lang w:val="es-CR"/>
            </w:rPr>
            <w:t>☐</w:t>
          </w:r>
        </w:sdtContent>
      </w:sdt>
      <w:r w:rsidR="007221C4" w:rsidRPr="00234C5B">
        <w:rPr>
          <w:rFonts w:asciiTheme="minorHAnsi" w:hAnsiTheme="minorHAnsi" w:cstheme="minorHAnsi"/>
          <w:sz w:val="18"/>
          <w:szCs w:val="18"/>
          <w:lang w:val="es-CR"/>
        </w:rPr>
        <w:t xml:space="preserve"> </w:t>
      </w:r>
      <w:r w:rsidR="007221C4" w:rsidRPr="005E0A9A">
        <w:rPr>
          <w:rFonts w:asciiTheme="minorHAnsi" w:hAnsiTheme="minorHAnsi" w:cstheme="minorHAnsi"/>
          <w:sz w:val="18"/>
          <w:szCs w:val="18"/>
          <w:lang w:val="es-CR"/>
        </w:rPr>
        <w:t>La mercadería o Se</w:t>
      </w:r>
      <w:r w:rsidR="005E0A9A" w:rsidRPr="005E0A9A">
        <w:rPr>
          <w:rFonts w:asciiTheme="minorHAnsi" w:hAnsiTheme="minorHAnsi" w:cstheme="minorHAnsi"/>
          <w:sz w:val="18"/>
          <w:szCs w:val="18"/>
          <w:lang w:val="es-CR"/>
        </w:rPr>
        <w:t>rvicios no fueron brindados segú</w:t>
      </w:r>
      <w:r w:rsidR="007221C4" w:rsidRPr="005E0A9A">
        <w:rPr>
          <w:rFonts w:asciiTheme="minorHAnsi" w:hAnsiTheme="minorHAnsi" w:cstheme="minorHAnsi"/>
          <w:sz w:val="18"/>
          <w:szCs w:val="18"/>
          <w:lang w:val="es-CR"/>
        </w:rPr>
        <w:t>n lo descrito al momento de la transacción</w:t>
      </w:r>
      <w:r w:rsidR="007221C4" w:rsidRPr="00D7363D">
        <w:rPr>
          <w:rFonts w:asciiTheme="minorHAnsi" w:hAnsiTheme="minorHAnsi" w:cstheme="minorHAnsi"/>
          <w:sz w:val="18"/>
          <w:szCs w:val="18"/>
          <w:lang w:val="es-CR"/>
        </w:rPr>
        <w:t xml:space="preserve">. </w:t>
      </w:r>
      <w:r w:rsidR="007221C4" w:rsidRPr="00234C5B">
        <w:rPr>
          <w:rFonts w:asciiTheme="minorHAnsi" w:hAnsiTheme="minorHAnsi" w:cstheme="minorHAnsi"/>
          <w:sz w:val="18"/>
          <w:szCs w:val="18"/>
          <w:lang w:val="en-US"/>
        </w:rPr>
        <w:t>Por favor ampliar en</w:t>
      </w:r>
      <w:r w:rsidR="007221C4" w:rsidRPr="00714E66">
        <w:rPr>
          <w:rFonts w:asciiTheme="minorHAnsi" w:hAnsiTheme="minorHAnsi" w:cstheme="minorHAnsi"/>
          <w:sz w:val="18"/>
          <w:szCs w:val="18"/>
          <w:lang w:val="en-US"/>
        </w:rPr>
        <w:t xml:space="preserve"> el campo </w:t>
      </w:r>
      <w:r w:rsidR="007221C4" w:rsidRPr="00234C5B">
        <w:rPr>
          <w:rFonts w:asciiTheme="minorHAnsi" w:hAnsiTheme="minorHAnsi" w:cstheme="minorHAnsi"/>
          <w:sz w:val="18"/>
          <w:szCs w:val="18"/>
          <w:lang w:val="en-US"/>
        </w:rPr>
        <w:t xml:space="preserve">de </w:t>
      </w:r>
      <w:r w:rsidR="00D7363D" w:rsidRPr="00234C5B">
        <w:rPr>
          <w:rFonts w:asciiTheme="minorHAnsi" w:hAnsiTheme="minorHAnsi" w:cstheme="minorHAnsi"/>
          <w:sz w:val="18"/>
          <w:szCs w:val="18"/>
          <w:lang w:val="en-US"/>
        </w:rPr>
        <w:t>observaciones</w:t>
      </w:r>
      <w:r w:rsidR="00D7363D" w:rsidRPr="00714E66">
        <w:rPr>
          <w:rFonts w:asciiTheme="minorHAnsi" w:hAnsiTheme="minorHAnsi" w:cstheme="minorHAnsi"/>
          <w:sz w:val="18"/>
          <w:szCs w:val="18"/>
          <w:lang w:val="en-US"/>
        </w:rPr>
        <w:t>. /</w:t>
      </w:r>
      <w:r w:rsidR="007221C4" w:rsidRPr="00714E66">
        <w:rPr>
          <w:rFonts w:asciiTheme="minorHAnsi" w:hAnsiTheme="minorHAnsi" w:cstheme="minorHAnsi"/>
          <w:sz w:val="18"/>
          <w:szCs w:val="18"/>
          <w:lang w:val="en-US"/>
        </w:rPr>
        <w:t xml:space="preserve"> The merchandise or services were not provided as described at the time of making the purchase. Please explain at the comments section.</w:t>
      </w:r>
    </w:p>
    <w:p w14:paraId="1D59A992" w14:textId="77777777" w:rsidR="00D47CD4" w:rsidRPr="00870662" w:rsidRDefault="00A56E02" w:rsidP="00D47CD4">
      <w:pPr>
        <w:jc w:val="both"/>
        <w:rPr>
          <w:rFonts w:asciiTheme="minorHAnsi" w:hAnsiTheme="minorHAnsi" w:cstheme="minorHAnsi"/>
          <w:sz w:val="18"/>
          <w:szCs w:val="18"/>
          <w:lang w:val="es-CR"/>
        </w:rPr>
      </w:pPr>
      <w:sdt>
        <w:sdtPr>
          <w:rPr>
            <w:rStyle w:val="CHECK"/>
            <w:sz w:val="18"/>
            <w:szCs w:val="18"/>
            <w:lang w:val="es-CR"/>
          </w:rPr>
          <w:id w:val="-3093952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"/>
          </w:rPr>
        </w:sdtEndPr>
        <w:sdtContent>
          <w:r w:rsidR="00D47CD4" w:rsidRPr="00870662">
            <w:rPr>
              <w:rStyle w:val="CHECK"/>
              <w:rFonts w:ascii="MS Gothic" w:eastAsia="MS Gothic" w:hAnsi="MS Gothic" w:hint="eastAsia"/>
              <w:sz w:val="18"/>
              <w:szCs w:val="18"/>
              <w:lang w:val="es-CR"/>
            </w:rPr>
            <w:t>☐</w:t>
          </w:r>
        </w:sdtContent>
      </w:sdt>
      <w:r w:rsidR="00D47CD4" w:rsidRPr="00870662">
        <w:rPr>
          <w:rFonts w:asciiTheme="minorHAnsi" w:hAnsiTheme="minorHAnsi" w:cstheme="minorHAnsi"/>
          <w:sz w:val="18"/>
          <w:szCs w:val="18"/>
          <w:lang w:val="es-CR"/>
        </w:rPr>
        <w:t xml:space="preserve"> Intenté hacer una </w:t>
      </w:r>
      <w:r w:rsidR="00D7363D" w:rsidRPr="00870662">
        <w:rPr>
          <w:rFonts w:asciiTheme="minorHAnsi" w:hAnsiTheme="minorHAnsi" w:cstheme="minorHAnsi"/>
          <w:sz w:val="18"/>
          <w:szCs w:val="18"/>
          <w:lang w:val="es-CR"/>
        </w:rPr>
        <w:t>compra,</w:t>
      </w:r>
      <w:r w:rsidR="00D47CD4" w:rsidRPr="00870662">
        <w:rPr>
          <w:rFonts w:asciiTheme="minorHAnsi" w:hAnsiTheme="minorHAnsi" w:cstheme="minorHAnsi"/>
          <w:sz w:val="18"/>
          <w:szCs w:val="18"/>
          <w:lang w:val="es-CR"/>
        </w:rPr>
        <w:t xml:space="preserve"> pero el sistema denegó la </w:t>
      </w:r>
      <w:r w:rsidR="00D7363D" w:rsidRPr="00870662">
        <w:rPr>
          <w:rFonts w:asciiTheme="minorHAnsi" w:hAnsiTheme="minorHAnsi" w:cstheme="minorHAnsi"/>
          <w:sz w:val="18"/>
          <w:szCs w:val="18"/>
          <w:lang w:val="es-CR"/>
        </w:rPr>
        <w:t>transacción. /</w:t>
      </w:r>
      <w:r w:rsidR="005E0A9A" w:rsidRPr="00870662">
        <w:rPr>
          <w:rFonts w:asciiTheme="minorHAnsi" w:hAnsiTheme="minorHAnsi" w:cstheme="minorHAnsi"/>
          <w:sz w:val="18"/>
          <w:szCs w:val="18"/>
          <w:lang w:val="es-CR"/>
        </w:rPr>
        <w:t>I tried to make a transaction</w:t>
      </w:r>
      <w:r w:rsidR="00D47CD4" w:rsidRPr="00870662">
        <w:rPr>
          <w:rFonts w:asciiTheme="minorHAnsi" w:hAnsiTheme="minorHAnsi" w:cstheme="minorHAnsi"/>
          <w:sz w:val="18"/>
          <w:szCs w:val="18"/>
          <w:lang w:val="es-CR"/>
        </w:rPr>
        <w:t>, However it was denied.</w:t>
      </w:r>
    </w:p>
    <w:p w14:paraId="13CB0ECC" w14:textId="77777777" w:rsidR="00D47CD4" w:rsidRPr="00714E66" w:rsidRDefault="00A56E02" w:rsidP="00D47CD4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sdt>
        <w:sdtPr>
          <w:rPr>
            <w:rStyle w:val="CHECK"/>
            <w:sz w:val="18"/>
            <w:szCs w:val="18"/>
            <w:lang w:val="en-US"/>
          </w:rPr>
          <w:id w:val="12806848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"/>
          </w:rPr>
        </w:sdtEndPr>
        <w:sdtContent>
          <w:r w:rsidR="00D47CD4" w:rsidRPr="00714E66">
            <w:rPr>
              <w:rStyle w:val="CHECK"/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D47CD4" w:rsidRPr="00714E6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47CD4" w:rsidRPr="00234C5B">
        <w:rPr>
          <w:rFonts w:asciiTheme="minorHAnsi" w:hAnsiTheme="minorHAnsi" w:cstheme="minorHAnsi"/>
          <w:sz w:val="18"/>
          <w:szCs w:val="18"/>
          <w:lang w:val="en-US"/>
        </w:rPr>
        <w:t xml:space="preserve">El voucher fue </w:t>
      </w:r>
      <w:r w:rsidR="00D7363D" w:rsidRPr="00234C5B">
        <w:rPr>
          <w:rFonts w:asciiTheme="minorHAnsi" w:hAnsiTheme="minorHAnsi" w:cstheme="minorHAnsi"/>
          <w:sz w:val="18"/>
          <w:szCs w:val="18"/>
          <w:lang w:val="en-US"/>
        </w:rPr>
        <w:t>anulado. /</w:t>
      </w:r>
      <w:r w:rsidR="00D47CD4" w:rsidRPr="00714E66">
        <w:rPr>
          <w:rFonts w:asciiTheme="minorHAnsi" w:hAnsiTheme="minorHAnsi" w:cstheme="minorHAnsi"/>
          <w:sz w:val="18"/>
          <w:szCs w:val="18"/>
          <w:lang w:val="en-US"/>
        </w:rPr>
        <w:t xml:space="preserve"> The sales slip was voided.</w:t>
      </w:r>
    </w:p>
    <w:p w14:paraId="700369E5" w14:textId="77777777" w:rsidR="007221C4" w:rsidRPr="00714E66" w:rsidRDefault="00A56E02" w:rsidP="00D47CD4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sdt>
        <w:sdtPr>
          <w:rPr>
            <w:rStyle w:val="CHECK"/>
            <w:sz w:val="18"/>
            <w:szCs w:val="18"/>
            <w:lang w:val="en-US"/>
          </w:rPr>
          <w:id w:val="-8920352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"/>
          </w:rPr>
        </w:sdtEndPr>
        <w:sdtContent>
          <w:r w:rsidR="007221C4" w:rsidRPr="00714E66">
            <w:rPr>
              <w:rStyle w:val="CHECK"/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7221C4" w:rsidRPr="00714E66">
        <w:rPr>
          <w:rStyle w:val="CHECK"/>
          <w:sz w:val="18"/>
          <w:szCs w:val="18"/>
          <w:lang w:val="en-US"/>
        </w:rPr>
        <w:t xml:space="preserve"> </w:t>
      </w:r>
      <w:r w:rsidR="007221C4" w:rsidRPr="00234C5B">
        <w:rPr>
          <w:rFonts w:asciiTheme="minorHAnsi" w:hAnsiTheme="minorHAnsi" w:cstheme="minorHAnsi"/>
          <w:sz w:val="18"/>
          <w:szCs w:val="18"/>
          <w:lang w:val="en-US"/>
        </w:rPr>
        <w:t>Comercio no ha procesado la devolución (crédito</w:t>
      </w:r>
      <w:r w:rsidR="007221C4" w:rsidRPr="00714E66">
        <w:rPr>
          <w:rFonts w:asciiTheme="minorHAnsi" w:hAnsiTheme="minorHAnsi" w:cstheme="minorHAnsi"/>
          <w:sz w:val="18"/>
          <w:szCs w:val="18"/>
          <w:lang w:val="en-US"/>
        </w:rPr>
        <w:t>)/Merchant promised a credit, but it has not been reflected on my account,</w:t>
      </w:r>
      <w:r w:rsidR="007221C4" w:rsidRPr="00714E66">
        <w:rPr>
          <w:rFonts w:asciiTheme="minorHAnsi" w:hAnsiTheme="minorHAnsi" w:cstheme="minorHAnsi"/>
          <w:sz w:val="18"/>
          <w:szCs w:val="18"/>
          <w:lang w:val="en-US"/>
        </w:rPr>
        <w:tab/>
      </w:r>
    </w:p>
    <w:p w14:paraId="4E026276" w14:textId="77777777" w:rsidR="00D47CD4" w:rsidRPr="00714E66" w:rsidRDefault="00A56E02" w:rsidP="00D47CD4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sdt>
        <w:sdtPr>
          <w:rPr>
            <w:rStyle w:val="CHECK"/>
            <w:sz w:val="18"/>
            <w:szCs w:val="18"/>
            <w:lang w:val="en-US"/>
          </w:rPr>
          <w:id w:val="2712183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"/>
          </w:rPr>
        </w:sdtEndPr>
        <w:sdtContent>
          <w:r w:rsidR="00D47CD4" w:rsidRPr="00714E66">
            <w:rPr>
              <w:rStyle w:val="CHECK"/>
              <w:rFonts w:ascii="MS Gothic" w:eastAsia="MS Gothic" w:hAnsi="MS Gothic" w:hint="eastAsia"/>
              <w:sz w:val="18"/>
              <w:szCs w:val="18"/>
              <w:lang w:val="en-US"/>
            </w:rPr>
            <w:t>☐</w:t>
          </w:r>
        </w:sdtContent>
      </w:sdt>
      <w:r w:rsidR="00D47CD4" w:rsidRPr="00714E6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D47CD4" w:rsidRPr="00234C5B">
        <w:rPr>
          <w:rFonts w:asciiTheme="minorHAnsi" w:hAnsiTheme="minorHAnsi" w:cstheme="minorHAnsi"/>
          <w:sz w:val="18"/>
          <w:szCs w:val="18"/>
          <w:lang w:val="en-US"/>
        </w:rPr>
        <w:t xml:space="preserve">Intenté realizar un retiro en un cajero </w:t>
      </w:r>
      <w:r w:rsidR="00D7363D" w:rsidRPr="00234C5B">
        <w:rPr>
          <w:rFonts w:asciiTheme="minorHAnsi" w:hAnsiTheme="minorHAnsi" w:cstheme="minorHAnsi"/>
          <w:sz w:val="18"/>
          <w:szCs w:val="18"/>
          <w:lang w:val="en-US"/>
        </w:rPr>
        <w:t>automático,</w:t>
      </w:r>
      <w:r w:rsidR="00D47CD4" w:rsidRPr="00234C5B">
        <w:rPr>
          <w:rFonts w:asciiTheme="minorHAnsi" w:hAnsiTheme="minorHAnsi" w:cstheme="minorHAnsi"/>
          <w:sz w:val="18"/>
          <w:szCs w:val="18"/>
          <w:lang w:val="en-US"/>
        </w:rPr>
        <w:t xml:space="preserve"> pero no me dispensó el </w:t>
      </w:r>
      <w:r w:rsidR="00D7363D" w:rsidRPr="00234C5B">
        <w:rPr>
          <w:rFonts w:asciiTheme="minorHAnsi" w:hAnsiTheme="minorHAnsi" w:cstheme="minorHAnsi"/>
          <w:sz w:val="18"/>
          <w:szCs w:val="18"/>
          <w:lang w:val="en-US"/>
        </w:rPr>
        <w:t>dinero. /</w:t>
      </w:r>
      <w:r w:rsidR="00D47CD4" w:rsidRPr="00714E66">
        <w:rPr>
          <w:rFonts w:asciiTheme="minorHAnsi" w:hAnsiTheme="minorHAnsi" w:cstheme="minorHAnsi"/>
          <w:sz w:val="18"/>
          <w:szCs w:val="18"/>
          <w:lang w:val="en-US"/>
        </w:rPr>
        <w:t>I tried to make a withdrawal on the ATM, however, I did not received the money.</w:t>
      </w:r>
    </w:p>
    <w:p w14:paraId="4C8834D7" w14:textId="77777777" w:rsidR="00714E66" w:rsidRPr="00234C5B" w:rsidRDefault="007221C4" w:rsidP="00714E66">
      <w:pPr>
        <w:rPr>
          <w:rStyle w:val="ABC"/>
          <w:sz w:val="16"/>
          <w:szCs w:val="16"/>
          <w:lang w:val="es-CR"/>
        </w:rPr>
      </w:pPr>
      <w:r>
        <w:rPr>
          <w:rFonts w:asciiTheme="minorHAnsi" w:hAnsiTheme="minorHAnsi" w:cstheme="minorHAnsi"/>
          <w:b/>
          <w:sz w:val="22"/>
        </w:rPr>
        <w:t>Observaciones/</w:t>
      </w:r>
      <w:r w:rsidRPr="00234C5B">
        <w:rPr>
          <w:rFonts w:asciiTheme="minorHAnsi" w:hAnsiTheme="minorHAnsi" w:cstheme="minorHAnsi"/>
          <w:b/>
          <w:sz w:val="22"/>
          <w:lang w:val="es-CR"/>
        </w:rPr>
        <w:t>Comments</w:t>
      </w:r>
      <w:r w:rsidR="00714E66" w:rsidRPr="00234C5B">
        <w:rPr>
          <w:rFonts w:asciiTheme="minorHAnsi" w:hAnsiTheme="minorHAnsi" w:cstheme="minorHAnsi"/>
          <w:b/>
          <w:sz w:val="22"/>
          <w:lang w:val="es-CR"/>
        </w:rPr>
        <w:t>:</w:t>
      </w:r>
      <w:r w:rsidR="00714E66">
        <w:rPr>
          <w:rFonts w:asciiTheme="minorHAnsi" w:hAnsiTheme="minorHAnsi" w:cstheme="minorHAnsi"/>
          <w:b/>
          <w:sz w:val="22"/>
        </w:rPr>
        <w:t xml:space="preserve"> </w:t>
      </w:r>
      <w:r w:rsidR="00714E66" w:rsidRPr="00714E66">
        <w:rPr>
          <w:rStyle w:val="ABC"/>
          <w:sz w:val="16"/>
          <w:szCs w:val="16"/>
        </w:rPr>
        <w:t xml:space="preserve">Escriba aquella información adicional que considerar importante que debamos saber para poder resolver su reclamo. / </w:t>
      </w:r>
      <w:r w:rsidR="00714E66" w:rsidRPr="00234C5B">
        <w:rPr>
          <w:rStyle w:val="ABC"/>
          <w:sz w:val="16"/>
          <w:szCs w:val="16"/>
          <w:lang w:val="es-CR"/>
        </w:rPr>
        <w:t>Please include any information or comments required to explain the dispute</w:t>
      </w:r>
    </w:p>
    <w:p w14:paraId="205FEC22" w14:textId="77777777" w:rsidR="00D47CD4" w:rsidRPr="00234C5B" w:rsidRDefault="00D47CD4" w:rsidP="00D47CD4">
      <w:pPr>
        <w:rPr>
          <w:rFonts w:asciiTheme="minorHAnsi" w:hAnsiTheme="minorHAnsi" w:cstheme="minorHAnsi"/>
          <w:b/>
          <w:sz w:val="22"/>
          <w:lang w:val="es-C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9"/>
      </w:tblGrid>
      <w:tr w:rsidR="00D47CD4" w14:paraId="65462234" w14:textId="77777777" w:rsidTr="00990675">
        <w:trPr>
          <w:trHeight w:val="398"/>
        </w:trPr>
        <w:tc>
          <w:tcPr>
            <w:tcW w:w="10769" w:type="dxa"/>
            <w:hideMark/>
          </w:tcPr>
          <w:p w14:paraId="1AF28788" w14:textId="77777777" w:rsidR="00D47CD4" w:rsidRPr="00714E66" w:rsidRDefault="00714E66" w:rsidP="00714E66">
            <w:pPr>
              <w:rPr>
                <w:rStyle w:val="ABC"/>
                <w:rFonts w:cs="Times New Roman"/>
              </w:rPr>
            </w:pPr>
            <w:r w:rsidRPr="00714E66">
              <w:rPr>
                <w:rStyle w:val="ABC"/>
                <w:rFonts w:cs="Times New Roman"/>
              </w:rPr>
              <w:t>Insertar observaciones aquí/</w:t>
            </w:r>
            <w:r w:rsidRPr="00D7363D">
              <w:rPr>
                <w:rStyle w:val="ABC"/>
                <w:rFonts w:cs="Times New Roman"/>
                <w:lang w:val="en-US"/>
              </w:rPr>
              <w:t>Insert comments here:</w:t>
            </w:r>
          </w:p>
        </w:tc>
      </w:tr>
    </w:tbl>
    <w:p w14:paraId="4E9B0EC4" w14:textId="77777777" w:rsidR="00D47CD4" w:rsidRPr="00B02930" w:rsidRDefault="00990675" w:rsidP="00D47CD4">
      <w:pPr>
        <w:jc w:val="both"/>
        <w:rPr>
          <w:rFonts w:asciiTheme="minorHAnsi" w:hAnsiTheme="minorHAnsi" w:cstheme="minorHAnsi"/>
          <w:color w:val="000000" w:themeColor="text1"/>
          <w:sz w:val="18"/>
          <w:szCs w:val="19"/>
        </w:rPr>
      </w:pPr>
      <w:r w:rsidRPr="00E4144F">
        <w:rPr>
          <w:rFonts w:asciiTheme="minorHAnsi" w:hAnsiTheme="minorHAnsi" w:cstheme="minorHAnsi"/>
          <w:b/>
          <w:bCs/>
          <w:sz w:val="18"/>
          <w:szCs w:val="19"/>
          <w:u w:val="single"/>
        </w:rPr>
        <w:t>I</w:t>
      </w:r>
      <w:r w:rsidR="00D47CD4" w:rsidRPr="00E4144F">
        <w:rPr>
          <w:rFonts w:asciiTheme="minorHAnsi" w:hAnsiTheme="minorHAnsi" w:cstheme="minorHAnsi"/>
          <w:b/>
          <w:bCs/>
          <w:sz w:val="18"/>
          <w:szCs w:val="19"/>
          <w:u w:val="single"/>
        </w:rPr>
        <w:t>MPORTANTE</w:t>
      </w:r>
      <w:r w:rsidR="00714E66" w:rsidRPr="00E4144F">
        <w:rPr>
          <w:rFonts w:asciiTheme="minorHAnsi" w:hAnsiTheme="minorHAnsi" w:cstheme="minorHAnsi"/>
          <w:b/>
          <w:bCs/>
          <w:sz w:val="18"/>
          <w:szCs w:val="19"/>
          <w:u w:val="single"/>
        </w:rPr>
        <w:t xml:space="preserve">: </w:t>
      </w:r>
      <w:r w:rsidR="00870662" w:rsidRPr="00B02930">
        <w:rPr>
          <w:rFonts w:asciiTheme="minorHAnsi" w:hAnsiTheme="minorHAnsi" w:cstheme="minorHAnsi"/>
          <w:color w:val="000000" w:themeColor="text1"/>
          <w:sz w:val="18"/>
          <w:szCs w:val="19"/>
        </w:rPr>
        <w:t>Para las transacciones</w:t>
      </w:r>
      <w:r w:rsidR="00D47CD4" w:rsidRPr="00B02930">
        <w:rPr>
          <w:rFonts w:asciiTheme="minorHAnsi" w:hAnsiTheme="minorHAnsi" w:cstheme="minorHAnsi"/>
          <w:color w:val="000000" w:themeColor="text1"/>
          <w:sz w:val="18"/>
          <w:szCs w:val="19"/>
        </w:rPr>
        <w:t xml:space="preserve"> reclamada</w:t>
      </w:r>
      <w:r w:rsidR="00870662" w:rsidRPr="00B02930">
        <w:rPr>
          <w:rFonts w:asciiTheme="minorHAnsi" w:hAnsiTheme="minorHAnsi" w:cstheme="minorHAnsi"/>
          <w:color w:val="000000" w:themeColor="text1"/>
          <w:sz w:val="18"/>
          <w:szCs w:val="19"/>
        </w:rPr>
        <w:t>s por usted indicando</w:t>
      </w:r>
      <w:r w:rsidR="00D47CD4" w:rsidRPr="00B02930">
        <w:rPr>
          <w:rFonts w:asciiTheme="minorHAnsi" w:hAnsiTheme="minorHAnsi" w:cstheme="minorHAnsi"/>
          <w:color w:val="000000" w:themeColor="text1"/>
          <w:sz w:val="18"/>
          <w:szCs w:val="19"/>
        </w:rPr>
        <w:t xml:space="preserve"> no haberla</w:t>
      </w:r>
      <w:r w:rsidR="00870662" w:rsidRPr="00B02930">
        <w:rPr>
          <w:rFonts w:asciiTheme="minorHAnsi" w:hAnsiTheme="minorHAnsi" w:cstheme="minorHAnsi"/>
          <w:color w:val="000000" w:themeColor="text1"/>
          <w:sz w:val="18"/>
          <w:szCs w:val="19"/>
        </w:rPr>
        <w:t>s</w:t>
      </w:r>
      <w:r w:rsidR="00D47CD4" w:rsidRPr="00B02930">
        <w:rPr>
          <w:rFonts w:asciiTheme="minorHAnsi" w:hAnsiTheme="minorHAnsi" w:cstheme="minorHAnsi"/>
          <w:color w:val="000000" w:themeColor="text1"/>
          <w:sz w:val="18"/>
          <w:szCs w:val="19"/>
        </w:rPr>
        <w:t xml:space="preserve"> efectuado ni </w:t>
      </w:r>
      <w:r w:rsidR="00870662" w:rsidRPr="00B02930">
        <w:rPr>
          <w:rFonts w:asciiTheme="minorHAnsi" w:hAnsiTheme="minorHAnsi" w:cstheme="minorHAnsi"/>
          <w:color w:val="000000" w:themeColor="text1"/>
          <w:sz w:val="18"/>
          <w:szCs w:val="19"/>
        </w:rPr>
        <w:t>autorizado, y</w:t>
      </w:r>
      <w:r w:rsidR="00D47CD4" w:rsidRPr="00B02930">
        <w:rPr>
          <w:rFonts w:asciiTheme="minorHAnsi" w:hAnsiTheme="minorHAnsi" w:cstheme="minorHAnsi"/>
          <w:color w:val="000000" w:themeColor="text1"/>
          <w:sz w:val="18"/>
          <w:szCs w:val="19"/>
        </w:rPr>
        <w:t xml:space="preserve"> luego del estudio respectivo se determina su responsabilidad </w:t>
      </w:r>
      <w:r w:rsidR="00870662" w:rsidRPr="00B02930">
        <w:rPr>
          <w:rFonts w:asciiTheme="minorHAnsi" w:hAnsiTheme="minorHAnsi" w:cstheme="minorHAnsi"/>
          <w:color w:val="000000" w:themeColor="text1"/>
          <w:sz w:val="18"/>
          <w:szCs w:val="19"/>
        </w:rPr>
        <w:t xml:space="preserve">sobre las mismas, </w:t>
      </w:r>
      <w:r w:rsidR="00D47CD4" w:rsidRPr="00B02930">
        <w:rPr>
          <w:rFonts w:asciiTheme="minorHAnsi" w:hAnsiTheme="minorHAnsi" w:cstheme="minorHAnsi"/>
          <w:color w:val="000000" w:themeColor="text1"/>
          <w:sz w:val="18"/>
          <w:szCs w:val="19"/>
        </w:rPr>
        <w:t xml:space="preserve">se le debitará el equivalente en colones de </w:t>
      </w:r>
      <w:r w:rsidRPr="00B02930">
        <w:rPr>
          <w:rFonts w:asciiTheme="minorHAnsi" w:hAnsiTheme="minorHAnsi" w:cstheme="minorHAnsi"/>
          <w:b/>
          <w:color w:val="000000" w:themeColor="text1"/>
          <w:sz w:val="18"/>
          <w:szCs w:val="19"/>
        </w:rPr>
        <w:t>US$52</w:t>
      </w:r>
      <w:r w:rsidR="00D47CD4" w:rsidRPr="00B02930">
        <w:rPr>
          <w:rFonts w:asciiTheme="minorHAnsi" w:hAnsiTheme="minorHAnsi" w:cstheme="minorHAnsi"/>
          <w:b/>
          <w:color w:val="000000" w:themeColor="text1"/>
          <w:sz w:val="18"/>
          <w:szCs w:val="19"/>
        </w:rPr>
        <w:t>.00</w:t>
      </w:r>
      <w:r w:rsidR="00D47CD4" w:rsidRPr="00B02930">
        <w:rPr>
          <w:rFonts w:asciiTheme="minorHAnsi" w:hAnsiTheme="minorHAnsi" w:cstheme="minorHAnsi"/>
          <w:color w:val="000000" w:themeColor="text1"/>
          <w:sz w:val="18"/>
          <w:szCs w:val="19"/>
        </w:rPr>
        <w:t xml:space="preserve"> al tipo de cambio del día.</w:t>
      </w:r>
    </w:p>
    <w:p w14:paraId="2D9241EE" w14:textId="77777777" w:rsidR="002F5E77" w:rsidRPr="00B02930" w:rsidRDefault="002F5E77" w:rsidP="00D47CD4">
      <w:pPr>
        <w:jc w:val="both"/>
        <w:rPr>
          <w:rFonts w:asciiTheme="minorHAnsi" w:hAnsiTheme="minorHAnsi" w:cstheme="minorHAnsi"/>
          <w:color w:val="000000" w:themeColor="text1"/>
          <w:sz w:val="18"/>
          <w:szCs w:val="19"/>
        </w:rPr>
      </w:pPr>
      <w:r w:rsidRPr="00B02930">
        <w:rPr>
          <w:rFonts w:asciiTheme="minorHAnsi" w:hAnsiTheme="minorHAnsi" w:cstheme="minorHAnsi"/>
          <w:color w:val="000000" w:themeColor="text1"/>
          <w:sz w:val="18"/>
          <w:szCs w:val="19"/>
        </w:rPr>
        <w:t xml:space="preserve">Si no recibe un correo notificándole el número de caso dentro </w:t>
      </w:r>
      <w:r w:rsidRPr="00B02930">
        <w:rPr>
          <w:rFonts w:asciiTheme="minorHAnsi" w:hAnsiTheme="minorHAnsi" w:cstheme="minorHAnsi"/>
          <w:b/>
          <w:color w:val="000000" w:themeColor="text1"/>
          <w:sz w:val="18"/>
          <w:szCs w:val="19"/>
          <w:u w:val="single"/>
        </w:rPr>
        <w:t>de 5 días hábiles posteriores</w:t>
      </w:r>
      <w:r w:rsidRPr="00B02930">
        <w:rPr>
          <w:rFonts w:asciiTheme="minorHAnsi" w:hAnsiTheme="minorHAnsi" w:cstheme="minorHAnsi"/>
          <w:color w:val="000000" w:themeColor="text1"/>
          <w:sz w:val="18"/>
          <w:szCs w:val="19"/>
        </w:rPr>
        <w:t xml:space="preserve"> a la presentación de este formulario, por favor escribir a la dirección </w:t>
      </w:r>
      <w:hyperlink r:id="rId7" w:history="1">
        <w:r w:rsidRPr="00B02930">
          <w:rPr>
            <w:rStyle w:val="Hipervnculo"/>
            <w:rFonts w:asciiTheme="minorHAnsi" w:hAnsiTheme="minorHAnsi" w:cstheme="minorHAnsi"/>
            <w:color w:val="000000" w:themeColor="text1"/>
            <w:sz w:val="18"/>
            <w:szCs w:val="19"/>
          </w:rPr>
          <w:t>consultadereclamos@bncr.fi.cr</w:t>
        </w:r>
      </w:hyperlink>
      <w:r w:rsidRPr="00B02930">
        <w:rPr>
          <w:rFonts w:asciiTheme="minorHAnsi" w:hAnsiTheme="minorHAnsi" w:cstheme="minorHAnsi"/>
          <w:color w:val="000000" w:themeColor="text1"/>
          <w:sz w:val="18"/>
          <w:szCs w:val="19"/>
        </w:rPr>
        <w:t xml:space="preserve">; de lo contrario no se garantiza el trámite exitoso del mismo. </w:t>
      </w:r>
    </w:p>
    <w:p w14:paraId="5EF8214C" w14:textId="77777777" w:rsidR="002F5E77" w:rsidRPr="00B02930" w:rsidRDefault="002F5E77" w:rsidP="00D47CD4">
      <w:pPr>
        <w:jc w:val="both"/>
        <w:rPr>
          <w:rFonts w:asciiTheme="minorHAnsi" w:hAnsiTheme="minorHAnsi" w:cstheme="minorHAnsi"/>
          <w:color w:val="000000" w:themeColor="text1"/>
          <w:sz w:val="18"/>
          <w:szCs w:val="19"/>
        </w:rPr>
      </w:pPr>
      <w:r w:rsidRPr="00B02930">
        <w:rPr>
          <w:rFonts w:asciiTheme="minorHAnsi" w:hAnsiTheme="minorHAnsi" w:cstheme="minorHAnsi"/>
          <w:color w:val="000000" w:themeColor="text1"/>
          <w:sz w:val="18"/>
          <w:szCs w:val="19"/>
        </w:rPr>
        <w:t>El plazo de resolución varia de 0 a 120 días según la naturaleza del reclamo</w:t>
      </w:r>
      <w:r w:rsidR="005E0A9A" w:rsidRPr="00B02930">
        <w:rPr>
          <w:rFonts w:asciiTheme="minorHAnsi" w:hAnsiTheme="minorHAnsi" w:cstheme="minorHAnsi"/>
          <w:color w:val="000000" w:themeColor="text1"/>
          <w:sz w:val="18"/>
          <w:szCs w:val="19"/>
        </w:rPr>
        <w:t>. El formulario puede ser firmado digitalmente.</w:t>
      </w:r>
    </w:p>
    <w:p w14:paraId="702258A4" w14:textId="77777777" w:rsidR="002F5E77" w:rsidRPr="00B02930" w:rsidRDefault="002F5E77" w:rsidP="00D47CD4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02930">
        <w:rPr>
          <w:rFonts w:asciiTheme="minorHAnsi" w:hAnsiTheme="minorHAnsi" w:cstheme="minorHAnsi"/>
          <w:color w:val="000000" w:themeColor="text1"/>
          <w:sz w:val="18"/>
          <w:szCs w:val="18"/>
        </w:rPr>
        <w:t>La resolución del reclamo del reclamo le será comunicada a la dirección de correo electrónico señalada en este formulario</w:t>
      </w:r>
    </w:p>
    <w:p w14:paraId="70AF8B54" w14:textId="77777777" w:rsidR="00E4144F" w:rsidRPr="00B02930" w:rsidRDefault="00E4144F" w:rsidP="00D47CD4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02930">
        <w:rPr>
          <w:rFonts w:asciiTheme="minorHAnsi" w:hAnsiTheme="minorHAnsi" w:cstheme="minorHAnsi"/>
          <w:color w:val="000000" w:themeColor="text1"/>
          <w:sz w:val="18"/>
          <w:szCs w:val="18"/>
        </w:rPr>
        <w:t>En caso de contar con póliza contributiva autorizo al banco a realizar la gestión correspondiente ante la aseguradora.</w:t>
      </w:r>
    </w:p>
    <w:p w14:paraId="19810A2F" w14:textId="77777777" w:rsidR="00A00C04" w:rsidRPr="00B02930" w:rsidRDefault="00A00C04" w:rsidP="00D47CD4">
      <w:pPr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B02930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>IMPORTANT:</w:t>
      </w:r>
      <w:r w:rsidRPr="00B02930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</w:t>
      </w:r>
      <w:r w:rsidRPr="00B02930">
        <w:rPr>
          <w:rFonts w:asciiTheme="minorHAnsi" w:hAnsiTheme="minorHAnsi" w:cstheme="minorHAnsi"/>
          <w:color w:val="000000" w:themeColor="text1"/>
          <w:sz w:val="14"/>
          <w:szCs w:val="16"/>
          <w:lang w:val="en-US"/>
        </w:rPr>
        <w:t>If determine</w:t>
      </w:r>
      <w:r w:rsidR="00870662" w:rsidRPr="00B02930">
        <w:rPr>
          <w:rFonts w:asciiTheme="minorHAnsi" w:hAnsiTheme="minorHAnsi" w:cstheme="minorHAnsi"/>
          <w:color w:val="000000" w:themeColor="text1"/>
          <w:sz w:val="14"/>
          <w:szCs w:val="16"/>
          <w:lang w:val="en-US"/>
        </w:rPr>
        <w:t xml:space="preserve">d your liability for the claimed transactions, a charge of </w:t>
      </w:r>
      <w:r w:rsidR="00990675" w:rsidRPr="00B02930">
        <w:rPr>
          <w:rFonts w:asciiTheme="minorHAnsi" w:hAnsiTheme="minorHAnsi" w:cstheme="minorHAnsi"/>
          <w:color w:val="000000" w:themeColor="text1"/>
          <w:sz w:val="14"/>
          <w:szCs w:val="16"/>
          <w:lang w:val="en-US"/>
        </w:rPr>
        <w:t>US$52</w:t>
      </w:r>
      <w:r w:rsidR="00870662" w:rsidRPr="00B02930">
        <w:rPr>
          <w:rFonts w:asciiTheme="minorHAnsi" w:hAnsiTheme="minorHAnsi" w:cstheme="minorHAnsi"/>
          <w:color w:val="000000" w:themeColor="text1"/>
          <w:sz w:val="14"/>
          <w:szCs w:val="16"/>
          <w:lang w:val="en-US"/>
        </w:rPr>
        <w:t xml:space="preserve"> may be applied</w:t>
      </w:r>
      <w:r w:rsidRPr="00B02930">
        <w:rPr>
          <w:rFonts w:asciiTheme="minorHAnsi" w:hAnsiTheme="minorHAnsi" w:cstheme="minorHAnsi"/>
          <w:color w:val="000000" w:themeColor="text1"/>
          <w:sz w:val="14"/>
          <w:szCs w:val="16"/>
          <w:lang w:val="en-US"/>
        </w:rPr>
        <w:t xml:space="preserve">. You must verify at </w:t>
      </w:r>
      <w:hyperlink r:id="rId8" w:history="1">
        <w:r w:rsidRPr="00B02930">
          <w:rPr>
            <w:rStyle w:val="Hipervnculo"/>
            <w:rFonts w:asciiTheme="minorHAnsi" w:hAnsiTheme="minorHAnsi" w:cstheme="minorHAnsi"/>
            <w:color w:val="000000" w:themeColor="text1"/>
            <w:sz w:val="14"/>
            <w:szCs w:val="16"/>
            <w:lang w:val="en-US"/>
          </w:rPr>
          <w:t>consultadereclamos@bncr.fi.cr</w:t>
        </w:r>
      </w:hyperlink>
      <w:r w:rsidRPr="00B02930">
        <w:rPr>
          <w:rFonts w:asciiTheme="minorHAnsi" w:hAnsiTheme="minorHAnsi" w:cstheme="minorHAnsi"/>
          <w:color w:val="000000" w:themeColor="text1"/>
          <w:sz w:val="14"/>
          <w:szCs w:val="16"/>
          <w:lang w:val="en-US"/>
        </w:rPr>
        <w:t xml:space="preserve"> if this form was received</w:t>
      </w:r>
      <w:r w:rsidR="005E0A9A" w:rsidRPr="00B02930">
        <w:rPr>
          <w:rFonts w:asciiTheme="minorHAnsi" w:hAnsiTheme="minorHAnsi" w:cstheme="minorHAnsi"/>
          <w:color w:val="000000" w:themeColor="text1"/>
          <w:sz w:val="14"/>
          <w:szCs w:val="16"/>
          <w:lang w:val="en-US"/>
        </w:rPr>
        <w:t>,</w:t>
      </w:r>
      <w:r w:rsidRPr="00B02930">
        <w:rPr>
          <w:rFonts w:asciiTheme="minorHAnsi" w:hAnsiTheme="minorHAnsi" w:cstheme="minorHAnsi"/>
          <w:color w:val="000000" w:themeColor="text1"/>
          <w:sz w:val="14"/>
          <w:szCs w:val="16"/>
          <w:lang w:val="en-US"/>
        </w:rPr>
        <w:t xml:space="preserve"> in case you did not receive confirmation from us within 5 working days. The resolution timeframe may vary from 0 to 120 calendar days depending on the nature of the claim. The resolution will be sent to</w:t>
      </w:r>
      <w:r w:rsidR="005E0A9A" w:rsidRPr="00B02930">
        <w:rPr>
          <w:rFonts w:asciiTheme="minorHAnsi" w:hAnsiTheme="minorHAnsi" w:cstheme="minorHAnsi"/>
          <w:color w:val="000000" w:themeColor="text1"/>
          <w:sz w:val="14"/>
          <w:szCs w:val="16"/>
          <w:lang w:val="en-US"/>
        </w:rPr>
        <w:t xml:space="preserve"> the e-mail listed for you on this form. This form can be digitally signed. </w:t>
      </w:r>
      <w:r w:rsidR="00E4144F" w:rsidRPr="00B02930">
        <w:rPr>
          <w:rFonts w:asciiTheme="minorHAnsi" w:hAnsiTheme="minorHAnsi" w:cstheme="minorHAnsi"/>
          <w:color w:val="000000" w:themeColor="text1"/>
          <w:sz w:val="14"/>
          <w:szCs w:val="16"/>
          <w:lang w:val="en-US"/>
        </w:rPr>
        <w:t>If you have an insurance, you authorize the bank to handle this claim with the insurance agency.</w:t>
      </w:r>
    </w:p>
    <w:p w14:paraId="06705983" w14:textId="77777777" w:rsidR="00D47CD4" w:rsidRPr="005E0A9A" w:rsidRDefault="00A00C04" w:rsidP="00D47CD4">
      <w:pPr>
        <w:jc w:val="both"/>
        <w:rPr>
          <w:rFonts w:ascii="Arial Narrow" w:hAnsi="Arial Narrow" w:cstheme="minorHAnsi"/>
          <w:b/>
          <w:sz w:val="14"/>
          <w:szCs w:val="18"/>
          <w:lang w:val="en-US"/>
        </w:rPr>
      </w:pPr>
      <w:r w:rsidRPr="005E0A9A">
        <w:rPr>
          <w:rFonts w:ascii="Arial Narrow" w:hAnsi="Arial Narrow" w:cstheme="minorHAnsi"/>
          <w:b/>
          <w:sz w:val="14"/>
          <w:szCs w:val="18"/>
          <w:lang w:val="en-US"/>
        </w:rPr>
        <w:lastRenderedPageBreak/>
        <w:t xml:space="preserve">   </w:t>
      </w:r>
    </w:p>
    <w:p w14:paraId="1F269F0E" w14:textId="2733766A" w:rsidR="008016D5" w:rsidRPr="00870662" w:rsidRDefault="008016D5" w:rsidP="008016D5">
      <w:pPr>
        <w:jc w:val="both"/>
        <w:rPr>
          <w:rFonts w:ascii="Arial Narrow" w:hAnsi="Arial Narrow" w:cstheme="minorHAnsi"/>
          <w:b/>
          <w:sz w:val="14"/>
          <w:szCs w:val="18"/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3BFED34B" wp14:editId="39FCC820">
                <wp:simplePos x="0" y="0"/>
                <wp:positionH relativeFrom="margin">
                  <wp:posOffset>2847340</wp:posOffset>
                </wp:positionH>
                <wp:positionV relativeFrom="paragraph">
                  <wp:posOffset>155575</wp:posOffset>
                </wp:positionV>
                <wp:extent cx="1190625" cy="0"/>
                <wp:effectExtent l="0" t="0" r="28575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line w14:anchorId="13143C11" id="Conector recto 3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224.2pt,12.25pt" to="317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" strokecolor="black [3040]" strokeweight="1pt"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31965256" wp14:editId="6EE1777E">
                <wp:simplePos x="0" y="0"/>
                <wp:positionH relativeFrom="margin">
                  <wp:posOffset>4686300</wp:posOffset>
                </wp:positionH>
                <wp:positionV relativeFrom="paragraph">
                  <wp:posOffset>165100</wp:posOffset>
                </wp:positionV>
                <wp:extent cx="1209675" cy="0"/>
                <wp:effectExtent l="0" t="0" r="2857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line w14:anchorId="3A2F6371" id="Conector recto 2" o:spid="_x0000_s1026" style="position:absolute;flip:y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369pt,13pt" to="464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" strokecolor="black [3040]" strokeweight="1pt"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AB21D33" wp14:editId="7E171440">
                <wp:simplePos x="0" y="0"/>
                <wp:positionH relativeFrom="margin">
                  <wp:posOffset>142875</wp:posOffset>
                </wp:positionH>
                <wp:positionV relativeFrom="paragraph">
                  <wp:posOffset>150495</wp:posOffset>
                </wp:positionV>
                <wp:extent cx="2219325" cy="0"/>
                <wp:effectExtent l="0" t="0" r="28575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line w14:anchorId="69E3B2AC" id="Conector recto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11.25pt,11.85pt" to="18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" strokecolor="black [3040]" strokeweight="1pt">
                <o:lock v:ext="edit" shapetype="f"/>
                <w10:wrap anchorx="margin"/>
              </v:line>
            </w:pict>
          </mc:Fallback>
        </mc:AlternateContent>
      </w:r>
      <w:r w:rsidRPr="00870662">
        <w:rPr>
          <w:rFonts w:asciiTheme="minorHAnsi" w:hAnsiTheme="minorHAnsi" w:cstheme="minorHAnsi"/>
          <w:b/>
          <w:sz w:val="22"/>
          <w:lang w:val="es-CR"/>
        </w:rPr>
        <w:tab/>
      </w:r>
      <w:r w:rsidRPr="00870662">
        <w:rPr>
          <w:rFonts w:asciiTheme="minorHAnsi" w:hAnsiTheme="minorHAnsi" w:cstheme="minorHAnsi"/>
          <w:b/>
          <w:sz w:val="22"/>
          <w:lang w:val="es-CR"/>
        </w:rPr>
        <w:tab/>
      </w:r>
      <w:r w:rsidRPr="00870662">
        <w:rPr>
          <w:rFonts w:asciiTheme="minorHAnsi" w:hAnsiTheme="minorHAnsi" w:cstheme="minorHAnsi"/>
          <w:b/>
          <w:sz w:val="22"/>
          <w:lang w:val="es-CR"/>
        </w:rPr>
        <w:tab/>
        <w:t xml:space="preserve">                       </w:t>
      </w:r>
      <w:r w:rsidRPr="00870662">
        <w:rPr>
          <w:rFonts w:asciiTheme="minorHAnsi" w:hAnsiTheme="minorHAnsi" w:cstheme="minorHAnsi"/>
          <w:b/>
          <w:sz w:val="22"/>
          <w:lang w:val="es-CR"/>
        </w:rPr>
        <w:tab/>
      </w:r>
      <w:r w:rsidRPr="00870662">
        <w:rPr>
          <w:rFonts w:asciiTheme="minorHAnsi" w:hAnsiTheme="minorHAnsi" w:cstheme="minorHAnsi"/>
          <w:b/>
          <w:sz w:val="22"/>
          <w:lang w:val="es-CR"/>
        </w:rPr>
        <w:tab/>
        <w:t xml:space="preserve">        </w:t>
      </w:r>
      <w:r w:rsidRPr="00870662">
        <w:rPr>
          <w:rFonts w:asciiTheme="minorHAnsi" w:hAnsiTheme="minorHAnsi" w:cstheme="minorHAnsi"/>
          <w:b/>
          <w:sz w:val="22"/>
          <w:lang w:val="es-CR"/>
        </w:rPr>
        <w:tab/>
      </w:r>
      <w:r w:rsidRPr="00870662">
        <w:rPr>
          <w:rFonts w:asciiTheme="minorHAnsi" w:hAnsiTheme="minorHAnsi" w:cstheme="minorHAnsi"/>
          <w:b/>
          <w:sz w:val="22"/>
          <w:lang w:val="es-CR"/>
        </w:rPr>
        <w:tab/>
      </w:r>
      <w:r w:rsidRPr="00870662">
        <w:rPr>
          <w:rFonts w:asciiTheme="minorHAnsi" w:hAnsiTheme="minorHAnsi" w:cstheme="minorHAnsi"/>
          <w:b/>
          <w:sz w:val="22"/>
          <w:lang w:val="es-CR"/>
        </w:rPr>
        <w:tab/>
      </w:r>
      <w:r w:rsidRPr="00870662">
        <w:rPr>
          <w:rFonts w:asciiTheme="minorHAnsi" w:hAnsiTheme="minorHAnsi" w:cstheme="minorHAnsi"/>
          <w:b/>
          <w:sz w:val="22"/>
          <w:lang w:val="es-CR"/>
        </w:rPr>
        <w:tab/>
        <w:t xml:space="preserve">              </w:t>
      </w:r>
      <w:r w:rsidRPr="00870662">
        <w:rPr>
          <w:rFonts w:asciiTheme="minorHAnsi" w:hAnsiTheme="minorHAnsi" w:cstheme="minorHAnsi"/>
          <w:b/>
          <w:sz w:val="22"/>
          <w:lang w:val="es-CR"/>
        </w:rPr>
        <w:tab/>
      </w:r>
      <w:sdt>
        <w:sdtPr>
          <w:rPr>
            <w:rFonts w:asciiTheme="minorHAnsi" w:hAnsiTheme="minorHAnsi" w:cstheme="minorHAnsi"/>
            <w:b/>
            <w:sz w:val="22"/>
            <w:lang w:val="en-US"/>
          </w:rPr>
          <w:id w:val="2067912527"/>
          <w:placeholder>
            <w:docPart w:val="DF802C9D9A78407FB3270BA6C89A4679"/>
          </w:placeholder>
          <w:date w:fullDate="2020-07-13T00:00:00Z"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="002C33D2">
            <w:rPr>
              <w:rFonts w:asciiTheme="minorHAnsi" w:hAnsiTheme="minorHAnsi" w:cstheme="minorHAnsi"/>
              <w:b/>
              <w:sz w:val="22"/>
              <w:lang w:val="es-CR"/>
            </w:rPr>
            <w:t>13/07/2020</w:t>
          </w:r>
        </w:sdtContent>
      </w:sdt>
    </w:p>
    <w:p w14:paraId="27B092DC" w14:textId="77777777" w:rsidR="00BA030D" w:rsidRPr="002F5E77" w:rsidRDefault="008016D5" w:rsidP="00990675">
      <w:pPr>
        <w:rPr>
          <w:rFonts w:asciiTheme="minorHAnsi" w:hAnsiTheme="minorHAnsi" w:cstheme="minorHAnsi"/>
        </w:rPr>
      </w:pPr>
      <w:r w:rsidRPr="00870662">
        <w:rPr>
          <w:rFonts w:asciiTheme="minorHAnsi" w:hAnsiTheme="minorHAnsi" w:cstheme="minorHAnsi"/>
          <w:b/>
          <w:sz w:val="22"/>
          <w:lang w:val="es-CR"/>
        </w:rPr>
        <w:t xml:space="preserve">                      FIRMA/SIGNATURE</w:t>
      </w:r>
      <w:r w:rsidRPr="00870662">
        <w:rPr>
          <w:rFonts w:asciiTheme="minorHAnsi" w:hAnsiTheme="minorHAnsi" w:cstheme="minorHAnsi"/>
          <w:b/>
          <w:sz w:val="22"/>
          <w:lang w:val="es-CR"/>
        </w:rPr>
        <w:tab/>
      </w:r>
      <w:r w:rsidRPr="00870662">
        <w:rPr>
          <w:rFonts w:asciiTheme="minorHAnsi" w:hAnsiTheme="minorHAnsi" w:cstheme="minorHAnsi"/>
          <w:b/>
          <w:sz w:val="22"/>
          <w:lang w:val="es-CR"/>
        </w:rPr>
        <w:tab/>
        <w:t xml:space="preserve">              CÉDULA/ID                                     FECHA/DATE</w:t>
      </w:r>
      <w:r w:rsidR="00D47CD4">
        <w:rPr>
          <w:rFonts w:asciiTheme="minorHAnsi" w:hAnsiTheme="minorHAnsi" w:cstheme="minorHAnsi"/>
          <w:i/>
        </w:rPr>
        <w:t xml:space="preserve"> </w:t>
      </w:r>
    </w:p>
    <w:sectPr w:rsidR="00BA030D" w:rsidRPr="002F5E77" w:rsidSect="00D47CD4">
      <w:headerReference w:type="default" r:id="rId9"/>
      <w:footerReference w:type="default" r:id="rId10"/>
      <w:pgSz w:w="12240" w:h="15840"/>
      <w:pgMar w:top="125" w:right="720" w:bottom="720" w:left="720" w:header="708" w:footer="20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50318" w14:textId="77777777" w:rsidR="00A56E02" w:rsidRDefault="00A56E02" w:rsidP="00D47CD4">
      <w:r>
        <w:separator/>
      </w:r>
    </w:p>
  </w:endnote>
  <w:endnote w:type="continuationSeparator" w:id="0">
    <w:p w14:paraId="5290681D" w14:textId="77777777" w:rsidR="00A56E02" w:rsidRDefault="00A56E02" w:rsidP="00D4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7BB8B" w14:textId="77777777" w:rsidR="00D47CD4" w:rsidRPr="002F5E77" w:rsidRDefault="00D47CD4" w:rsidP="00D47CD4">
    <w:pPr>
      <w:spacing w:line="276" w:lineRule="auto"/>
      <w:outlineLvl w:val="0"/>
      <w:rPr>
        <w:rFonts w:ascii="Garamond" w:eastAsia="SimSun" w:hAnsi="Garamond" w:cs="Arial"/>
        <w:b/>
        <w:noProof/>
        <w:lang w:val="es-CR"/>
      </w:rPr>
    </w:pPr>
    <w:r w:rsidRPr="002F5E77">
      <w:rPr>
        <w:rFonts w:ascii="Arial" w:hAnsi="Arial"/>
        <w:b/>
        <w:noProof/>
        <w:lang w:val="es-CR" w:eastAsia="es-CR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3CFF283D" wp14:editId="23B7803B">
              <wp:simplePos x="0" y="0"/>
              <wp:positionH relativeFrom="column">
                <wp:posOffset>-146050</wp:posOffset>
              </wp:positionH>
              <wp:positionV relativeFrom="paragraph">
                <wp:posOffset>-23496</wp:posOffset>
              </wp:positionV>
              <wp:extent cx="7103110" cy="0"/>
              <wp:effectExtent l="0" t="0" r="21590" b="1905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0311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line w14:anchorId="03708239" id="12 Conector recto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5pt,-1.85pt" to="547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" strokeweight="1pt">
              <o:lock v:ext="edit" shapetype="f"/>
            </v:line>
          </w:pict>
        </mc:Fallback>
      </mc:AlternateContent>
    </w:r>
    <w:r w:rsidR="002F5E77" w:rsidRPr="002F5E77">
      <w:rPr>
        <w:rFonts w:ascii="Garamond" w:eastAsia="SimSun" w:hAnsi="Garamond" w:cs="Arial"/>
        <w:b/>
        <w:noProof/>
        <w:lang w:val="es-CR"/>
      </w:rPr>
      <w:t xml:space="preserve">Remitir a la dirección/ Send to </w:t>
    </w:r>
    <w:r w:rsidRPr="002F5E77">
      <w:rPr>
        <w:rFonts w:ascii="Garamond" w:eastAsia="SimSun" w:hAnsi="Garamond" w:cs="Arial"/>
        <w:b/>
        <w:noProof/>
        <w:lang w:val="es-CR"/>
      </w:rPr>
      <w:t xml:space="preserve">: </w:t>
    </w:r>
    <w:hyperlink r:id="rId1" w:history="1">
      <w:r w:rsidRPr="002F5E77">
        <w:rPr>
          <w:rFonts w:ascii="Garamond" w:eastAsia="SimSun" w:hAnsi="Garamond" w:cs="Arial"/>
          <w:b/>
          <w:noProof/>
          <w:color w:val="0000FF"/>
          <w:u w:val="single"/>
          <w:lang w:val="es-CR"/>
        </w:rPr>
        <w:t>reclamosdetarjetas@bncr.fi.cr</w:t>
      </w:r>
    </w:hyperlink>
    <w:r w:rsidRPr="002F5E77">
      <w:rPr>
        <w:rFonts w:ascii="Garamond" w:eastAsia="SimSun" w:hAnsi="Garamond" w:cs="Arial"/>
        <w:b/>
        <w:noProof/>
        <w:lang w:val="es-CR"/>
      </w:rPr>
      <w:t xml:space="preserve"> </w:t>
    </w:r>
    <w:r w:rsidR="002F5E77" w:rsidRPr="002F5E77">
      <w:rPr>
        <w:rFonts w:ascii="Garamond" w:eastAsia="SimSun" w:hAnsi="Garamond" w:cs="Arial"/>
        <w:b/>
        <w:noProof/>
        <w:lang w:val="es-CR"/>
      </w:rPr>
      <w:t xml:space="preserve"> </w:t>
    </w:r>
    <w:r w:rsidR="0034321B">
      <w:rPr>
        <w:rFonts w:ascii="Garamond" w:eastAsia="SimSun" w:hAnsi="Garamond" w:cs="Arial"/>
        <w:b/>
        <w:noProof/>
        <w:lang w:val="es-CR"/>
      </w:rPr>
      <w:t xml:space="preserve">Para </w:t>
    </w:r>
    <w:r w:rsidR="002F5E77" w:rsidRPr="002F5E77">
      <w:rPr>
        <w:rFonts w:ascii="Garamond" w:eastAsia="SimSun" w:hAnsi="Garamond" w:cs="Arial"/>
        <w:b/>
        <w:noProof/>
        <w:lang w:val="es-CR"/>
      </w:rPr>
      <w:t>Consultas/Questions:</w:t>
    </w:r>
    <w:hyperlink r:id="rId2" w:history="1">
      <w:r w:rsidR="002F5E77" w:rsidRPr="002F5E77">
        <w:rPr>
          <w:rStyle w:val="Hipervnculo"/>
          <w:rFonts w:ascii="Garamond" w:eastAsia="SimSun" w:hAnsi="Garamond" w:cs="Arial"/>
          <w:b/>
          <w:noProof/>
          <w:lang w:val="es-CR"/>
        </w:rPr>
        <w:t>consultadereclamos@bncr.fi.cr</w:t>
      </w:r>
    </w:hyperlink>
    <w:r w:rsidR="002F5E77" w:rsidRPr="002F5E77">
      <w:rPr>
        <w:rFonts w:ascii="Garamond" w:eastAsia="SimSun" w:hAnsi="Garamond" w:cs="Arial"/>
        <w:b/>
        <w:noProof/>
        <w:lang w:val="es-CR"/>
      </w:rPr>
      <w:t xml:space="preserve"> </w:t>
    </w:r>
  </w:p>
  <w:p w14:paraId="5C72B22A" w14:textId="5C2BEC16" w:rsidR="00D47CD4" w:rsidRPr="00D47CD4" w:rsidRDefault="00714E66" w:rsidP="00D47CD4">
    <w:pPr>
      <w:spacing w:line="276" w:lineRule="auto"/>
      <w:outlineLvl w:val="0"/>
      <w:rPr>
        <w:rFonts w:ascii="Garamond" w:hAnsi="Garamond"/>
        <w:sz w:val="18"/>
      </w:rPr>
    </w:pPr>
    <w:r>
      <w:rPr>
        <w:rFonts w:ascii="Garamond" w:eastAsia="SimSun" w:hAnsi="Garamond" w:cs="Arial"/>
        <w:b/>
        <w:noProof/>
        <w:sz w:val="18"/>
      </w:rPr>
      <w:t xml:space="preserve">TEL/PHONE: (506) </w:t>
    </w:r>
    <w:r w:rsidR="002F5E77">
      <w:rPr>
        <w:rFonts w:ascii="Garamond" w:eastAsia="SimSun" w:hAnsi="Garamond" w:cs="Arial"/>
        <w:b/>
        <w:noProof/>
        <w:sz w:val="18"/>
      </w:rPr>
      <w:t>2212-2000/</w:t>
    </w:r>
    <w:r w:rsidR="00990675">
      <w:rPr>
        <w:rFonts w:ascii="Garamond" w:eastAsia="SimSun" w:hAnsi="Garamond" w:cs="Arial"/>
        <w:b/>
        <w:noProof/>
        <w:sz w:val="18"/>
      </w:rPr>
      <w:t>2207-8606</w:t>
    </w:r>
    <w:r w:rsidR="00D47CD4" w:rsidRPr="00D47CD4">
      <w:rPr>
        <w:rFonts w:ascii="Garamond" w:eastAsia="SimSun" w:hAnsi="Garamond" w:cs="Arial"/>
        <w:noProof/>
        <w:sz w:val="18"/>
      </w:rPr>
      <w:tab/>
      <w:t xml:space="preserve">                 </w:t>
    </w:r>
    <w:r w:rsidR="00B2349B" w:rsidRPr="00B2349B">
      <w:rPr>
        <w:rFonts w:ascii="Garamond" w:hAnsi="Garamond"/>
        <w:sz w:val="18"/>
      </w:rPr>
      <w:t>RE01-PR260SN01 Reclamo de Tarjetahabiente - Cardholder Letter Dispute</w:t>
    </w:r>
    <w:r w:rsidR="008016D5">
      <w:rPr>
        <w:rFonts w:ascii="Garamond" w:hAnsi="Garamond"/>
        <w:sz w:val="18"/>
      </w:rPr>
      <w:t xml:space="preserve">/ Edición </w:t>
    </w:r>
    <w:r w:rsidR="00990675">
      <w:rPr>
        <w:rFonts w:ascii="Garamond" w:hAnsi="Garamond"/>
        <w:sz w:val="18"/>
      </w:rPr>
      <w:t>0</w:t>
    </w:r>
    <w:r w:rsidR="00B02930">
      <w:rPr>
        <w:rFonts w:ascii="Garamond" w:hAnsi="Garamond"/>
        <w:sz w:val="18"/>
      </w:rPr>
      <w:t>05</w:t>
    </w:r>
  </w:p>
  <w:p w14:paraId="3729DA0A" w14:textId="77777777" w:rsidR="00D47CD4" w:rsidRPr="00D47CD4" w:rsidRDefault="00D47CD4" w:rsidP="00D47CD4">
    <w:pPr>
      <w:tabs>
        <w:tab w:val="center" w:pos="4419"/>
        <w:tab w:val="right" w:pos="8838"/>
      </w:tabs>
      <w:rPr>
        <w:sz w:val="18"/>
      </w:rPr>
    </w:pPr>
  </w:p>
  <w:p w14:paraId="5B9E70DF" w14:textId="77777777" w:rsidR="00D47CD4" w:rsidRDefault="00D47C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5F6BA" w14:textId="77777777" w:rsidR="00A56E02" w:rsidRDefault="00A56E02" w:rsidP="00D47CD4">
      <w:r>
        <w:separator/>
      </w:r>
    </w:p>
  </w:footnote>
  <w:footnote w:type="continuationSeparator" w:id="0">
    <w:p w14:paraId="180A3B97" w14:textId="77777777" w:rsidR="00A56E02" w:rsidRDefault="00A56E02" w:rsidP="00D47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086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2"/>
      <w:gridCol w:w="8633"/>
    </w:tblGrid>
    <w:tr w:rsidR="00D47CD4" w:rsidRPr="00D47CD4" w14:paraId="1E55D41C" w14:textId="77777777" w:rsidTr="00990675">
      <w:trPr>
        <w:trHeight w:val="474"/>
      </w:trPr>
      <w:tc>
        <w:tcPr>
          <w:tcW w:w="2232" w:type="dxa"/>
        </w:tcPr>
        <w:p w14:paraId="65B450B5" w14:textId="77777777" w:rsidR="00D47CD4" w:rsidRPr="00D47CD4" w:rsidRDefault="00D47CD4" w:rsidP="00D47CD4">
          <w:pPr>
            <w:spacing w:before="100" w:beforeAutospacing="1" w:after="100" w:afterAutospacing="1"/>
            <w:ind w:left="-170"/>
            <w:rPr>
              <w:rFonts w:ascii="Garamond" w:hAnsi="Garamond"/>
            </w:rPr>
          </w:pPr>
          <w:r w:rsidRPr="00D47CD4">
            <w:rPr>
              <w:rFonts w:ascii="Garamond" w:hAnsi="Garamond"/>
              <w:noProof/>
              <w:lang w:val="es-CR" w:eastAsia="es-CR"/>
            </w:rPr>
            <w:drawing>
              <wp:inline distT="0" distB="0" distL="0" distR="0" wp14:anchorId="0B2444FC" wp14:editId="0977337E">
                <wp:extent cx="1282700" cy="462915"/>
                <wp:effectExtent l="19050" t="0" r="0" b="0"/>
                <wp:docPr id="1" name="Imagen 1" descr="C:\Users\mmorap\AppData\Local\Microsoft\Windows\Temporary Internet Files\Content.Outlook\JMJ0HTXF\Nuevo logo BN colo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morap\AppData\Local\Microsoft\Windows\Temporary Internet Files\Content.Outlook\JMJ0HTXF\Nuevo logo BN colo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269" b="35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3" w:type="dxa"/>
        </w:tcPr>
        <w:p w14:paraId="518925C4" w14:textId="77777777" w:rsidR="00D47CD4" w:rsidRPr="00D47CD4" w:rsidRDefault="00D47CD4" w:rsidP="00D47CD4">
          <w:pPr>
            <w:jc w:val="center"/>
            <w:rPr>
              <w:rFonts w:ascii="Garamond" w:eastAsia="SimSun" w:hAnsi="Garamond"/>
              <w:b/>
              <w:i/>
              <w:sz w:val="24"/>
              <w:szCs w:val="24"/>
              <w:lang w:val="es-CR"/>
              <w14:shadow w14:blurRad="50800" w14:dist="38100" w14:dir="18900000" w14:sx="100000" w14:sy="100000" w14:kx="0" w14:ky="0" w14:algn="bl">
                <w14:srgbClr w14:val="000000">
                  <w14:alpha w14:val="60000"/>
                </w14:srgbClr>
              </w14:shadow>
            </w:rPr>
          </w:pPr>
          <w:r w:rsidRPr="00D47CD4">
            <w:rPr>
              <w:rFonts w:ascii="Garamond" w:eastAsia="SimSun" w:hAnsi="Garamond"/>
              <w:b/>
              <w:i/>
              <w:sz w:val="24"/>
              <w:szCs w:val="24"/>
              <w14:shadow w14:blurRad="50800" w14:dist="38100" w14:dir="18900000" w14:sx="100000" w14:sy="100000" w14:kx="0" w14:ky="0" w14:algn="bl">
                <w14:srgbClr w14:val="000000">
                  <w14:alpha w14:val="60000"/>
                </w14:srgbClr>
              </w14:shadow>
            </w:rPr>
            <w:t xml:space="preserve">RECLAMO DE TARJETAHABIENTE/ </w:t>
          </w:r>
          <w:r w:rsidRPr="00D47CD4">
            <w:rPr>
              <w:rFonts w:ascii="Garamond" w:eastAsia="SimSun" w:hAnsi="Garamond"/>
              <w:b/>
              <w:i/>
              <w:sz w:val="24"/>
              <w:szCs w:val="24"/>
              <w:lang w:val="es-CR"/>
              <w14:shadow w14:blurRad="50800" w14:dist="38100" w14:dir="18900000" w14:sx="100000" w14:sy="100000" w14:kx="0" w14:ky="0" w14:algn="bl">
                <w14:srgbClr w14:val="000000">
                  <w14:alpha w14:val="60000"/>
                </w14:srgbClr>
              </w14:shadow>
            </w:rPr>
            <w:t>CARDHOLDER LETTER DISPUTE</w:t>
          </w:r>
        </w:p>
        <w:p w14:paraId="157AAD44" w14:textId="77777777" w:rsidR="00D47CD4" w:rsidRPr="00234C5B" w:rsidRDefault="00D47CD4" w:rsidP="00D47CD4">
          <w:pPr>
            <w:jc w:val="right"/>
            <w:rPr>
              <w:rFonts w:ascii="Garamond" w:hAnsi="Garamond"/>
              <w:noProof/>
              <w:sz w:val="24"/>
              <w:lang w:val="es-CR" w:eastAsia="es-CR"/>
            </w:rPr>
          </w:pPr>
        </w:p>
      </w:tc>
    </w:tr>
  </w:tbl>
  <w:p w14:paraId="5DB6F7CF" w14:textId="77777777" w:rsidR="00D47CD4" w:rsidRDefault="00D47CD4" w:rsidP="009906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ocumentProtection w:edit="forms" w:formatting="1" w:enforcement="1" w:cryptProviderType="rsaAES" w:cryptAlgorithmClass="hash" w:cryptAlgorithmType="typeAny" w:cryptAlgorithmSid="14" w:cryptSpinCount="100000" w:hash="BbLxqjqbP0eRw56rXNx2Nd7/4oruYcUcbp//yRVAd70MItMNz0hA66Ba9kYEovfleGdQIrGjiV+zld2CVlquIA==" w:salt="QRJRHaMb5w6mhitaR72i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71"/>
    <w:rsid w:val="000D509B"/>
    <w:rsid w:val="00205606"/>
    <w:rsid w:val="00234C5B"/>
    <w:rsid w:val="002C33D2"/>
    <w:rsid w:val="002F5E77"/>
    <w:rsid w:val="0034321B"/>
    <w:rsid w:val="00394E35"/>
    <w:rsid w:val="0040545F"/>
    <w:rsid w:val="0049021F"/>
    <w:rsid w:val="00491576"/>
    <w:rsid w:val="004D28D4"/>
    <w:rsid w:val="00561076"/>
    <w:rsid w:val="005C76B2"/>
    <w:rsid w:val="005E0A9A"/>
    <w:rsid w:val="00616E71"/>
    <w:rsid w:val="00662924"/>
    <w:rsid w:val="00714E66"/>
    <w:rsid w:val="007221C4"/>
    <w:rsid w:val="007E01A9"/>
    <w:rsid w:val="008016D5"/>
    <w:rsid w:val="008629F2"/>
    <w:rsid w:val="00870662"/>
    <w:rsid w:val="00931295"/>
    <w:rsid w:val="009324B2"/>
    <w:rsid w:val="00990675"/>
    <w:rsid w:val="00A00C04"/>
    <w:rsid w:val="00A56E02"/>
    <w:rsid w:val="00B02930"/>
    <w:rsid w:val="00B17319"/>
    <w:rsid w:val="00B2349B"/>
    <w:rsid w:val="00B37E29"/>
    <w:rsid w:val="00BA030D"/>
    <w:rsid w:val="00BF044B"/>
    <w:rsid w:val="00C16807"/>
    <w:rsid w:val="00D23C1A"/>
    <w:rsid w:val="00D448DF"/>
    <w:rsid w:val="00D47CD4"/>
    <w:rsid w:val="00D7363D"/>
    <w:rsid w:val="00D74958"/>
    <w:rsid w:val="00E402BE"/>
    <w:rsid w:val="00E4144F"/>
    <w:rsid w:val="00E51F32"/>
    <w:rsid w:val="00E8395E"/>
    <w:rsid w:val="00F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CE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RMULARIOACTUAL">
    <w:name w:val="FORMULARIO ACTUAL"/>
    <w:basedOn w:val="Fuentedeprrafopredeter"/>
    <w:uiPriority w:val="1"/>
    <w:qFormat/>
    <w:rsid w:val="00D47CD4"/>
    <w:rPr>
      <w:rFonts w:ascii="Times New Roman" w:hAnsi="Times New Roman" w:cs="Times New Roman" w:hint="default"/>
      <w:b/>
      <w:bCs w:val="0"/>
      <w:color w:val="365F91" w:themeColor="accent1" w:themeShade="BF"/>
      <w:sz w:val="24"/>
    </w:rPr>
  </w:style>
  <w:style w:type="character" w:customStyle="1" w:styleId="CHECK">
    <w:name w:val="CHECK"/>
    <w:basedOn w:val="Fuentedeprrafopredeter"/>
    <w:uiPriority w:val="1"/>
    <w:rsid w:val="00D47CD4"/>
    <w:rPr>
      <w:b/>
      <w:bCs w:val="0"/>
    </w:rPr>
  </w:style>
  <w:style w:type="character" w:customStyle="1" w:styleId="ACTUAL">
    <w:name w:val="ACTUAL"/>
    <w:basedOn w:val="Fuentedeprrafopredeter"/>
    <w:uiPriority w:val="1"/>
    <w:rsid w:val="00D47CD4"/>
    <w:rPr>
      <w:rFonts w:ascii="Times New Roman" w:hAnsi="Times New Roman" w:cs="Times New Roman" w:hint="default"/>
      <w:b/>
      <w:bCs w:val="0"/>
      <w:color w:val="auto"/>
      <w:sz w:val="24"/>
    </w:rPr>
  </w:style>
  <w:style w:type="character" w:customStyle="1" w:styleId="ABC">
    <w:name w:val="ABC"/>
    <w:basedOn w:val="Fuentedeprrafopredeter"/>
    <w:uiPriority w:val="1"/>
    <w:rsid w:val="00D47CD4"/>
    <w:rPr>
      <w:rFonts w:asciiTheme="minorHAnsi" w:hAnsiTheme="minorHAnsi" w:cs="Calibri" w:hint="default"/>
      <w:b/>
      <w:bCs w:val="0"/>
      <w:color w:val="auto"/>
      <w:sz w:val="20"/>
    </w:rPr>
  </w:style>
  <w:style w:type="character" w:customStyle="1" w:styleId="AAA">
    <w:name w:val="AAA"/>
    <w:basedOn w:val="Fuentedeprrafopredeter"/>
    <w:uiPriority w:val="1"/>
    <w:rsid w:val="00D47CD4"/>
    <w:rPr>
      <w:rFonts w:asciiTheme="minorHAnsi" w:hAnsiTheme="minorHAnsi" w:cs="Calibri" w:hint="default"/>
      <w:b/>
      <w:bCs w:val="0"/>
      <w:color w:val="auto"/>
      <w:sz w:val="20"/>
    </w:rPr>
  </w:style>
  <w:style w:type="character" w:customStyle="1" w:styleId="123">
    <w:name w:val="123"/>
    <w:basedOn w:val="Fuentedeprrafopredeter"/>
    <w:uiPriority w:val="1"/>
    <w:rsid w:val="00D47CD4"/>
    <w:rPr>
      <w:rFonts w:asciiTheme="minorHAnsi" w:hAnsiTheme="minorHAnsi" w:cs="Calibri" w:hint="default"/>
      <w:b/>
      <w:bCs w:val="0"/>
      <w:color w:val="auto"/>
      <w:sz w:val="20"/>
    </w:rPr>
  </w:style>
  <w:style w:type="character" w:customStyle="1" w:styleId="Estilo17">
    <w:name w:val="Estilo17"/>
    <w:basedOn w:val="123"/>
    <w:uiPriority w:val="1"/>
    <w:rsid w:val="00D47CD4"/>
    <w:rPr>
      <w:rFonts w:asciiTheme="minorHAnsi" w:hAnsiTheme="minorHAnsi" w:cs="Calibri" w:hint="default"/>
      <w:b/>
      <w:bCs w:val="0"/>
      <w:color w:val="auto"/>
      <w:sz w:val="20"/>
    </w:rPr>
  </w:style>
  <w:style w:type="table" w:styleId="Tablaconcuadrcula">
    <w:name w:val="Table Grid"/>
    <w:basedOn w:val="Tablanormal"/>
    <w:uiPriority w:val="59"/>
    <w:rsid w:val="00D4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2">
    <w:name w:val="Estilo12"/>
    <w:basedOn w:val="Tablanormal"/>
    <w:uiPriority w:val="99"/>
    <w:rsid w:val="00D47CD4"/>
    <w:pPr>
      <w:spacing w:after="0" w:line="240" w:lineRule="auto"/>
    </w:pPr>
    <w:rPr>
      <w:b/>
      <w:sz w:val="20"/>
      <w:szCs w:val="20"/>
    </w:rPr>
    <w:tblPr/>
    <w:tblStylePr w:type="firstRow">
      <w:rPr>
        <w:rFonts w:ascii="Arial Narrow" w:hAnsi="Arial Narrow" w:hint="default"/>
        <w:b/>
        <w:color w:val="FFFFFF" w:themeColor="background1"/>
        <w:sz w:val="22"/>
        <w:szCs w:val="22"/>
      </w:rPr>
      <w:tblPr/>
      <w:tcPr>
        <w:shd w:val="clear" w:color="auto" w:fill="BFBFBF" w:themeFill="background1" w:themeFillShade="BF"/>
      </w:tcPr>
    </w:tblStylePr>
  </w:style>
  <w:style w:type="table" w:customStyle="1" w:styleId="Estilo13">
    <w:name w:val="Estilo13"/>
    <w:basedOn w:val="Tablanormal"/>
    <w:uiPriority w:val="99"/>
    <w:rsid w:val="00D47CD4"/>
    <w:pPr>
      <w:spacing w:after="0" w:line="240" w:lineRule="auto"/>
    </w:pPr>
    <w:rPr>
      <w:b/>
      <w:i/>
      <w:sz w:val="20"/>
      <w:szCs w:val="20"/>
    </w:rPr>
    <w:tblPr/>
    <w:tcPr>
      <w:shd w:val="clear" w:color="auto" w:fill="BFBFBF" w:themeFill="background1" w:themeFillShade="BF"/>
    </w:tcPr>
  </w:style>
  <w:style w:type="paragraph" w:styleId="Encabezado">
    <w:name w:val="header"/>
    <w:basedOn w:val="Normal"/>
    <w:link w:val="EncabezadoCar"/>
    <w:uiPriority w:val="99"/>
    <w:unhideWhenUsed/>
    <w:rsid w:val="00D47C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C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47C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C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D47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111"/>
    <w:basedOn w:val="Fuentedeprrafopredeter"/>
    <w:uiPriority w:val="1"/>
    <w:rsid w:val="00394E35"/>
    <w:rPr>
      <w:rFonts w:asciiTheme="minorHAnsi" w:hAnsiTheme="minorHAnsi"/>
      <w:b/>
      <w:color w:val="auto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14E66"/>
  </w:style>
  <w:style w:type="character" w:styleId="Hipervnculo">
    <w:name w:val="Hyperlink"/>
    <w:basedOn w:val="Fuentedeprrafopredeter"/>
    <w:uiPriority w:val="99"/>
    <w:unhideWhenUsed/>
    <w:rsid w:val="002F5E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3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dereclamos@bncr.fi.c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nsultadereclamos@bncr.fi.c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ultadereclamos@bncr.fi.cr" TargetMode="External"/><Relationship Id="rId1" Type="http://schemas.openxmlformats.org/officeDocument/2006/relationships/hyperlink" Target="mailto:reclamosdetarjetas@bncr.fi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767D1170945B8B38F3C188C29B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BE40-C692-4031-8C8F-CAB12C0E24B4}"/>
      </w:docPartPr>
      <w:docPartBody>
        <w:p w:rsidR="003378AE" w:rsidRDefault="008E32BA">
          <w:pPr>
            <w:pStyle w:val="B2D767D1170945B8B38F3C188C29BBC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FA871116B648F1886E27C48CC9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30CA-9DE7-46E6-876F-CB9F99054EC9}"/>
      </w:docPartPr>
      <w:docPartBody>
        <w:p w:rsidR="003378AE" w:rsidRDefault="008E32BA">
          <w:pPr>
            <w:pStyle w:val="3FFA871116B648F1886E27C48CC993C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FB14C145E194872AC95622991F3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8FA9-C47F-4347-B4C3-A17DAC2DDDF5}"/>
      </w:docPartPr>
      <w:docPartBody>
        <w:p w:rsidR="00235F51" w:rsidRDefault="003378AE" w:rsidP="003378AE">
          <w:pPr>
            <w:pStyle w:val="4FB14C145E194872AC95622991F3E1D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802C9D9A78407FB3270BA6C89A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4FB9-A9D8-4593-8546-E537D65D5976}"/>
      </w:docPartPr>
      <w:docPartBody>
        <w:p w:rsidR="00E512F1" w:rsidRDefault="00B74EEE" w:rsidP="00B74EEE">
          <w:pPr>
            <w:pStyle w:val="DF802C9D9A78407FB3270BA6C89A467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E5CDAA582944EBA866F9A381278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26E5-FD52-4FBE-8053-5EF84089236D}"/>
      </w:docPartPr>
      <w:docPartBody>
        <w:p w:rsidR="000A7080" w:rsidRDefault="00E512F1" w:rsidP="00E512F1">
          <w:pPr>
            <w:pStyle w:val="2E5CDAA582944EBA866F9A38127875E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A14C344948417B985B6B72B7A5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A4F8-84EA-4D9D-8660-F023872B1909}"/>
      </w:docPartPr>
      <w:docPartBody>
        <w:p w:rsidR="000A7080" w:rsidRDefault="00E512F1" w:rsidP="00E512F1">
          <w:pPr>
            <w:pStyle w:val="FAA14C344948417B985B6B72B7A544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B1170F4CF840C98170E50E529A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F85FB-8BBA-437D-BB02-B1F36FC541AC}"/>
      </w:docPartPr>
      <w:docPartBody>
        <w:p w:rsidR="000A7080" w:rsidRDefault="00E512F1" w:rsidP="00E512F1">
          <w:pPr>
            <w:pStyle w:val="1EB1170F4CF840C98170E50E529ADFB2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FF4FEB73944731B83B0394C413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B3CA-3D01-4B20-9D6B-25FD3FBC6AA0}"/>
      </w:docPartPr>
      <w:docPartBody>
        <w:p w:rsidR="000A7080" w:rsidRDefault="00E512F1" w:rsidP="00E512F1">
          <w:pPr>
            <w:pStyle w:val="95FF4FEB73944731B83B0394C4138C2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D0F3FB2BCE4B179EE32AF942BCA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002C-BB4A-4C4D-9A9B-28733E0F3461}"/>
      </w:docPartPr>
      <w:docPartBody>
        <w:p w:rsidR="000A7080" w:rsidRDefault="00E512F1" w:rsidP="00E512F1">
          <w:pPr>
            <w:pStyle w:val="CAD0F3FB2BCE4B179EE32AF942BCA5E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865609F26D42F5AA3135274464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66C8-996A-4272-A044-CF187F0A4C7C}"/>
      </w:docPartPr>
      <w:docPartBody>
        <w:p w:rsidR="000A7080" w:rsidRDefault="00E512F1" w:rsidP="00E512F1">
          <w:pPr>
            <w:pStyle w:val="6F865609F26D42F5AA3135274464E71B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E91CF0B99B2408BABC771EF285F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7424-F7FD-46FD-895E-73C01758750F}"/>
      </w:docPartPr>
      <w:docPartBody>
        <w:p w:rsidR="000A7080" w:rsidRDefault="00E512F1" w:rsidP="00E512F1">
          <w:pPr>
            <w:pStyle w:val="EE91CF0B99B2408BABC771EF285F812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1FBF56753C48AF9A0C585C36BE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92A1-A360-4C87-8D7E-DE1E6CA3A9A5}"/>
      </w:docPartPr>
      <w:docPartBody>
        <w:p w:rsidR="000A7080" w:rsidRDefault="00E512F1" w:rsidP="00E512F1">
          <w:pPr>
            <w:pStyle w:val="FF1FBF56753C48AF9A0C585C36BE119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892E192BC04FCFA2D434031DB07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637B-859A-4DD5-A045-9A19B141AFDF}"/>
      </w:docPartPr>
      <w:docPartBody>
        <w:p w:rsidR="000A7080" w:rsidRDefault="00E512F1" w:rsidP="00E512F1">
          <w:pPr>
            <w:pStyle w:val="EF892E192BC04FCFA2D434031DB07E7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B4ABB17B5784D1599033183C248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5AE4-8DAE-455A-A52C-F7AB8B31FC00}"/>
      </w:docPartPr>
      <w:docPartBody>
        <w:p w:rsidR="000A7080" w:rsidRDefault="00E512F1" w:rsidP="00E512F1">
          <w:pPr>
            <w:pStyle w:val="9B4ABB17B5784D1599033183C2484EB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64C83AA1724AF1877FB63BD3F8E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1C5A5-4BD4-4401-8AB3-65B795CD427C}"/>
      </w:docPartPr>
      <w:docPartBody>
        <w:p w:rsidR="000A7080" w:rsidRDefault="00E512F1" w:rsidP="00E512F1">
          <w:pPr>
            <w:pStyle w:val="2564C83AA1724AF1877FB63BD3F8E74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503EFC528A4F9694038191A4C8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E148-7EEE-4B1A-A465-9570ADC04A4C}"/>
      </w:docPartPr>
      <w:docPartBody>
        <w:p w:rsidR="000A7080" w:rsidRDefault="00E512F1" w:rsidP="00E512F1">
          <w:pPr>
            <w:pStyle w:val="C8503EFC528A4F9694038191A4C8234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150643BAC074008BF7A9500FD22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7FBE-765A-4819-BD33-BC3FAB5B7910}"/>
      </w:docPartPr>
      <w:docPartBody>
        <w:p w:rsidR="000A7080" w:rsidRDefault="00E512F1" w:rsidP="00E512F1">
          <w:pPr>
            <w:pStyle w:val="1150643BAC074008BF7A9500FD22D9F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5DFEA8561B42F4813817878F4C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9834-BB50-45DA-8F8E-3DBA8DEE842B}"/>
      </w:docPartPr>
      <w:docPartBody>
        <w:p w:rsidR="000A7080" w:rsidRDefault="00E512F1" w:rsidP="00E512F1">
          <w:pPr>
            <w:pStyle w:val="6A5DFEA8561B42F4813817878F4C652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0670A1C9B84EE3AA991DFDBA91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F978-8531-442A-BE5A-EC6060E57EA8}"/>
      </w:docPartPr>
      <w:docPartBody>
        <w:p w:rsidR="000A7080" w:rsidRDefault="00E512F1" w:rsidP="00E512F1">
          <w:pPr>
            <w:pStyle w:val="E50670A1C9B84EE3AA991DFDBA914A0C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BA"/>
    <w:rsid w:val="000A7080"/>
    <w:rsid w:val="0014795F"/>
    <w:rsid w:val="00235F51"/>
    <w:rsid w:val="002A2E2F"/>
    <w:rsid w:val="003378AE"/>
    <w:rsid w:val="0052709D"/>
    <w:rsid w:val="005D07F7"/>
    <w:rsid w:val="005D3649"/>
    <w:rsid w:val="006E7649"/>
    <w:rsid w:val="00700AAC"/>
    <w:rsid w:val="007E7EA3"/>
    <w:rsid w:val="008A4FB9"/>
    <w:rsid w:val="008E32BA"/>
    <w:rsid w:val="00B74EEE"/>
    <w:rsid w:val="00E512F1"/>
    <w:rsid w:val="00F324C1"/>
    <w:rsid w:val="00F6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12F1"/>
  </w:style>
  <w:style w:type="paragraph" w:customStyle="1" w:styleId="B2D767D1170945B8B38F3C188C29BBCA">
    <w:name w:val="B2D767D1170945B8B38F3C188C29BBCA"/>
  </w:style>
  <w:style w:type="paragraph" w:customStyle="1" w:styleId="3FFA871116B648F1886E27C48CC993CE">
    <w:name w:val="3FFA871116B648F1886E27C48CC993CE"/>
  </w:style>
  <w:style w:type="paragraph" w:customStyle="1" w:styleId="B2D448C8EEFD4A23879EE78CD747B2DE">
    <w:name w:val="B2D448C8EEFD4A23879EE78CD747B2DE"/>
  </w:style>
  <w:style w:type="paragraph" w:customStyle="1" w:styleId="58546B816CE94EB2ADCEAE1E810FDC82">
    <w:name w:val="58546B816CE94EB2ADCEAE1E810FDC82"/>
  </w:style>
  <w:style w:type="paragraph" w:customStyle="1" w:styleId="8BA7EB890E5B411A945A8D8DDD114FBF">
    <w:name w:val="8BA7EB890E5B411A945A8D8DDD114FBF"/>
  </w:style>
  <w:style w:type="paragraph" w:customStyle="1" w:styleId="DD5DDD6C512544BC82760CE563FAE37A">
    <w:name w:val="DD5DDD6C512544BC82760CE563FAE37A"/>
  </w:style>
  <w:style w:type="paragraph" w:customStyle="1" w:styleId="5000545BB8B742C49BFD5CAEB12339BF">
    <w:name w:val="5000545BB8B742C49BFD5CAEB12339BF"/>
  </w:style>
  <w:style w:type="paragraph" w:customStyle="1" w:styleId="CF52583A7A404C6CB651D35AD7688514">
    <w:name w:val="CF52583A7A404C6CB651D35AD7688514"/>
  </w:style>
  <w:style w:type="paragraph" w:customStyle="1" w:styleId="5667E641942648C1B208FB249CC45B94">
    <w:name w:val="5667E641942648C1B208FB249CC45B94"/>
  </w:style>
  <w:style w:type="paragraph" w:customStyle="1" w:styleId="357B1927C1BD47B68CE0E1400AAE6BC3">
    <w:name w:val="357B1927C1BD47B68CE0E1400AAE6BC3"/>
  </w:style>
  <w:style w:type="paragraph" w:customStyle="1" w:styleId="70637A8040F04C299E052C96426EA7A8">
    <w:name w:val="70637A8040F04C299E052C96426EA7A8"/>
  </w:style>
  <w:style w:type="paragraph" w:customStyle="1" w:styleId="0FB1D50C632540D8A152BC1028FCA8C0">
    <w:name w:val="0FB1D50C632540D8A152BC1028FCA8C0"/>
  </w:style>
  <w:style w:type="paragraph" w:customStyle="1" w:styleId="D3B82910E59B422E9A54D0E5CB83A205">
    <w:name w:val="D3B82910E59B422E9A54D0E5CB83A205"/>
  </w:style>
  <w:style w:type="paragraph" w:customStyle="1" w:styleId="488D91DC8286486AB17275353AE05A46">
    <w:name w:val="488D91DC8286486AB17275353AE05A46"/>
  </w:style>
  <w:style w:type="paragraph" w:customStyle="1" w:styleId="B116F19A36D04582A43FE81C325C37B9">
    <w:name w:val="B116F19A36D04582A43FE81C325C37B9"/>
  </w:style>
  <w:style w:type="paragraph" w:customStyle="1" w:styleId="A72B823061A04BCB8C3CAF05B5A0E1FC">
    <w:name w:val="A72B823061A04BCB8C3CAF05B5A0E1FC"/>
  </w:style>
  <w:style w:type="paragraph" w:customStyle="1" w:styleId="7F4BA2AE3D2B4183B27D2FF0E71347C1">
    <w:name w:val="7F4BA2AE3D2B4183B27D2FF0E71347C1"/>
  </w:style>
  <w:style w:type="paragraph" w:customStyle="1" w:styleId="7A084564E28C4DBBB2F57E2671C88C1F">
    <w:name w:val="7A084564E28C4DBBB2F57E2671C88C1F"/>
  </w:style>
  <w:style w:type="paragraph" w:customStyle="1" w:styleId="7DFD6A533C924E89B143DE9D984BFF5E">
    <w:name w:val="7DFD6A533C924E89B143DE9D984BFF5E"/>
  </w:style>
  <w:style w:type="paragraph" w:customStyle="1" w:styleId="425B92AD79954D02A3CAACD371396145">
    <w:name w:val="425B92AD79954D02A3CAACD371396145"/>
  </w:style>
  <w:style w:type="paragraph" w:customStyle="1" w:styleId="83C97C6D93874F8A88A02A970F96493F">
    <w:name w:val="83C97C6D93874F8A88A02A970F96493F"/>
  </w:style>
  <w:style w:type="paragraph" w:customStyle="1" w:styleId="114F4511322E452380E80AB793890CB3">
    <w:name w:val="114F4511322E452380E80AB793890CB3"/>
  </w:style>
  <w:style w:type="paragraph" w:customStyle="1" w:styleId="CF76A1DD87A4448E9165FEDE85CD91D1">
    <w:name w:val="CF76A1DD87A4448E9165FEDE85CD91D1"/>
  </w:style>
  <w:style w:type="paragraph" w:customStyle="1" w:styleId="EFD55ECC7549485FAF1EE652189A73E4">
    <w:name w:val="EFD55ECC7549485FAF1EE652189A73E4"/>
    <w:rsid w:val="003378AE"/>
    <w:pPr>
      <w:spacing w:after="160" w:line="259" w:lineRule="auto"/>
    </w:pPr>
  </w:style>
  <w:style w:type="paragraph" w:customStyle="1" w:styleId="4FB14C145E194872AC95622991F3E1D2">
    <w:name w:val="4FB14C145E194872AC95622991F3E1D2"/>
    <w:rsid w:val="003378AE"/>
    <w:pPr>
      <w:spacing w:after="160" w:line="259" w:lineRule="auto"/>
    </w:pPr>
  </w:style>
  <w:style w:type="paragraph" w:customStyle="1" w:styleId="7770D16446D049268401DCD1FA09DEED">
    <w:name w:val="7770D16446D049268401DCD1FA09DEED"/>
    <w:rsid w:val="00B74EEE"/>
    <w:pPr>
      <w:spacing w:after="160" w:line="259" w:lineRule="auto"/>
    </w:pPr>
  </w:style>
  <w:style w:type="paragraph" w:customStyle="1" w:styleId="DF802C9D9A78407FB3270BA6C89A4679">
    <w:name w:val="DF802C9D9A78407FB3270BA6C89A4679"/>
    <w:rsid w:val="00B74EEE"/>
    <w:pPr>
      <w:spacing w:after="160" w:line="259" w:lineRule="auto"/>
    </w:pPr>
  </w:style>
  <w:style w:type="paragraph" w:customStyle="1" w:styleId="4774294B31464E1D9A6E0477F39542DB">
    <w:name w:val="4774294B31464E1D9A6E0477F39542DB"/>
    <w:rsid w:val="00E512F1"/>
    <w:pPr>
      <w:spacing w:after="160" w:line="259" w:lineRule="auto"/>
    </w:pPr>
  </w:style>
  <w:style w:type="paragraph" w:customStyle="1" w:styleId="DD35431703B04AFD875196FF2DFB096B">
    <w:name w:val="DD35431703B04AFD875196FF2DFB096B"/>
    <w:rsid w:val="00E512F1"/>
    <w:pPr>
      <w:spacing w:after="160" w:line="259" w:lineRule="auto"/>
    </w:pPr>
  </w:style>
  <w:style w:type="paragraph" w:customStyle="1" w:styleId="53941D435DA54980867F34BDEA91104C">
    <w:name w:val="53941D435DA54980867F34BDEA91104C"/>
    <w:rsid w:val="00E512F1"/>
    <w:pPr>
      <w:spacing w:after="160" w:line="259" w:lineRule="auto"/>
    </w:pPr>
  </w:style>
  <w:style w:type="paragraph" w:customStyle="1" w:styleId="AE46D240A929451B8DEAE3E73BA2D8BC">
    <w:name w:val="AE46D240A929451B8DEAE3E73BA2D8BC"/>
    <w:rsid w:val="00E512F1"/>
    <w:pPr>
      <w:spacing w:after="160" w:line="259" w:lineRule="auto"/>
    </w:pPr>
  </w:style>
  <w:style w:type="paragraph" w:customStyle="1" w:styleId="9437703546184EB0BF6742E18DE04DB7">
    <w:name w:val="9437703546184EB0BF6742E18DE04DB7"/>
    <w:rsid w:val="00E512F1"/>
    <w:pPr>
      <w:spacing w:after="160" w:line="259" w:lineRule="auto"/>
    </w:pPr>
  </w:style>
  <w:style w:type="paragraph" w:customStyle="1" w:styleId="7EC20CF8C79E4D1CAE209D70F200257F">
    <w:name w:val="7EC20CF8C79E4D1CAE209D70F200257F"/>
    <w:rsid w:val="00E512F1"/>
    <w:pPr>
      <w:spacing w:after="160" w:line="259" w:lineRule="auto"/>
    </w:pPr>
  </w:style>
  <w:style w:type="paragraph" w:customStyle="1" w:styleId="62B23B418C414B89BED2995EF572496B">
    <w:name w:val="62B23B418C414B89BED2995EF572496B"/>
    <w:rsid w:val="00E512F1"/>
    <w:pPr>
      <w:spacing w:after="160" w:line="259" w:lineRule="auto"/>
    </w:pPr>
  </w:style>
  <w:style w:type="paragraph" w:customStyle="1" w:styleId="994EE02161EA4767B108B30162EC4B39">
    <w:name w:val="994EE02161EA4767B108B30162EC4B39"/>
    <w:rsid w:val="00E512F1"/>
    <w:pPr>
      <w:spacing w:after="160" w:line="259" w:lineRule="auto"/>
    </w:pPr>
  </w:style>
  <w:style w:type="paragraph" w:customStyle="1" w:styleId="74F9C78F5C5F48199F0C41639D59075A">
    <w:name w:val="74F9C78F5C5F48199F0C41639D59075A"/>
    <w:rsid w:val="00E512F1"/>
    <w:pPr>
      <w:spacing w:after="160" w:line="259" w:lineRule="auto"/>
    </w:pPr>
  </w:style>
  <w:style w:type="paragraph" w:customStyle="1" w:styleId="92BA4F23D2BB422897F5E0D6839D408D">
    <w:name w:val="92BA4F23D2BB422897F5E0D6839D408D"/>
    <w:rsid w:val="00E512F1"/>
    <w:pPr>
      <w:spacing w:after="160" w:line="259" w:lineRule="auto"/>
    </w:pPr>
  </w:style>
  <w:style w:type="paragraph" w:customStyle="1" w:styleId="3322FF1BD8384D548F38145C983F48F7">
    <w:name w:val="3322FF1BD8384D548F38145C983F48F7"/>
    <w:rsid w:val="00E512F1"/>
    <w:pPr>
      <w:spacing w:after="160" w:line="259" w:lineRule="auto"/>
    </w:pPr>
  </w:style>
  <w:style w:type="paragraph" w:customStyle="1" w:styleId="BAEB8B6B803B453CA70B1B31C838CF40">
    <w:name w:val="BAEB8B6B803B453CA70B1B31C838CF40"/>
    <w:rsid w:val="00E512F1"/>
    <w:pPr>
      <w:spacing w:after="160" w:line="259" w:lineRule="auto"/>
    </w:pPr>
  </w:style>
  <w:style w:type="paragraph" w:customStyle="1" w:styleId="90732B0EA5614A9DA56FB471ED0EBD03">
    <w:name w:val="90732B0EA5614A9DA56FB471ED0EBD03"/>
    <w:rsid w:val="00E512F1"/>
    <w:pPr>
      <w:spacing w:after="160" w:line="259" w:lineRule="auto"/>
    </w:pPr>
  </w:style>
  <w:style w:type="paragraph" w:customStyle="1" w:styleId="B3D8846A22B54910B8159FFA376E40DF">
    <w:name w:val="B3D8846A22B54910B8159FFA376E40DF"/>
    <w:rsid w:val="00E512F1"/>
    <w:pPr>
      <w:spacing w:after="160" w:line="259" w:lineRule="auto"/>
    </w:pPr>
  </w:style>
  <w:style w:type="paragraph" w:customStyle="1" w:styleId="AA4C23CC2F2B4A3698C264F462F7A0DB">
    <w:name w:val="AA4C23CC2F2B4A3698C264F462F7A0DB"/>
    <w:rsid w:val="00E512F1"/>
    <w:pPr>
      <w:spacing w:after="160" w:line="259" w:lineRule="auto"/>
    </w:pPr>
  </w:style>
  <w:style w:type="paragraph" w:customStyle="1" w:styleId="51A25C4296B747E4AAA9D266CD67878C">
    <w:name w:val="51A25C4296B747E4AAA9D266CD67878C"/>
    <w:rsid w:val="00E512F1"/>
    <w:pPr>
      <w:spacing w:after="160" w:line="259" w:lineRule="auto"/>
    </w:pPr>
  </w:style>
  <w:style w:type="paragraph" w:customStyle="1" w:styleId="2912437636CC4ACAB2D732C7E9331D96">
    <w:name w:val="2912437636CC4ACAB2D732C7E9331D96"/>
    <w:rsid w:val="00E512F1"/>
    <w:pPr>
      <w:spacing w:after="160" w:line="259" w:lineRule="auto"/>
    </w:pPr>
  </w:style>
  <w:style w:type="paragraph" w:customStyle="1" w:styleId="0E485DD789204749AFF38071F1B92BC1">
    <w:name w:val="0E485DD789204749AFF38071F1B92BC1"/>
    <w:rsid w:val="00E512F1"/>
    <w:pPr>
      <w:spacing w:after="160" w:line="259" w:lineRule="auto"/>
    </w:pPr>
  </w:style>
  <w:style w:type="paragraph" w:customStyle="1" w:styleId="D7781A6CA177414D8763945F62CAB0DC">
    <w:name w:val="D7781A6CA177414D8763945F62CAB0DC"/>
    <w:rsid w:val="00E512F1"/>
    <w:pPr>
      <w:spacing w:after="160" w:line="259" w:lineRule="auto"/>
    </w:pPr>
  </w:style>
  <w:style w:type="paragraph" w:customStyle="1" w:styleId="531ABCAC6F4643278B8ECD60C5BEE2DC">
    <w:name w:val="531ABCAC6F4643278B8ECD60C5BEE2DC"/>
    <w:rsid w:val="00E512F1"/>
    <w:pPr>
      <w:spacing w:after="160" w:line="259" w:lineRule="auto"/>
    </w:pPr>
  </w:style>
  <w:style w:type="paragraph" w:customStyle="1" w:styleId="C6FDBBE99ED44F91864557EE531816DA">
    <w:name w:val="C6FDBBE99ED44F91864557EE531816DA"/>
    <w:rsid w:val="00E512F1"/>
    <w:pPr>
      <w:spacing w:after="160" w:line="259" w:lineRule="auto"/>
    </w:pPr>
  </w:style>
  <w:style w:type="paragraph" w:customStyle="1" w:styleId="1CA46EA07C36460BB1FAD39764BAD086">
    <w:name w:val="1CA46EA07C36460BB1FAD39764BAD086"/>
    <w:rsid w:val="00E512F1"/>
    <w:pPr>
      <w:spacing w:after="160" w:line="259" w:lineRule="auto"/>
    </w:pPr>
  </w:style>
  <w:style w:type="paragraph" w:customStyle="1" w:styleId="BAAA8835EDB64C49B84A6AA9EE557D01">
    <w:name w:val="BAAA8835EDB64C49B84A6AA9EE557D01"/>
    <w:rsid w:val="00E512F1"/>
    <w:pPr>
      <w:spacing w:after="160" w:line="259" w:lineRule="auto"/>
    </w:pPr>
  </w:style>
  <w:style w:type="paragraph" w:customStyle="1" w:styleId="53E468C884354D329620B2F76BD641BB">
    <w:name w:val="53E468C884354D329620B2F76BD641BB"/>
    <w:rsid w:val="00E512F1"/>
    <w:pPr>
      <w:spacing w:after="160" w:line="259" w:lineRule="auto"/>
    </w:pPr>
  </w:style>
  <w:style w:type="paragraph" w:customStyle="1" w:styleId="16BDCF803D2347A3BF65169E637211B7">
    <w:name w:val="16BDCF803D2347A3BF65169E637211B7"/>
    <w:rsid w:val="00E512F1"/>
    <w:pPr>
      <w:spacing w:after="160" w:line="259" w:lineRule="auto"/>
    </w:pPr>
  </w:style>
  <w:style w:type="paragraph" w:customStyle="1" w:styleId="3E8AE5678F7C49D7AD2F7660F9C73102">
    <w:name w:val="3E8AE5678F7C49D7AD2F7660F9C73102"/>
    <w:rsid w:val="00E512F1"/>
    <w:pPr>
      <w:spacing w:after="160" w:line="259" w:lineRule="auto"/>
    </w:pPr>
  </w:style>
  <w:style w:type="paragraph" w:customStyle="1" w:styleId="E119160A68814AF5815273FA8BD94C44">
    <w:name w:val="E119160A68814AF5815273FA8BD94C44"/>
    <w:rsid w:val="00E512F1"/>
    <w:pPr>
      <w:spacing w:after="160" w:line="259" w:lineRule="auto"/>
    </w:pPr>
  </w:style>
  <w:style w:type="paragraph" w:customStyle="1" w:styleId="165CA46B55F4432082BB7079DB75974B">
    <w:name w:val="165CA46B55F4432082BB7079DB75974B"/>
    <w:rsid w:val="00E512F1"/>
    <w:pPr>
      <w:spacing w:after="160" w:line="259" w:lineRule="auto"/>
    </w:pPr>
  </w:style>
  <w:style w:type="paragraph" w:customStyle="1" w:styleId="D95E6ADE67254C7A9F08D3093A5DE3DD">
    <w:name w:val="D95E6ADE67254C7A9F08D3093A5DE3DD"/>
    <w:rsid w:val="00E512F1"/>
    <w:pPr>
      <w:spacing w:after="160" w:line="259" w:lineRule="auto"/>
    </w:pPr>
  </w:style>
  <w:style w:type="paragraph" w:customStyle="1" w:styleId="3702145B68654DCC9CA9D53AC9686558">
    <w:name w:val="3702145B68654DCC9CA9D53AC9686558"/>
    <w:rsid w:val="00E512F1"/>
    <w:pPr>
      <w:spacing w:after="160" w:line="259" w:lineRule="auto"/>
    </w:pPr>
  </w:style>
  <w:style w:type="paragraph" w:customStyle="1" w:styleId="BB50BD8E65384C6F8BE38E611B205D64">
    <w:name w:val="BB50BD8E65384C6F8BE38E611B205D64"/>
    <w:rsid w:val="00E512F1"/>
    <w:pPr>
      <w:spacing w:after="160" w:line="259" w:lineRule="auto"/>
    </w:pPr>
  </w:style>
  <w:style w:type="paragraph" w:customStyle="1" w:styleId="84BA53CA692E4EFC9EEE7686D5F8DB64">
    <w:name w:val="84BA53CA692E4EFC9EEE7686D5F8DB64"/>
    <w:rsid w:val="00E512F1"/>
    <w:pPr>
      <w:spacing w:after="160" w:line="259" w:lineRule="auto"/>
    </w:pPr>
  </w:style>
  <w:style w:type="paragraph" w:customStyle="1" w:styleId="F26DEFB492F348FDB00A4D77E1BDCE44">
    <w:name w:val="F26DEFB492F348FDB00A4D77E1BDCE44"/>
    <w:rsid w:val="00E512F1"/>
    <w:pPr>
      <w:spacing w:after="160" w:line="259" w:lineRule="auto"/>
    </w:pPr>
  </w:style>
  <w:style w:type="paragraph" w:customStyle="1" w:styleId="5143637CFA194D2ABAD98CD37D652337">
    <w:name w:val="5143637CFA194D2ABAD98CD37D652337"/>
    <w:rsid w:val="00E512F1"/>
    <w:pPr>
      <w:spacing w:after="160" w:line="259" w:lineRule="auto"/>
    </w:pPr>
  </w:style>
  <w:style w:type="paragraph" w:customStyle="1" w:styleId="0D15AF10C08A48F197CF15187DC98FD0">
    <w:name w:val="0D15AF10C08A48F197CF15187DC98FD0"/>
    <w:rsid w:val="00E512F1"/>
    <w:pPr>
      <w:spacing w:after="160" w:line="259" w:lineRule="auto"/>
    </w:pPr>
  </w:style>
  <w:style w:type="paragraph" w:customStyle="1" w:styleId="33117B7F7EA74E1A99AFA69BF900A325">
    <w:name w:val="33117B7F7EA74E1A99AFA69BF900A325"/>
    <w:rsid w:val="00E512F1"/>
    <w:pPr>
      <w:spacing w:after="160" w:line="259" w:lineRule="auto"/>
    </w:pPr>
  </w:style>
  <w:style w:type="paragraph" w:customStyle="1" w:styleId="6EE3FC88FB55491BBBAE742998EF2498">
    <w:name w:val="6EE3FC88FB55491BBBAE742998EF2498"/>
    <w:rsid w:val="00E512F1"/>
    <w:pPr>
      <w:spacing w:after="160" w:line="259" w:lineRule="auto"/>
    </w:pPr>
  </w:style>
  <w:style w:type="paragraph" w:customStyle="1" w:styleId="6446CFB7F40749AD89485C86C0D10275">
    <w:name w:val="6446CFB7F40749AD89485C86C0D10275"/>
    <w:rsid w:val="00E512F1"/>
    <w:pPr>
      <w:spacing w:after="160" w:line="259" w:lineRule="auto"/>
    </w:pPr>
  </w:style>
  <w:style w:type="paragraph" w:customStyle="1" w:styleId="B8AAEB9AD5B74C068C6863A71F9416E4">
    <w:name w:val="B8AAEB9AD5B74C068C6863A71F9416E4"/>
    <w:rsid w:val="00E512F1"/>
    <w:pPr>
      <w:spacing w:after="160" w:line="259" w:lineRule="auto"/>
    </w:pPr>
  </w:style>
  <w:style w:type="paragraph" w:customStyle="1" w:styleId="05A801D3D13140938454BBA54D529B10">
    <w:name w:val="05A801D3D13140938454BBA54D529B10"/>
    <w:rsid w:val="00E512F1"/>
    <w:pPr>
      <w:spacing w:after="160" w:line="259" w:lineRule="auto"/>
    </w:pPr>
  </w:style>
  <w:style w:type="paragraph" w:customStyle="1" w:styleId="D31C13B7B3C64070A423E8B3D374B320">
    <w:name w:val="D31C13B7B3C64070A423E8B3D374B320"/>
    <w:rsid w:val="00E512F1"/>
    <w:pPr>
      <w:spacing w:after="160" w:line="259" w:lineRule="auto"/>
    </w:pPr>
  </w:style>
  <w:style w:type="paragraph" w:customStyle="1" w:styleId="CA67E8AAC28A426A878A2A21E168C633">
    <w:name w:val="CA67E8AAC28A426A878A2A21E168C633"/>
    <w:rsid w:val="00E512F1"/>
    <w:pPr>
      <w:spacing w:after="160" w:line="259" w:lineRule="auto"/>
    </w:pPr>
  </w:style>
  <w:style w:type="paragraph" w:customStyle="1" w:styleId="A165EF8882E9433AA4A124557FAEB636">
    <w:name w:val="A165EF8882E9433AA4A124557FAEB636"/>
    <w:rsid w:val="00E512F1"/>
    <w:pPr>
      <w:spacing w:after="160" w:line="259" w:lineRule="auto"/>
    </w:pPr>
  </w:style>
  <w:style w:type="paragraph" w:customStyle="1" w:styleId="393098F660D74A0999194F66B1CD6461">
    <w:name w:val="393098F660D74A0999194F66B1CD6461"/>
    <w:rsid w:val="00E512F1"/>
    <w:pPr>
      <w:spacing w:after="160" w:line="259" w:lineRule="auto"/>
    </w:pPr>
  </w:style>
  <w:style w:type="paragraph" w:customStyle="1" w:styleId="9A809F1795E74FF09DA49799BB7DD09A">
    <w:name w:val="9A809F1795E74FF09DA49799BB7DD09A"/>
    <w:rsid w:val="00E512F1"/>
    <w:pPr>
      <w:spacing w:after="160" w:line="259" w:lineRule="auto"/>
    </w:pPr>
  </w:style>
  <w:style w:type="paragraph" w:customStyle="1" w:styleId="40F8C805F3134843837022F84D874FE7">
    <w:name w:val="40F8C805F3134843837022F84D874FE7"/>
    <w:rsid w:val="00E512F1"/>
    <w:pPr>
      <w:spacing w:after="160" w:line="259" w:lineRule="auto"/>
    </w:pPr>
  </w:style>
  <w:style w:type="paragraph" w:customStyle="1" w:styleId="4597A77B11E5446094C2C00A6B79745E">
    <w:name w:val="4597A77B11E5446094C2C00A6B79745E"/>
    <w:rsid w:val="00E512F1"/>
    <w:pPr>
      <w:spacing w:after="160" w:line="259" w:lineRule="auto"/>
    </w:pPr>
  </w:style>
  <w:style w:type="paragraph" w:customStyle="1" w:styleId="34BCE87C8FA34ED98DD793C80D328406">
    <w:name w:val="34BCE87C8FA34ED98DD793C80D328406"/>
    <w:rsid w:val="00E512F1"/>
    <w:pPr>
      <w:spacing w:after="160" w:line="259" w:lineRule="auto"/>
    </w:pPr>
  </w:style>
  <w:style w:type="paragraph" w:customStyle="1" w:styleId="C49149B39AB946C29B88171BDAB2BBE5">
    <w:name w:val="C49149B39AB946C29B88171BDAB2BBE5"/>
    <w:rsid w:val="00E512F1"/>
    <w:pPr>
      <w:spacing w:after="160" w:line="259" w:lineRule="auto"/>
    </w:pPr>
  </w:style>
  <w:style w:type="paragraph" w:customStyle="1" w:styleId="1F28F21C10464435AE77235D6946B6FC">
    <w:name w:val="1F28F21C10464435AE77235D6946B6FC"/>
    <w:rsid w:val="00E512F1"/>
    <w:pPr>
      <w:spacing w:after="160" w:line="259" w:lineRule="auto"/>
    </w:pPr>
  </w:style>
  <w:style w:type="paragraph" w:customStyle="1" w:styleId="82E8E9196FC94AF59A53F302E96F3B48">
    <w:name w:val="82E8E9196FC94AF59A53F302E96F3B48"/>
    <w:rsid w:val="00E512F1"/>
    <w:pPr>
      <w:spacing w:after="160" w:line="259" w:lineRule="auto"/>
    </w:pPr>
  </w:style>
  <w:style w:type="paragraph" w:customStyle="1" w:styleId="24F079D67CFA404F9AD15A0AB24AFFF1">
    <w:name w:val="24F079D67CFA404F9AD15A0AB24AFFF1"/>
    <w:rsid w:val="00E512F1"/>
    <w:pPr>
      <w:spacing w:after="160" w:line="259" w:lineRule="auto"/>
    </w:pPr>
  </w:style>
  <w:style w:type="paragraph" w:customStyle="1" w:styleId="120BD61CFE4A4D25B9EC6AB1B699D279">
    <w:name w:val="120BD61CFE4A4D25B9EC6AB1B699D279"/>
    <w:rsid w:val="00E512F1"/>
    <w:pPr>
      <w:spacing w:after="160" w:line="259" w:lineRule="auto"/>
    </w:pPr>
  </w:style>
  <w:style w:type="paragraph" w:customStyle="1" w:styleId="A24646CCC87B41219B7F7948C49460AB">
    <w:name w:val="A24646CCC87B41219B7F7948C49460AB"/>
    <w:rsid w:val="00E512F1"/>
    <w:pPr>
      <w:spacing w:after="160" w:line="259" w:lineRule="auto"/>
    </w:pPr>
  </w:style>
  <w:style w:type="paragraph" w:customStyle="1" w:styleId="FBE0B73798ED4A8DBEFB092485FBAA02">
    <w:name w:val="FBE0B73798ED4A8DBEFB092485FBAA02"/>
    <w:rsid w:val="00E512F1"/>
    <w:pPr>
      <w:spacing w:after="160" w:line="259" w:lineRule="auto"/>
    </w:pPr>
  </w:style>
  <w:style w:type="paragraph" w:customStyle="1" w:styleId="3896BA85722848F0A101291136B0E49D">
    <w:name w:val="3896BA85722848F0A101291136B0E49D"/>
    <w:rsid w:val="00E512F1"/>
    <w:pPr>
      <w:spacing w:after="160" w:line="259" w:lineRule="auto"/>
    </w:pPr>
  </w:style>
  <w:style w:type="paragraph" w:customStyle="1" w:styleId="F28CEE147A754DA29DB38019AE7860E6">
    <w:name w:val="F28CEE147A754DA29DB38019AE7860E6"/>
    <w:rsid w:val="00E512F1"/>
    <w:pPr>
      <w:spacing w:after="160" w:line="259" w:lineRule="auto"/>
    </w:pPr>
  </w:style>
  <w:style w:type="paragraph" w:customStyle="1" w:styleId="BF6A5638002A4506A6FFD7DA5C33894F">
    <w:name w:val="BF6A5638002A4506A6FFD7DA5C33894F"/>
    <w:rsid w:val="00E512F1"/>
    <w:pPr>
      <w:spacing w:after="160" w:line="259" w:lineRule="auto"/>
    </w:pPr>
  </w:style>
  <w:style w:type="paragraph" w:customStyle="1" w:styleId="65FF570CC5094B22854B01B69EA22490">
    <w:name w:val="65FF570CC5094B22854B01B69EA22490"/>
    <w:rsid w:val="00E512F1"/>
    <w:pPr>
      <w:spacing w:after="160" w:line="259" w:lineRule="auto"/>
    </w:pPr>
  </w:style>
  <w:style w:type="paragraph" w:customStyle="1" w:styleId="5F09777BF26847DA9732A33C046C2063">
    <w:name w:val="5F09777BF26847DA9732A33C046C2063"/>
    <w:rsid w:val="00E512F1"/>
    <w:pPr>
      <w:spacing w:after="160" w:line="259" w:lineRule="auto"/>
    </w:pPr>
  </w:style>
  <w:style w:type="paragraph" w:customStyle="1" w:styleId="D280647DC11242F7B76C24BF4975747E">
    <w:name w:val="D280647DC11242F7B76C24BF4975747E"/>
    <w:rsid w:val="00E512F1"/>
    <w:pPr>
      <w:spacing w:after="160" w:line="259" w:lineRule="auto"/>
    </w:pPr>
  </w:style>
  <w:style w:type="paragraph" w:customStyle="1" w:styleId="53EA9ABFF65646A3A5344BEE9C502A2E">
    <w:name w:val="53EA9ABFF65646A3A5344BEE9C502A2E"/>
    <w:rsid w:val="00E512F1"/>
    <w:pPr>
      <w:spacing w:after="160" w:line="259" w:lineRule="auto"/>
    </w:pPr>
  </w:style>
  <w:style w:type="paragraph" w:customStyle="1" w:styleId="755B6B10A8FA4DAFAB879C0CBBA2F1AB">
    <w:name w:val="755B6B10A8FA4DAFAB879C0CBBA2F1AB"/>
    <w:rsid w:val="00E512F1"/>
    <w:pPr>
      <w:spacing w:after="160" w:line="259" w:lineRule="auto"/>
    </w:pPr>
  </w:style>
  <w:style w:type="paragraph" w:customStyle="1" w:styleId="25D126D990F04936BFB38ADE4062B35A">
    <w:name w:val="25D126D990F04936BFB38ADE4062B35A"/>
    <w:rsid w:val="00E512F1"/>
    <w:pPr>
      <w:spacing w:after="160" w:line="259" w:lineRule="auto"/>
    </w:pPr>
  </w:style>
  <w:style w:type="paragraph" w:customStyle="1" w:styleId="0D669F6CAE914DC5B7C253E8DCDF92A2">
    <w:name w:val="0D669F6CAE914DC5B7C253E8DCDF92A2"/>
    <w:rsid w:val="00E512F1"/>
    <w:pPr>
      <w:spacing w:after="160" w:line="259" w:lineRule="auto"/>
    </w:pPr>
  </w:style>
  <w:style w:type="paragraph" w:customStyle="1" w:styleId="60DEAF11344E4A2C9F1CDB8C56E7D33E">
    <w:name w:val="60DEAF11344E4A2C9F1CDB8C56E7D33E"/>
    <w:rsid w:val="00E512F1"/>
    <w:pPr>
      <w:spacing w:after="160" w:line="259" w:lineRule="auto"/>
    </w:pPr>
  </w:style>
  <w:style w:type="paragraph" w:customStyle="1" w:styleId="6A1E2BA0852F448C8182F2BBD6AB4655">
    <w:name w:val="6A1E2BA0852F448C8182F2BBD6AB4655"/>
    <w:rsid w:val="00E512F1"/>
    <w:pPr>
      <w:spacing w:after="160" w:line="259" w:lineRule="auto"/>
    </w:pPr>
  </w:style>
  <w:style w:type="paragraph" w:customStyle="1" w:styleId="6DBD3A68C3554005B3C012A8467EEB6C">
    <w:name w:val="6DBD3A68C3554005B3C012A8467EEB6C"/>
    <w:rsid w:val="00E512F1"/>
    <w:pPr>
      <w:spacing w:after="160" w:line="259" w:lineRule="auto"/>
    </w:pPr>
  </w:style>
  <w:style w:type="paragraph" w:customStyle="1" w:styleId="E5581FC6D5CA4FA7AB6268BFC3CDF477">
    <w:name w:val="E5581FC6D5CA4FA7AB6268BFC3CDF477"/>
    <w:rsid w:val="00E512F1"/>
    <w:pPr>
      <w:spacing w:after="160" w:line="259" w:lineRule="auto"/>
    </w:pPr>
  </w:style>
  <w:style w:type="paragraph" w:customStyle="1" w:styleId="CC6214E58B95450D971244920636FCAD">
    <w:name w:val="CC6214E58B95450D971244920636FCAD"/>
    <w:rsid w:val="00E512F1"/>
    <w:pPr>
      <w:spacing w:after="160" w:line="259" w:lineRule="auto"/>
    </w:pPr>
  </w:style>
  <w:style w:type="paragraph" w:customStyle="1" w:styleId="FC73B7C24A874503A79029A53DE6FA46">
    <w:name w:val="FC73B7C24A874503A79029A53DE6FA46"/>
    <w:rsid w:val="00E512F1"/>
    <w:pPr>
      <w:spacing w:after="160" w:line="259" w:lineRule="auto"/>
    </w:pPr>
  </w:style>
  <w:style w:type="paragraph" w:customStyle="1" w:styleId="F9A3D6DA7D034A909D579DE52263AAA9">
    <w:name w:val="F9A3D6DA7D034A909D579DE52263AAA9"/>
    <w:rsid w:val="00E512F1"/>
    <w:pPr>
      <w:spacing w:after="160" w:line="259" w:lineRule="auto"/>
    </w:pPr>
  </w:style>
  <w:style w:type="paragraph" w:customStyle="1" w:styleId="0A97B18747E4415CB99F5CFC661E929E">
    <w:name w:val="0A97B18747E4415CB99F5CFC661E929E"/>
    <w:rsid w:val="00E512F1"/>
    <w:pPr>
      <w:spacing w:after="160" w:line="259" w:lineRule="auto"/>
    </w:pPr>
  </w:style>
  <w:style w:type="paragraph" w:customStyle="1" w:styleId="2FB43579EE7846F09E5F63D2757C6C8F">
    <w:name w:val="2FB43579EE7846F09E5F63D2757C6C8F"/>
    <w:rsid w:val="00E512F1"/>
    <w:pPr>
      <w:spacing w:after="160" w:line="259" w:lineRule="auto"/>
    </w:pPr>
  </w:style>
  <w:style w:type="paragraph" w:customStyle="1" w:styleId="A105F177F3DB4DF0887EC583D2BC2CCD">
    <w:name w:val="A105F177F3DB4DF0887EC583D2BC2CCD"/>
    <w:rsid w:val="00E512F1"/>
    <w:pPr>
      <w:spacing w:after="160" w:line="259" w:lineRule="auto"/>
    </w:pPr>
  </w:style>
  <w:style w:type="paragraph" w:customStyle="1" w:styleId="34EC6B9ADBD941A789E42F7068F0134E">
    <w:name w:val="34EC6B9ADBD941A789E42F7068F0134E"/>
    <w:rsid w:val="00E512F1"/>
    <w:pPr>
      <w:spacing w:after="160" w:line="259" w:lineRule="auto"/>
    </w:pPr>
  </w:style>
  <w:style w:type="paragraph" w:customStyle="1" w:styleId="EADAB657198E4ED2A6D994EEE407B1BA">
    <w:name w:val="EADAB657198E4ED2A6D994EEE407B1BA"/>
    <w:rsid w:val="00E512F1"/>
    <w:pPr>
      <w:spacing w:after="160" w:line="259" w:lineRule="auto"/>
    </w:pPr>
  </w:style>
  <w:style w:type="paragraph" w:customStyle="1" w:styleId="969D03050B4C44C3923F4797309CEBCF">
    <w:name w:val="969D03050B4C44C3923F4797309CEBCF"/>
    <w:rsid w:val="00E512F1"/>
    <w:pPr>
      <w:spacing w:after="160" w:line="259" w:lineRule="auto"/>
    </w:pPr>
  </w:style>
  <w:style w:type="paragraph" w:customStyle="1" w:styleId="3C47ABEBF71B4EE081E999C85B5A8176">
    <w:name w:val="3C47ABEBF71B4EE081E999C85B5A8176"/>
    <w:rsid w:val="00E512F1"/>
    <w:pPr>
      <w:spacing w:after="160" w:line="259" w:lineRule="auto"/>
    </w:pPr>
  </w:style>
  <w:style w:type="paragraph" w:customStyle="1" w:styleId="39488B6D83E34AE5B1DEE2F116C8BCC6">
    <w:name w:val="39488B6D83E34AE5B1DEE2F116C8BCC6"/>
    <w:rsid w:val="00E512F1"/>
    <w:pPr>
      <w:spacing w:after="160" w:line="259" w:lineRule="auto"/>
    </w:pPr>
  </w:style>
  <w:style w:type="paragraph" w:customStyle="1" w:styleId="7DB58CBD43A843FE8E1D9BE462E1B216">
    <w:name w:val="7DB58CBD43A843FE8E1D9BE462E1B216"/>
    <w:rsid w:val="00E512F1"/>
    <w:pPr>
      <w:spacing w:after="160" w:line="259" w:lineRule="auto"/>
    </w:pPr>
  </w:style>
  <w:style w:type="paragraph" w:customStyle="1" w:styleId="477DAB79E53F4E0D8844008E064D1276">
    <w:name w:val="477DAB79E53F4E0D8844008E064D1276"/>
    <w:rsid w:val="00E512F1"/>
    <w:pPr>
      <w:spacing w:after="160" w:line="259" w:lineRule="auto"/>
    </w:pPr>
  </w:style>
  <w:style w:type="paragraph" w:customStyle="1" w:styleId="4282CBFD3E6A43A49C5FEF2D7921E8E9">
    <w:name w:val="4282CBFD3E6A43A49C5FEF2D7921E8E9"/>
    <w:rsid w:val="00E512F1"/>
    <w:pPr>
      <w:spacing w:after="160" w:line="259" w:lineRule="auto"/>
    </w:pPr>
  </w:style>
  <w:style w:type="paragraph" w:customStyle="1" w:styleId="8693EE41AF3449F3A1673C4B268FE973">
    <w:name w:val="8693EE41AF3449F3A1673C4B268FE973"/>
    <w:rsid w:val="00E512F1"/>
    <w:pPr>
      <w:spacing w:after="160" w:line="259" w:lineRule="auto"/>
    </w:pPr>
  </w:style>
  <w:style w:type="paragraph" w:customStyle="1" w:styleId="BE991BBA70804013AEDDD5E157651949">
    <w:name w:val="BE991BBA70804013AEDDD5E157651949"/>
    <w:rsid w:val="00E512F1"/>
    <w:pPr>
      <w:spacing w:after="160" w:line="259" w:lineRule="auto"/>
    </w:pPr>
  </w:style>
  <w:style w:type="paragraph" w:customStyle="1" w:styleId="8B7977D0E25F49C2B5BF141D58B6453C">
    <w:name w:val="8B7977D0E25F49C2B5BF141D58B6453C"/>
    <w:rsid w:val="00E512F1"/>
    <w:pPr>
      <w:spacing w:after="160" w:line="259" w:lineRule="auto"/>
    </w:pPr>
  </w:style>
  <w:style w:type="paragraph" w:customStyle="1" w:styleId="FCBAFBDEB0214EE38E0A4D4749F572E3">
    <w:name w:val="FCBAFBDEB0214EE38E0A4D4749F572E3"/>
    <w:rsid w:val="00E512F1"/>
    <w:pPr>
      <w:spacing w:after="160" w:line="259" w:lineRule="auto"/>
    </w:pPr>
  </w:style>
  <w:style w:type="paragraph" w:customStyle="1" w:styleId="D1E715DD042D4F38B9C4F51422EEC2DB">
    <w:name w:val="D1E715DD042D4F38B9C4F51422EEC2DB"/>
    <w:rsid w:val="00E512F1"/>
    <w:pPr>
      <w:spacing w:after="160" w:line="259" w:lineRule="auto"/>
    </w:pPr>
  </w:style>
  <w:style w:type="paragraph" w:customStyle="1" w:styleId="911DA5F5E88D4215AC0E5F4D0FE85388">
    <w:name w:val="911DA5F5E88D4215AC0E5F4D0FE85388"/>
    <w:rsid w:val="00E512F1"/>
    <w:pPr>
      <w:spacing w:after="160" w:line="259" w:lineRule="auto"/>
    </w:pPr>
  </w:style>
  <w:style w:type="paragraph" w:customStyle="1" w:styleId="CF8E3FA335B5477898A21424EF2CB698">
    <w:name w:val="CF8E3FA335B5477898A21424EF2CB698"/>
    <w:rsid w:val="00E512F1"/>
    <w:pPr>
      <w:spacing w:after="160" w:line="259" w:lineRule="auto"/>
    </w:pPr>
  </w:style>
  <w:style w:type="paragraph" w:customStyle="1" w:styleId="9922BE71172D47C6A1C58ED2DC97069B">
    <w:name w:val="9922BE71172D47C6A1C58ED2DC97069B"/>
    <w:rsid w:val="00E512F1"/>
    <w:pPr>
      <w:spacing w:after="160" w:line="259" w:lineRule="auto"/>
    </w:pPr>
  </w:style>
  <w:style w:type="paragraph" w:customStyle="1" w:styleId="FCB90DD6753440DE919707E2E725DD69">
    <w:name w:val="FCB90DD6753440DE919707E2E725DD69"/>
    <w:rsid w:val="00E512F1"/>
    <w:pPr>
      <w:spacing w:after="160" w:line="259" w:lineRule="auto"/>
    </w:pPr>
  </w:style>
  <w:style w:type="paragraph" w:customStyle="1" w:styleId="EBC48D37567E416EB28712A299B51695">
    <w:name w:val="EBC48D37567E416EB28712A299B51695"/>
    <w:rsid w:val="00E512F1"/>
    <w:pPr>
      <w:spacing w:after="160" w:line="259" w:lineRule="auto"/>
    </w:pPr>
  </w:style>
  <w:style w:type="paragraph" w:customStyle="1" w:styleId="7F97CB48C82A4488BC8EC48F58167711">
    <w:name w:val="7F97CB48C82A4488BC8EC48F58167711"/>
    <w:rsid w:val="00E512F1"/>
    <w:pPr>
      <w:spacing w:after="160" w:line="259" w:lineRule="auto"/>
    </w:pPr>
  </w:style>
  <w:style w:type="paragraph" w:customStyle="1" w:styleId="79041439E0A147258A165FBF2FC091CE">
    <w:name w:val="79041439E0A147258A165FBF2FC091CE"/>
    <w:rsid w:val="00E512F1"/>
    <w:pPr>
      <w:spacing w:after="160" w:line="259" w:lineRule="auto"/>
    </w:pPr>
  </w:style>
  <w:style w:type="paragraph" w:customStyle="1" w:styleId="0CE56BEE50BE47B580C8B7EB6EA80175">
    <w:name w:val="0CE56BEE50BE47B580C8B7EB6EA80175"/>
    <w:rsid w:val="00E512F1"/>
    <w:pPr>
      <w:spacing w:after="160" w:line="259" w:lineRule="auto"/>
    </w:pPr>
  </w:style>
  <w:style w:type="paragraph" w:customStyle="1" w:styleId="CBDCBE57E45445F598D23260A2F1EFF1">
    <w:name w:val="CBDCBE57E45445F598D23260A2F1EFF1"/>
    <w:rsid w:val="00E512F1"/>
    <w:pPr>
      <w:spacing w:after="160" w:line="259" w:lineRule="auto"/>
    </w:pPr>
  </w:style>
  <w:style w:type="paragraph" w:customStyle="1" w:styleId="BBB14CB27732476EBF0E4E3FF1E533E4">
    <w:name w:val="BBB14CB27732476EBF0E4E3FF1E533E4"/>
    <w:rsid w:val="00E512F1"/>
    <w:pPr>
      <w:spacing w:after="160" w:line="259" w:lineRule="auto"/>
    </w:pPr>
  </w:style>
  <w:style w:type="paragraph" w:customStyle="1" w:styleId="48CDB03E5C2A4B20A7EC66ED79867C4F">
    <w:name w:val="48CDB03E5C2A4B20A7EC66ED79867C4F"/>
    <w:rsid w:val="00E512F1"/>
    <w:pPr>
      <w:spacing w:after="160" w:line="259" w:lineRule="auto"/>
    </w:pPr>
  </w:style>
  <w:style w:type="paragraph" w:customStyle="1" w:styleId="BFAA8B459CA64632972A449FF40D1C98">
    <w:name w:val="BFAA8B459CA64632972A449FF40D1C98"/>
    <w:rsid w:val="00E512F1"/>
    <w:pPr>
      <w:spacing w:after="160" w:line="259" w:lineRule="auto"/>
    </w:pPr>
  </w:style>
  <w:style w:type="paragraph" w:customStyle="1" w:styleId="ABCDD58343A54106BBC969098A75DF05">
    <w:name w:val="ABCDD58343A54106BBC969098A75DF05"/>
    <w:rsid w:val="00E512F1"/>
    <w:pPr>
      <w:spacing w:after="160" w:line="259" w:lineRule="auto"/>
    </w:pPr>
  </w:style>
  <w:style w:type="paragraph" w:customStyle="1" w:styleId="897D8DFB801B4255B53BFED2D3850478">
    <w:name w:val="897D8DFB801B4255B53BFED2D3850478"/>
    <w:rsid w:val="00E512F1"/>
    <w:pPr>
      <w:spacing w:after="160" w:line="259" w:lineRule="auto"/>
    </w:pPr>
  </w:style>
  <w:style w:type="paragraph" w:customStyle="1" w:styleId="FE5E1B2B5AA846CCAA889E6483FA31A8">
    <w:name w:val="FE5E1B2B5AA846CCAA889E6483FA31A8"/>
    <w:rsid w:val="00E512F1"/>
    <w:pPr>
      <w:spacing w:after="160" w:line="259" w:lineRule="auto"/>
    </w:pPr>
  </w:style>
  <w:style w:type="paragraph" w:customStyle="1" w:styleId="FFA5B56E48A94B9C9C2DE2E3EA148823">
    <w:name w:val="FFA5B56E48A94B9C9C2DE2E3EA148823"/>
    <w:rsid w:val="00E512F1"/>
    <w:pPr>
      <w:spacing w:after="160" w:line="259" w:lineRule="auto"/>
    </w:pPr>
  </w:style>
  <w:style w:type="paragraph" w:customStyle="1" w:styleId="071941A73AC946F293CB8D24ECFFD302">
    <w:name w:val="071941A73AC946F293CB8D24ECFFD302"/>
    <w:rsid w:val="00E512F1"/>
    <w:pPr>
      <w:spacing w:after="160" w:line="259" w:lineRule="auto"/>
    </w:pPr>
  </w:style>
  <w:style w:type="paragraph" w:customStyle="1" w:styleId="095DBB72AF114DBFB606B5B5AD0ACC1F">
    <w:name w:val="095DBB72AF114DBFB606B5B5AD0ACC1F"/>
    <w:rsid w:val="00E512F1"/>
    <w:pPr>
      <w:spacing w:after="160" w:line="259" w:lineRule="auto"/>
    </w:pPr>
  </w:style>
  <w:style w:type="paragraph" w:customStyle="1" w:styleId="54C9B5D7B9234FB484299A9FE886365B">
    <w:name w:val="54C9B5D7B9234FB484299A9FE886365B"/>
    <w:rsid w:val="00E512F1"/>
    <w:pPr>
      <w:spacing w:after="160" w:line="259" w:lineRule="auto"/>
    </w:pPr>
  </w:style>
  <w:style w:type="paragraph" w:customStyle="1" w:styleId="73BC52DD4802489A9878F7C4532536C9">
    <w:name w:val="73BC52DD4802489A9878F7C4532536C9"/>
    <w:rsid w:val="00E512F1"/>
    <w:pPr>
      <w:spacing w:after="160" w:line="259" w:lineRule="auto"/>
    </w:pPr>
  </w:style>
  <w:style w:type="paragraph" w:customStyle="1" w:styleId="728F6D28AACE453CBE17232DF4531F47">
    <w:name w:val="728F6D28AACE453CBE17232DF4531F47"/>
    <w:rsid w:val="00E512F1"/>
    <w:pPr>
      <w:spacing w:after="160" w:line="259" w:lineRule="auto"/>
    </w:pPr>
  </w:style>
  <w:style w:type="paragraph" w:customStyle="1" w:styleId="C03A5494A847481787E1D655592C45F0">
    <w:name w:val="C03A5494A847481787E1D655592C45F0"/>
    <w:rsid w:val="00E512F1"/>
    <w:pPr>
      <w:spacing w:after="160" w:line="259" w:lineRule="auto"/>
    </w:pPr>
  </w:style>
  <w:style w:type="paragraph" w:customStyle="1" w:styleId="A7A9DD9F8DA04B1AA559739E221BA702">
    <w:name w:val="A7A9DD9F8DA04B1AA559739E221BA702"/>
    <w:rsid w:val="00E512F1"/>
    <w:pPr>
      <w:spacing w:after="160" w:line="259" w:lineRule="auto"/>
    </w:pPr>
  </w:style>
  <w:style w:type="paragraph" w:customStyle="1" w:styleId="030D22AADE4D4C2C911D6FE0F99EE4B8">
    <w:name w:val="030D22AADE4D4C2C911D6FE0F99EE4B8"/>
    <w:rsid w:val="00E512F1"/>
    <w:pPr>
      <w:spacing w:after="160" w:line="259" w:lineRule="auto"/>
    </w:pPr>
  </w:style>
  <w:style w:type="paragraph" w:customStyle="1" w:styleId="6C40CF9698AA4FCD8B089E8C6F3295E7">
    <w:name w:val="6C40CF9698AA4FCD8B089E8C6F3295E7"/>
    <w:rsid w:val="00E512F1"/>
    <w:pPr>
      <w:spacing w:after="160" w:line="259" w:lineRule="auto"/>
    </w:pPr>
  </w:style>
  <w:style w:type="paragraph" w:customStyle="1" w:styleId="A6E37EF7641249A289A1A547AA2C486D">
    <w:name w:val="A6E37EF7641249A289A1A547AA2C486D"/>
    <w:rsid w:val="00E512F1"/>
    <w:pPr>
      <w:spacing w:after="160" w:line="259" w:lineRule="auto"/>
    </w:pPr>
  </w:style>
  <w:style w:type="paragraph" w:customStyle="1" w:styleId="D0ED11958ABB4620AAE01B91AC54DD63">
    <w:name w:val="D0ED11958ABB4620AAE01B91AC54DD63"/>
    <w:rsid w:val="00E512F1"/>
    <w:pPr>
      <w:spacing w:after="160" w:line="259" w:lineRule="auto"/>
    </w:pPr>
  </w:style>
  <w:style w:type="paragraph" w:customStyle="1" w:styleId="E5321A4EF85043ECA26295A5975EB1AF">
    <w:name w:val="E5321A4EF85043ECA26295A5975EB1AF"/>
    <w:rsid w:val="00E512F1"/>
    <w:pPr>
      <w:spacing w:after="160" w:line="259" w:lineRule="auto"/>
    </w:pPr>
  </w:style>
  <w:style w:type="paragraph" w:customStyle="1" w:styleId="22CFF830DBE4456EAF097AEA88320A0D">
    <w:name w:val="22CFF830DBE4456EAF097AEA88320A0D"/>
    <w:rsid w:val="00E512F1"/>
    <w:pPr>
      <w:spacing w:after="160" w:line="259" w:lineRule="auto"/>
    </w:pPr>
  </w:style>
  <w:style w:type="paragraph" w:customStyle="1" w:styleId="B85FC945BF054D288E3C9C0E4FCF890C">
    <w:name w:val="B85FC945BF054D288E3C9C0E4FCF890C"/>
    <w:rsid w:val="00E512F1"/>
    <w:pPr>
      <w:spacing w:after="160" w:line="259" w:lineRule="auto"/>
    </w:pPr>
  </w:style>
  <w:style w:type="paragraph" w:customStyle="1" w:styleId="CACD1C61BF0649B4A6C18C65C4C15196">
    <w:name w:val="CACD1C61BF0649B4A6C18C65C4C15196"/>
    <w:rsid w:val="00E512F1"/>
    <w:pPr>
      <w:spacing w:after="160" w:line="259" w:lineRule="auto"/>
    </w:pPr>
  </w:style>
  <w:style w:type="paragraph" w:customStyle="1" w:styleId="331E055572834EACBA25BE4E22847376">
    <w:name w:val="331E055572834EACBA25BE4E22847376"/>
    <w:rsid w:val="00E512F1"/>
    <w:pPr>
      <w:spacing w:after="160" w:line="259" w:lineRule="auto"/>
    </w:pPr>
  </w:style>
  <w:style w:type="paragraph" w:customStyle="1" w:styleId="907CB38D44C747E89DFDE3D7C6EAD586">
    <w:name w:val="907CB38D44C747E89DFDE3D7C6EAD586"/>
    <w:rsid w:val="00E512F1"/>
    <w:pPr>
      <w:spacing w:after="160" w:line="259" w:lineRule="auto"/>
    </w:pPr>
  </w:style>
  <w:style w:type="paragraph" w:customStyle="1" w:styleId="5829B4BC5AC0409C81D5E22CFE9FDB6E">
    <w:name w:val="5829B4BC5AC0409C81D5E22CFE9FDB6E"/>
    <w:rsid w:val="00E512F1"/>
    <w:pPr>
      <w:spacing w:after="160" w:line="259" w:lineRule="auto"/>
    </w:pPr>
  </w:style>
  <w:style w:type="paragraph" w:customStyle="1" w:styleId="41C6E2CD4B3844A99BCFB78B08A79E3C">
    <w:name w:val="41C6E2CD4B3844A99BCFB78B08A79E3C"/>
    <w:rsid w:val="00E512F1"/>
    <w:pPr>
      <w:spacing w:after="160" w:line="259" w:lineRule="auto"/>
    </w:pPr>
  </w:style>
  <w:style w:type="paragraph" w:customStyle="1" w:styleId="FAB07144A77C4863AD04626515F68FE2">
    <w:name w:val="FAB07144A77C4863AD04626515F68FE2"/>
    <w:rsid w:val="00E512F1"/>
    <w:pPr>
      <w:spacing w:after="160" w:line="259" w:lineRule="auto"/>
    </w:pPr>
  </w:style>
  <w:style w:type="paragraph" w:customStyle="1" w:styleId="300631724E284372809B322F574706B0">
    <w:name w:val="300631724E284372809B322F574706B0"/>
    <w:rsid w:val="00E512F1"/>
    <w:pPr>
      <w:spacing w:after="160" w:line="259" w:lineRule="auto"/>
    </w:pPr>
  </w:style>
  <w:style w:type="paragraph" w:customStyle="1" w:styleId="2E5CDAA582944EBA866F9A38127875EA">
    <w:name w:val="2E5CDAA582944EBA866F9A38127875EA"/>
    <w:rsid w:val="00E512F1"/>
    <w:pPr>
      <w:spacing w:after="160" w:line="259" w:lineRule="auto"/>
    </w:pPr>
  </w:style>
  <w:style w:type="paragraph" w:customStyle="1" w:styleId="FAA14C344948417B985B6B72B7A5446F">
    <w:name w:val="FAA14C344948417B985B6B72B7A5446F"/>
    <w:rsid w:val="00E512F1"/>
    <w:pPr>
      <w:spacing w:after="160" w:line="259" w:lineRule="auto"/>
    </w:pPr>
  </w:style>
  <w:style w:type="paragraph" w:customStyle="1" w:styleId="1EB1170F4CF840C98170E50E529ADFB2">
    <w:name w:val="1EB1170F4CF840C98170E50E529ADFB2"/>
    <w:rsid w:val="00E512F1"/>
    <w:pPr>
      <w:spacing w:after="160" w:line="259" w:lineRule="auto"/>
    </w:pPr>
  </w:style>
  <w:style w:type="paragraph" w:customStyle="1" w:styleId="B99058FCE41B431DAE404DC148D2A085">
    <w:name w:val="B99058FCE41B431DAE404DC148D2A085"/>
    <w:rsid w:val="00E512F1"/>
    <w:pPr>
      <w:spacing w:after="160" w:line="259" w:lineRule="auto"/>
    </w:pPr>
  </w:style>
  <w:style w:type="paragraph" w:customStyle="1" w:styleId="3FC7EC6D99484D5383BBD5AABB9986C5">
    <w:name w:val="3FC7EC6D99484D5383BBD5AABB9986C5"/>
    <w:rsid w:val="00E512F1"/>
    <w:pPr>
      <w:spacing w:after="160" w:line="259" w:lineRule="auto"/>
    </w:pPr>
  </w:style>
  <w:style w:type="paragraph" w:customStyle="1" w:styleId="CB3FC66D83AD447298FF3886CB884614">
    <w:name w:val="CB3FC66D83AD447298FF3886CB884614"/>
    <w:rsid w:val="00E512F1"/>
    <w:pPr>
      <w:spacing w:after="160" w:line="259" w:lineRule="auto"/>
    </w:pPr>
  </w:style>
  <w:style w:type="paragraph" w:customStyle="1" w:styleId="ED75166E27DB4E71B05FF9558A4C44C2">
    <w:name w:val="ED75166E27DB4E71B05FF9558A4C44C2"/>
    <w:rsid w:val="00E512F1"/>
    <w:pPr>
      <w:spacing w:after="160" w:line="259" w:lineRule="auto"/>
    </w:pPr>
  </w:style>
  <w:style w:type="paragraph" w:customStyle="1" w:styleId="5E18D19FA48C4556906DF40F6EE9A6F0">
    <w:name w:val="5E18D19FA48C4556906DF40F6EE9A6F0"/>
    <w:rsid w:val="00E512F1"/>
    <w:pPr>
      <w:spacing w:after="160" w:line="259" w:lineRule="auto"/>
    </w:pPr>
  </w:style>
  <w:style w:type="paragraph" w:customStyle="1" w:styleId="48A60F8FC9234E4FAF2DB589257E6E61">
    <w:name w:val="48A60F8FC9234E4FAF2DB589257E6E61"/>
    <w:rsid w:val="00E512F1"/>
    <w:pPr>
      <w:spacing w:after="160" w:line="259" w:lineRule="auto"/>
    </w:pPr>
  </w:style>
  <w:style w:type="paragraph" w:customStyle="1" w:styleId="95F5EB90340A463693BDA289729472E2">
    <w:name w:val="95F5EB90340A463693BDA289729472E2"/>
    <w:rsid w:val="00E512F1"/>
    <w:pPr>
      <w:spacing w:after="160" w:line="259" w:lineRule="auto"/>
    </w:pPr>
  </w:style>
  <w:style w:type="paragraph" w:customStyle="1" w:styleId="21B56EFA5DBD4853859048880F5CC395">
    <w:name w:val="21B56EFA5DBD4853859048880F5CC395"/>
    <w:rsid w:val="00E512F1"/>
    <w:pPr>
      <w:spacing w:after="160" w:line="259" w:lineRule="auto"/>
    </w:pPr>
  </w:style>
  <w:style w:type="paragraph" w:customStyle="1" w:styleId="587E69318C5D48698568766568C58B51">
    <w:name w:val="587E69318C5D48698568766568C58B51"/>
    <w:rsid w:val="00E512F1"/>
    <w:pPr>
      <w:spacing w:after="160" w:line="259" w:lineRule="auto"/>
    </w:pPr>
  </w:style>
  <w:style w:type="paragraph" w:customStyle="1" w:styleId="95FF4FEB73944731B83B0394C4138C2D">
    <w:name w:val="95FF4FEB73944731B83B0394C4138C2D"/>
    <w:rsid w:val="00E512F1"/>
    <w:pPr>
      <w:spacing w:after="160" w:line="259" w:lineRule="auto"/>
    </w:pPr>
  </w:style>
  <w:style w:type="paragraph" w:customStyle="1" w:styleId="CAD0F3FB2BCE4B179EE32AF942BCA5E2">
    <w:name w:val="CAD0F3FB2BCE4B179EE32AF942BCA5E2"/>
    <w:rsid w:val="00E512F1"/>
    <w:pPr>
      <w:spacing w:after="160" w:line="259" w:lineRule="auto"/>
    </w:pPr>
  </w:style>
  <w:style w:type="paragraph" w:customStyle="1" w:styleId="6F865609F26D42F5AA3135274464E71B">
    <w:name w:val="6F865609F26D42F5AA3135274464E71B"/>
    <w:rsid w:val="00E512F1"/>
    <w:pPr>
      <w:spacing w:after="160" w:line="259" w:lineRule="auto"/>
    </w:pPr>
  </w:style>
  <w:style w:type="paragraph" w:customStyle="1" w:styleId="EE91CF0B99B2408BABC771EF285F8122">
    <w:name w:val="EE91CF0B99B2408BABC771EF285F8122"/>
    <w:rsid w:val="00E512F1"/>
    <w:pPr>
      <w:spacing w:after="160" w:line="259" w:lineRule="auto"/>
    </w:pPr>
  </w:style>
  <w:style w:type="paragraph" w:customStyle="1" w:styleId="FF1FBF56753C48AF9A0C585C36BE1190">
    <w:name w:val="FF1FBF56753C48AF9A0C585C36BE1190"/>
    <w:rsid w:val="00E512F1"/>
    <w:pPr>
      <w:spacing w:after="160" w:line="259" w:lineRule="auto"/>
    </w:pPr>
  </w:style>
  <w:style w:type="paragraph" w:customStyle="1" w:styleId="EF892E192BC04FCFA2D434031DB07E79">
    <w:name w:val="EF892E192BC04FCFA2D434031DB07E79"/>
    <w:rsid w:val="00E512F1"/>
    <w:pPr>
      <w:spacing w:after="160" w:line="259" w:lineRule="auto"/>
    </w:pPr>
  </w:style>
  <w:style w:type="paragraph" w:customStyle="1" w:styleId="9B4ABB17B5784D1599033183C2484EB3">
    <w:name w:val="9B4ABB17B5784D1599033183C2484EB3"/>
    <w:rsid w:val="00E512F1"/>
    <w:pPr>
      <w:spacing w:after="160" w:line="259" w:lineRule="auto"/>
    </w:pPr>
  </w:style>
  <w:style w:type="paragraph" w:customStyle="1" w:styleId="2564C83AA1724AF1877FB63BD3F8E749">
    <w:name w:val="2564C83AA1724AF1877FB63BD3F8E749"/>
    <w:rsid w:val="00E512F1"/>
    <w:pPr>
      <w:spacing w:after="160" w:line="259" w:lineRule="auto"/>
    </w:pPr>
  </w:style>
  <w:style w:type="paragraph" w:customStyle="1" w:styleId="C8503EFC528A4F9694038191A4C82341">
    <w:name w:val="C8503EFC528A4F9694038191A4C82341"/>
    <w:rsid w:val="00E512F1"/>
    <w:pPr>
      <w:spacing w:after="160" w:line="259" w:lineRule="auto"/>
    </w:pPr>
  </w:style>
  <w:style w:type="paragraph" w:customStyle="1" w:styleId="1150643BAC074008BF7A9500FD22D9F6">
    <w:name w:val="1150643BAC074008BF7A9500FD22D9F6"/>
    <w:rsid w:val="00E512F1"/>
    <w:pPr>
      <w:spacing w:after="160" w:line="259" w:lineRule="auto"/>
    </w:pPr>
  </w:style>
  <w:style w:type="paragraph" w:customStyle="1" w:styleId="6A5DFEA8561B42F4813817878F4C6528">
    <w:name w:val="6A5DFEA8561B42F4813817878F4C6528"/>
    <w:rsid w:val="00E512F1"/>
    <w:pPr>
      <w:spacing w:after="160" w:line="259" w:lineRule="auto"/>
    </w:pPr>
  </w:style>
  <w:style w:type="paragraph" w:customStyle="1" w:styleId="E50670A1C9B84EE3AA991DFDBA914A0C">
    <w:name w:val="E50670A1C9B84EE3AA991DFDBA914A0C"/>
    <w:rsid w:val="00E512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4CB9-B0A6-4999-A7C0-4BDD760A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5T19:58:00Z</dcterms:created>
  <dcterms:modified xsi:type="dcterms:W3CDTF">2020-09-03T18:25:00Z</dcterms:modified>
</cp:coreProperties>
</file>